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B4" w:rsidRDefault="001B523E" w:rsidP="00040567">
      <w:pPr>
        <w:pStyle w:val="2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</w:t>
      </w:r>
      <w:r w:rsidR="0002680D">
        <w:rPr>
          <w:color w:val="000000"/>
          <w:sz w:val="20"/>
        </w:rPr>
        <w:t>МИНОБРНАУКИ РОССИИ</w:t>
      </w:r>
    </w:p>
    <w:p w:rsidR="005971B4" w:rsidRDefault="0002680D">
      <w:pPr>
        <w:keepNext/>
        <w:spacing w:before="120"/>
        <w:ind w:left="840"/>
        <w:jc w:val="center"/>
        <w:outlineLvl w:val="1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Федеральное государственное автономное образовательное</w:t>
      </w:r>
      <w:r>
        <w:rPr>
          <w:bCs/>
          <w:sz w:val="24"/>
          <w:szCs w:val="24"/>
        </w:rPr>
        <w:br/>
        <w:t xml:space="preserve"> учреждение высшего образования </w:t>
      </w:r>
      <w:r>
        <w:rPr>
          <w:bCs/>
          <w:sz w:val="24"/>
          <w:szCs w:val="24"/>
        </w:rPr>
        <w:br/>
        <w:t>«ЮЖНЫЙ ФЕДЕРАЛЬНЫЙ УНИВЕРСИТЕТ»</w:t>
      </w:r>
    </w:p>
    <w:p w:rsidR="005971B4" w:rsidRDefault="0002680D">
      <w:pPr>
        <w:tabs>
          <w:tab w:val="left" w:pos="40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Филиал ЮФУ в г. Новошахтинске</w:t>
      </w:r>
    </w:p>
    <w:p w:rsidR="005971B4" w:rsidRDefault="0002680D">
      <w:pPr>
        <w:shd w:val="clear" w:color="auto" w:fill="FFFFFF"/>
        <w:autoSpaceDE w:val="0"/>
        <w:autoSpaceDN w:val="0"/>
        <w:jc w:val="center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Кафедра социальной работы и педагогического образования</w:t>
      </w:r>
    </w:p>
    <w:p w:rsidR="005971B4" w:rsidRDefault="0002680D">
      <w:pPr>
        <w:shd w:val="clear" w:color="auto" w:fill="FFFFFF"/>
        <w:autoSpaceDE w:val="0"/>
        <w:autoSpaceDN w:val="0"/>
        <w:jc w:val="center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Направление подготовки “Педагогическое образование” 44.03.01</w:t>
      </w:r>
    </w:p>
    <w:p w:rsidR="005971B4" w:rsidRDefault="0002680D">
      <w:pPr>
        <w:shd w:val="clear" w:color="auto" w:fill="FFFFFF"/>
        <w:autoSpaceDE w:val="0"/>
        <w:autoSpaceDN w:val="0"/>
        <w:jc w:val="center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                Профиль “Дошкольное образование”</w:t>
      </w:r>
    </w:p>
    <w:p w:rsidR="005971B4" w:rsidRDefault="005971B4">
      <w:pPr>
        <w:shd w:val="clear" w:color="auto" w:fill="FFFFFF"/>
        <w:autoSpaceDE w:val="0"/>
        <w:autoSpaceDN w:val="0"/>
        <w:jc w:val="center"/>
        <w:rPr>
          <w:bCs/>
          <w:i/>
          <w:iCs/>
          <w:color w:val="000000"/>
          <w:sz w:val="24"/>
          <w:szCs w:val="24"/>
        </w:rPr>
      </w:pPr>
    </w:p>
    <w:p w:rsidR="005971B4" w:rsidRDefault="005971B4">
      <w:pPr>
        <w:shd w:val="clear" w:color="auto" w:fill="FFFFFF"/>
        <w:autoSpaceDE w:val="0"/>
        <w:autoSpaceDN w:val="0"/>
        <w:rPr>
          <w:sz w:val="24"/>
          <w:szCs w:val="24"/>
        </w:rPr>
      </w:pPr>
    </w:p>
    <w:p w:rsidR="005971B4" w:rsidRDefault="0002680D">
      <w:pPr>
        <w:shd w:val="clear" w:color="auto" w:fill="FFFFFF"/>
        <w:autoSpaceDE w:val="0"/>
        <w:autoSpaceDN w:val="0"/>
        <w:jc w:val="center"/>
        <w:rPr>
          <w:sz w:val="24"/>
          <w:szCs w:val="24"/>
        </w:rPr>
      </w:pPr>
      <w:r>
        <w:rPr>
          <w:b/>
          <w:bCs/>
          <w:color w:val="000000"/>
          <w:sz w:val="48"/>
          <w:szCs w:val="48"/>
        </w:rPr>
        <w:t>ПРОЕКТ</w:t>
      </w:r>
    </w:p>
    <w:p w:rsidR="005971B4" w:rsidRDefault="005971B4">
      <w:pPr>
        <w:shd w:val="clear" w:color="auto" w:fill="FFFFFF"/>
        <w:autoSpaceDE w:val="0"/>
        <w:autoSpaceDN w:val="0"/>
        <w:rPr>
          <w:b/>
          <w:bCs/>
          <w:color w:val="000000"/>
          <w:sz w:val="42"/>
          <w:szCs w:val="42"/>
        </w:rPr>
      </w:pPr>
    </w:p>
    <w:p w:rsidR="005971B4" w:rsidRDefault="0002680D">
      <w:pPr>
        <w:shd w:val="clear" w:color="auto" w:fill="FFFFFF"/>
        <w:autoSpaceDE w:val="0"/>
        <w:autoSpaceDN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:        “Лаборатория чистоты”</w:t>
      </w:r>
    </w:p>
    <w:p w:rsidR="005971B4" w:rsidRDefault="005971B4">
      <w:pPr>
        <w:shd w:val="clear" w:color="auto" w:fill="FFFFFF"/>
        <w:autoSpaceDE w:val="0"/>
        <w:autoSpaceDN w:val="0"/>
        <w:rPr>
          <w:color w:val="000000"/>
          <w:sz w:val="28"/>
          <w:szCs w:val="28"/>
        </w:rPr>
      </w:pPr>
    </w:p>
    <w:p w:rsidR="005971B4" w:rsidRDefault="0002680D">
      <w:pPr>
        <w:shd w:val="clear" w:color="auto" w:fill="FFFFFF"/>
        <w:autoSpaceDE w:val="0"/>
        <w:autoSpaceDN w:val="0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Выполнил студент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Котова Олеся Александровна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br/>
      </w:r>
      <w:r>
        <w:rPr>
          <w:color w:val="000000"/>
        </w:rPr>
        <w:t xml:space="preserve">                                                                 фамилия, имя, отчество</w:t>
      </w:r>
    </w:p>
    <w:p w:rsidR="005971B4" w:rsidRDefault="0002680D">
      <w:pPr>
        <w:shd w:val="clear" w:color="auto" w:fill="FFFFFF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обучения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заочная    </w:t>
      </w:r>
      <w:r>
        <w:rPr>
          <w:color w:val="000000"/>
          <w:sz w:val="28"/>
          <w:szCs w:val="28"/>
        </w:rPr>
        <w:t xml:space="preserve">                    Курс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1</w:t>
      </w:r>
    </w:p>
    <w:p w:rsidR="005971B4" w:rsidRDefault="0002680D">
      <w:pPr>
        <w:shd w:val="clear" w:color="auto" w:fill="FFFFFF"/>
        <w:autoSpaceDE w:val="0"/>
        <w:autoSpaceDN w:val="0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Руководитель проекта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доцент</w:t>
      </w:r>
      <w:r w:rsidR="00FF3DC1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Фрондзе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Светлана Николаев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               </w:t>
      </w:r>
      <w:r>
        <w:rPr>
          <w:color w:val="000000"/>
        </w:rPr>
        <w:br/>
        <w:t xml:space="preserve">                                                        </w:t>
      </w:r>
      <w:proofErr w:type="spellStart"/>
      <w:r>
        <w:rPr>
          <w:color w:val="000000"/>
        </w:rPr>
        <w:t>должность</w:t>
      </w:r>
      <w:proofErr w:type="gramStart"/>
      <w:r>
        <w:rPr>
          <w:color w:val="000000"/>
        </w:rPr>
        <w:t>,з</w:t>
      </w:r>
      <w:proofErr w:type="gramEnd"/>
      <w:r>
        <w:rPr>
          <w:color w:val="000000"/>
        </w:rPr>
        <w:t>вание</w:t>
      </w:r>
      <w:proofErr w:type="spellEnd"/>
      <w:r>
        <w:rPr>
          <w:color w:val="000000"/>
        </w:rPr>
        <w:t>,</w:t>
      </w:r>
      <w:r>
        <w:rPr>
          <w:sz w:val="24"/>
          <w:szCs w:val="24"/>
        </w:rPr>
        <w:t xml:space="preserve">                                 </w:t>
      </w:r>
      <w:r>
        <w:rPr>
          <w:color w:val="000000"/>
        </w:rPr>
        <w:t>фамилия, имя, отчество</w:t>
      </w:r>
    </w:p>
    <w:p w:rsidR="005971B4" w:rsidRDefault="005971B4">
      <w:pPr>
        <w:shd w:val="clear" w:color="auto" w:fill="FFFFFF"/>
        <w:autoSpaceDE w:val="0"/>
        <w:autoSpaceDN w:val="0"/>
        <w:rPr>
          <w:color w:val="000000"/>
          <w:sz w:val="28"/>
          <w:szCs w:val="28"/>
        </w:rPr>
      </w:pPr>
    </w:p>
    <w:p w:rsidR="005971B4" w:rsidRDefault="0002680D">
      <w:pPr>
        <w:shd w:val="clear" w:color="auto" w:fill="FFFFFF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5971B4" w:rsidRDefault="0002680D">
      <w:pPr>
        <w:shd w:val="clear" w:color="auto" w:fill="FFFFFF"/>
        <w:autoSpaceDE w:val="0"/>
        <w:autoSpaceDN w:val="0"/>
        <w:jc w:val="right"/>
        <w:rPr>
          <w:color w:val="000000"/>
        </w:rPr>
      </w:pPr>
      <w:r>
        <w:rPr>
          <w:sz w:val="24"/>
          <w:szCs w:val="24"/>
        </w:rPr>
        <w:t xml:space="preserve"> ПРОВЕРЕН:</w:t>
      </w:r>
    </w:p>
    <w:p w:rsidR="005971B4" w:rsidRDefault="0002680D">
      <w:pPr>
        <w:shd w:val="clear" w:color="auto" w:fill="FFFFFF"/>
        <w:autoSpaceDE w:val="0"/>
        <w:autoSpaceDN w:val="0"/>
        <w:jc w:val="right"/>
        <w:rPr>
          <w:sz w:val="24"/>
          <w:szCs w:val="24"/>
        </w:rPr>
      </w:pPr>
      <w:r>
        <w:rPr>
          <w:color w:val="000000"/>
        </w:rPr>
        <w:t xml:space="preserve"> </w:t>
      </w:r>
      <w:r>
        <w:t>«     » _____________    2021г</w:t>
      </w:r>
      <w:r>
        <w:rPr>
          <w:color w:val="000000"/>
        </w:rPr>
        <w:t xml:space="preserve">.   </w:t>
      </w:r>
    </w:p>
    <w:p w:rsidR="005971B4" w:rsidRDefault="005971B4">
      <w:pPr>
        <w:shd w:val="clear" w:color="auto" w:fill="FFFFFF"/>
        <w:autoSpaceDE w:val="0"/>
        <w:autoSpaceDN w:val="0"/>
        <w:jc w:val="right"/>
        <w:rPr>
          <w:color w:val="000000"/>
        </w:rPr>
      </w:pPr>
    </w:p>
    <w:p w:rsidR="005971B4" w:rsidRDefault="0002680D">
      <w:pPr>
        <w:shd w:val="clear" w:color="auto" w:fill="FFFFFF"/>
        <w:autoSpaceDE w:val="0"/>
        <w:autoSpaceDN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______________________</w:t>
      </w:r>
    </w:p>
    <w:p w:rsidR="005971B4" w:rsidRDefault="0002680D">
      <w:pPr>
        <w:shd w:val="clear" w:color="auto" w:fill="FFFFFF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подпись руководителя</w:t>
      </w:r>
    </w:p>
    <w:p w:rsidR="005971B4" w:rsidRDefault="0002680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836966" w:rsidRDefault="001B523E" w:rsidP="00FE6344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11068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02680D">
        <w:rPr>
          <w:color w:val="000000"/>
          <w:sz w:val="28"/>
          <w:szCs w:val="28"/>
        </w:rPr>
        <w:t>Новошахтинск</w:t>
      </w:r>
      <w:r w:rsidR="0002680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</w:t>
      </w:r>
      <w:r w:rsidR="00110680">
        <w:rPr>
          <w:color w:val="000000"/>
          <w:sz w:val="28"/>
          <w:szCs w:val="28"/>
        </w:rPr>
        <w:t xml:space="preserve">     </w:t>
      </w:r>
      <w:r w:rsidR="0002680D">
        <w:rPr>
          <w:color w:val="000000"/>
          <w:sz w:val="28"/>
          <w:szCs w:val="28"/>
        </w:rPr>
        <w:t>2021г.</w:t>
      </w:r>
      <w:r w:rsidR="0002680D">
        <w:rPr>
          <w:color w:val="000000"/>
          <w:sz w:val="28"/>
          <w:szCs w:val="28"/>
        </w:rPr>
        <w:br/>
      </w:r>
      <w:r w:rsidR="0002680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</w:t>
      </w:r>
      <w:r w:rsidR="001106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СОДЕРЖАНИЕ</w:t>
      </w:r>
      <w:r w:rsidR="0011068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</w:r>
    </w:p>
    <w:tbl>
      <w:tblPr>
        <w:tblpPr w:leftFromText="180" w:rightFromText="180" w:vertAnchor="text" w:tblpX="-601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9072"/>
        <w:gridCol w:w="567"/>
      </w:tblGrid>
      <w:tr w:rsidR="00836966" w:rsidTr="00E93F09">
        <w:trPr>
          <w:trHeight w:val="420"/>
        </w:trPr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  <w:r w:rsidRPr="00C05B08">
              <w:rPr>
                <w:sz w:val="28"/>
                <w:szCs w:val="28"/>
              </w:rPr>
              <w:t>1</w:t>
            </w:r>
            <w:r w:rsidR="00110680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спорт проекта</w:t>
            </w:r>
            <w:r w:rsidR="001106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..................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  <w:r w:rsidRPr="00C05B08">
              <w:rPr>
                <w:sz w:val="28"/>
                <w:szCs w:val="28"/>
              </w:rPr>
              <w:t>2</w:t>
            </w:r>
            <w:r w:rsidR="00110680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ржание проекта</w:t>
            </w:r>
            <w:r w:rsidR="001106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  <w:r w:rsidRPr="00C05B08">
              <w:rPr>
                <w:sz w:val="28"/>
                <w:szCs w:val="28"/>
              </w:rPr>
              <w:t>3</w:t>
            </w:r>
            <w:r w:rsidR="00110680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спективный план проекта</w:t>
            </w:r>
            <w:r w:rsidR="001106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9E2C3F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  <w:r w:rsidRPr="00C05B08">
              <w:rPr>
                <w:sz w:val="28"/>
                <w:szCs w:val="28"/>
              </w:rPr>
              <w:t>4</w:t>
            </w:r>
            <w:r w:rsidR="00110680">
              <w:rPr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чёт о реализации проекта</w:t>
            </w:r>
            <w:r w:rsidR="001106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1  Рекомендуемая литература и ссылки для родителей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..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2  Анкета для родителей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3  Беседа на тему: «Откуда берётся мусор?»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...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4  Дидактическая игра: «Сортировка мусора»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5  Беседа на тему: «Кто в ответе за чистоту окружающего</w:t>
            </w: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 мира?»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836966" w:rsidRPr="00C05B08" w:rsidRDefault="00B76D6A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359AB">
              <w:rPr>
                <w:sz w:val="28"/>
                <w:szCs w:val="28"/>
              </w:rPr>
              <w:t>30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6  Подвижная игра: «Кто быстрее?», «Земля, вода,</w:t>
            </w:r>
            <w:r w:rsidR="001106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дух</w:t>
            </w:r>
            <w:proofErr w:type="gramStart"/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ложение 7  Художественно – творческая деятельность: </w:t>
            </w: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«Музыкальные инструменты из бытовых отходов»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..</w:t>
            </w:r>
          </w:p>
        </w:tc>
        <w:tc>
          <w:tcPr>
            <w:tcW w:w="567" w:type="dxa"/>
            <w:vAlign w:val="bottom"/>
          </w:tcPr>
          <w:p w:rsidR="00836966" w:rsidRPr="00C05B08" w:rsidRDefault="00B76D6A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359AB">
              <w:rPr>
                <w:sz w:val="28"/>
                <w:szCs w:val="28"/>
              </w:rPr>
              <w:t>34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8  Беседа на тему: «Что нужно сделать, чтобы мусора</w:t>
            </w: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было меньше?»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836966" w:rsidRPr="00C05B08" w:rsidRDefault="00B76D6A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359AB">
              <w:rPr>
                <w:sz w:val="28"/>
                <w:szCs w:val="28"/>
              </w:rPr>
              <w:t>38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9   Опыты с бытовым мусором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...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ложение 10 </w:t>
            </w:r>
            <w:proofErr w:type="spellStart"/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игра: «Экологический патруль»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..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11 Беседа на тему: «Раздельный сбор мусора»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12 Викторина: «Враг природы – это мусор»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.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110680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13 ООД на тему: «Друзья природы»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..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B76D6A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ложение 14 Беседа на тему: </w:t>
            </w:r>
            <w:r w:rsidR="0011068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Стихийные свалки вредят нашему </w:t>
            </w: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оровью»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B76D6A" w:rsidRDefault="00B76D6A" w:rsidP="00B76D6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836966" w:rsidRPr="00C05B08" w:rsidRDefault="00F359AB" w:rsidP="00B76D6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836966" w:rsidTr="00E93F09">
        <w:tc>
          <w:tcPr>
            <w:tcW w:w="534" w:type="dxa"/>
          </w:tcPr>
          <w:p w:rsidR="00836966" w:rsidRPr="00C05B08" w:rsidRDefault="00836966" w:rsidP="00110680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36966" w:rsidRPr="00C05B08" w:rsidRDefault="00836966" w:rsidP="00B76D6A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5B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15 Тематический праздник: «День Земли»</w:t>
            </w:r>
            <w:r w:rsidR="00B76D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...</w:t>
            </w:r>
          </w:p>
        </w:tc>
        <w:tc>
          <w:tcPr>
            <w:tcW w:w="567" w:type="dxa"/>
            <w:vAlign w:val="bottom"/>
          </w:tcPr>
          <w:p w:rsidR="00836966" w:rsidRPr="00C05B08" w:rsidRDefault="00F359AB" w:rsidP="00B76D6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spacing w:line="360" w:lineRule="auto"/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C05B08" w:rsidRDefault="00C05B08" w:rsidP="00110680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10680" w:rsidRDefault="00C05B08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</w:t>
      </w:r>
    </w:p>
    <w:p w:rsidR="00110680" w:rsidRDefault="00110680" w:rsidP="00110680">
      <w:r>
        <w:br w:type="page"/>
      </w:r>
    </w:p>
    <w:p w:rsidR="005971B4" w:rsidRDefault="00C05B08" w:rsidP="0011068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  </w:t>
      </w:r>
      <w:r w:rsidR="00B76D6A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="0002680D">
        <w:rPr>
          <w:rFonts w:ascii="Times New Roman" w:eastAsia="Times New Roman" w:hAnsi="Times New Roman"/>
          <w:b/>
          <w:bCs/>
          <w:sz w:val="28"/>
          <w:szCs w:val="28"/>
        </w:rPr>
        <w:t>1. Паспот проекта</w:t>
      </w:r>
      <w:r w:rsidR="0002680D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="0002680D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="0002680D">
        <w:rPr>
          <w:rFonts w:ascii="Times New Roman" w:eastAsia="Times New Roman" w:hAnsi="Times New Roman"/>
          <w:sz w:val="28"/>
          <w:szCs w:val="28"/>
        </w:rPr>
        <w:t xml:space="preserve">Таблица 1 Паспорт проекта  </w:t>
      </w:r>
      <w:r w:rsidR="0002680D">
        <w:rPr>
          <w:rFonts w:ascii="Times New Roman" w:eastAsia="Times New Roman" w:hAnsi="Times New Roman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3051"/>
        <w:gridCol w:w="6051"/>
      </w:tblGrid>
      <w:tr w:rsidR="005971B4">
        <w:tc>
          <w:tcPr>
            <w:tcW w:w="466" w:type="dxa"/>
          </w:tcPr>
          <w:p w:rsidR="005971B4" w:rsidRPr="00110680" w:rsidRDefault="000268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51" w:type="dxa"/>
          </w:tcPr>
          <w:p w:rsidR="005971B4" w:rsidRPr="00110680" w:rsidRDefault="00026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Наименование раздела</w:t>
            </w:r>
          </w:p>
        </w:tc>
        <w:tc>
          <w:tcPr>
            <w:tcW w:w="6051" w:type="dxa"/>
          </w:tcPr>
          <w:p w:rsidR="005971B4" w:rsidRPr="00110680" w:rsidRDefault="000268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Содержание раздела</w:t>
            </w:r>
          </w:p>
        </w:tc>
      </w:tr>
      <w:tr w:rsidR="005971B4">
        <w:tc>
          <w:tcPr>
            <w:tcW w:w="466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1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051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“Лаборатория чистоты”</w:t>
            </w:r>
          </w:p>
        </w:tc>
      </w:tr>
      <w:tr w:rsidR="005971B4">
        <w:tc>
          <w:tcPr>
            <w:tcW w:w="466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1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6051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ельное учреждение “Детский сад комбинированного вида №28”,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Ш</w:t>
            </w:r>
            <w:proofErr w:type="gramEnd"/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хты</w:t>
            </w:r>
            <w:proofErr w:type="spellEnd"/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остовская область.</w:t>
            </w:r>
          </w:p>
        </w:tc>
      </w:tr>
      <w:tr w:rsidR="005971B4">
        <w:tc>
          <w:tcPr>
            <w:tcW w:w="466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1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проекта</w:t>
            </w:r>
          </w:p>
        </w:tc>
        <w:tc>
          <w:tcPr>
            <w:tcW w:w="6051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Олеся Александровна</w:t>
            </w:r>
          </w:p>
        </w:tc>
      </w:tr>
      <w:tr w:rsidR="005971B4">
        <w:tc>
          <w:tcPr>
            <w:tcW w:w="466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1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а проекта</w:t>
            </w:r>
          </w:p>
        </w:tc>
        <w:tc>
          <w:tcPr>
            <w:tcW w:w="6051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      </w:r>
          </w:p>
        </w:tc>
      </w:tr>
      <w:tr w:rsidR="005971B4">
        <w:tc>
          <w:tcPr>
            <w:tcW w:w="466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51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051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Формирование у детей знаний о разнообразных видах деятельности по защите экологии и сохранению природы своего края</w:t>
            </w:r>
            <w:proofErr w:type="gramStart"/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;с</w:t>
            </w:r>
            <w:proofErr w:type="gramEnd"/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дание условий для привлечения внимания детей детского сада и их родителей к проблемам загрязнения родного города, через экологический проект «Лаборатория чистоты». </w:t>
            </w:r>
          </w:p>
        </w:tc>
      </w:tr>
      <w:tr w:rsidR="005971B4">
        <w:tc>
          <w:tcPr>
            <w:tcW w:w="466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1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051" w:type="dxa"/>
          </w:tcPr>
          <w:p w:rsidR="00E97FF4" w:rsidRPr="00110680" w:rsidRDefault="00E97FF4" w:rsidP="0026463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ko-KR"/>
              </w:rPr>
              <w:t xml:space="preserve">* 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Познакомить детей с принципами  сбора и утилизации бытовых отходов.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br/>
            </w:r>
            <w:r w:rsidR="0002680D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* Дать представление с </w:t>
            </w:r>
            <w:proofErr w:type="gramStart"/>
            <w:r w:rsidR="0002680D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разнообразии</w:t>
            </w:r>
            <w:proofErr w:type="gramEnd"/>
            <w:r w:rsidR="0002680D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 xml:space="preserve"> бытового мусора и степени его отрицательного влияния на окружающую среду.</w:t>
            </w:r>
            <w:r w:rsidR="0002680D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br/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 Расширять знания детей о взаимозависимости мира природы и деятельности человека, как хозяйственной, так и природоохранной;</w:t>
            </w:r>
          </w:p>
          <w:p w:rsidR="00E97FF4" w:rsidRPr="00110680" w:rsidRDefault="00E97FF4" w:rsidP="0026463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 Расширять представления о целесообразности вторичного использования бытовых и хозяйственных отходов;</w:t>
            </w:r>
          </w:p>
          <w:p w:rsidR="00E97FF4" w:rsidRPr="00110680" w:rsidRDefault="0002680D" w:rsidP="0026463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* Стимулировать интерес к проблеме переработки мусора через  поисково-исследовательскую  деятельность</w:t>
            </w:r>
            <w:r w:rsidR="00E97FF4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,</w:t>
            </w:r>
            <w:r w:rsidR="00E97FF4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ершенствовать умение оперировать имеющимися знаниями, обобщать, делать выводы</w:t>
            </w:r>
            <w:proofErr w:type="gramStart"/>
            <w:r w:rsidR="00E97FF4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.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br/>
            </w:r>
            <w:r w:rsidR="00E97FF4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* </w:t>
            </w:r>
            <w:proofErr w:type="gramEnd"/>
            <w:r w:rsidR="00E97FF4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удить интерес к созданию благоприятной окружающей среды.</w:t>
            </w:r>
          </w:p>
          <w:p w:rsidR="005971B4" w:rsidRPr="00110680" w:rsidRDefault="0002680D" w:rsidP="0026463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* Развивать воображение, умение реализовывать свои впечатления в художественно – творческой деятельности.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br/>
              <w:t>* Повысить уровень экологической культуры и информированности родителей о проблеме обращения с отходами с помощью информационных сообщений.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br/>
            </w:r>
            <w:r w:rsidR="00E97FF4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* Способствовать активному вовлечению родителей в </w:t>
            </w:r>
            <w:r w:rsidR="00E97FF4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вместную деятельность с дошкольным учреждением.</w:t>
            </w:r>
          </w:p>
        </w:tc>
      </w:tr>
      <w:tr w:rsidR="005971B4">
        <w:tc>
          <w:tcPr>
            <w:tcW w:w="466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51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6051" w:type="dxa"/>
          </w:tcPr>
          <w:p w:rsidR="00E97FF4" w:rsidRPr="00BB7662" w:rsidRDefault="00040567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1.</w:t>
            </w:r>
            <w:r w:rsidR="00E97FF4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Сформированность</w:t>
            </w:r>
            <w:r w:rsidR="00E97FF4" w:rsidRPr="00110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ko-KR"/>
              </w:rPr>
              <w:t xml:space="preserve"> </w:t>
            </w:r>
            <w:r w:rsidR="00E97FF4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у</w:t>
            </w:r>
            <w:r w:rsidR="00E97FF4" w:rsidRPr="00110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ko-KR"/>
              </w:rPr>
              <w:t xml:space="preserve"> </w:t>
            </w:r>
            <w:r w:rsidR="00E97FF4" w:rsidRPr="00110680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детей представлений о принципах сбора </w:t>
            </w:r>
            <w:r w:rsidRPr="00110680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и утилизации бытовых отходов.</w:t>
            </w:r>
            <w:r w:rsidRPr="00110680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br/>
              <w:t>2.</w:t>
            </w:r>
            <w:r w:rsidR="00E97FF4" w:rsidRPr="00110680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 </w:t>
            </w:r>
            <w:r w:rsidR="00E97FF4" w:rsidRPr="00110680">
              <w:rPr>
                <w:rFonts w:ascii="Times New Roman" w:eastAsia="Malgun Gothic" w:hAnsi="Times New Roman" w:cs="Times New Roman"/>
                <w:color w:val="111111"/>
                <w:sz w:val="24"/>
                <w:szCs w:val="24"/>
                <w:lang w:val="ru-RU" w:eastAsia="ko-KR"/>
              </w:rPr>
              <w:t>У детей сформирована позиция активного субъекта в обществе</w:t>
            </w:r>
            <w:r w:rsidR="00E97FF4" w:rsidRPr="00110680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 xml:space="preserve"> по рациональному использованию и минимизированию  накопления отходов</w:t>
            </w:r>
            <w:r w:rsidR="00E97FF4" w:rsidRPr="00110680">
              <w:rPr>
                <w:rFonts w:ascii="Times New Roman" w:eastAsia="Malgun Gothic" w:hAnsi="Times New Roman" w:cs="Times New Roman"/>
                <w:color w:val="111111"/>
                <w:sz w:val="24"/>
                <w:szCs w:val="24"/>
                <w:lang w:val="ru-RU" w:eastAsia="ko-KR"/>
              </w:rPr>
              <w:t>.</w:t>
            </w:r>
            <w:r w:rsidR="00E97FF4" w:rsidRPr="00110680">
              <w:rPr>
                <w:rFonts w:ascii="Times New Roman" w:eastAsia="Malgun Gothic" w:hAnsi="Times New Roman" w:cs="Times New Roman"/>
                <w:color w:val="111111"/>
                <w:sz w:val="24"/>
                <w:szCs w:val="24"/>
                <w:lang w:val="ru-RU" w:eastAsia="ko-KR"/>
              </w:rPr>
              <w:br/>
              <w:t>3. Ребенок устанавливает причинно-следственные связи.</w:t>
            </w:r>
            <w:r w:rsidR="00E97FF4" w:rsidRPr="00110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ko-KR"/>
              </w:rPr>
              <w:br/>
            </w:r>
            <w:r w:rsidR="00E97FF4" w:rsidRPr="00110680">
              <w:rPr>
                <w:rFonts w:ascii="Times New Roman" w:eastAsia="Malgun Gothic" w:hAnsi="Times New Roman" w:cs="Times New Roman"/>
                <w:color w:val="111111"/>
                <w:sz w:val="24"/>
                <w:szCs w:val="24"/>
                <w:lang w:val="ru-RU" w:eastAsia="ko-KR"/>
              </w:rPr>
              <w:t xml:space="preserve">4. </w:t>
            </w:r>
            <w:r w:rsidR="00E97FF4" w:rsidRPr="00110680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Осознание детьми и взрослыми значимости охраны природы, экологически целесообразного поведения в окружающей среде, не засорять ее.</w:t>
            </w:r>
            <w:r w:rsidR="00E97FF4" w:rsidRPr="00110680">
              <w:rPr>
                <w:rFonts w:ascii="Calibri" w:eastAsia="Malgun Gothic" w:hAnsi="Calibri" w:cs="Arial"/>
                <w:sz w:val="24"/>
                <w:szCs w:val="24"/>
                <w:lang w:val="ru-RU" w:eastAsia="ko-KR"/>
              </w:rPr>
              <w:br/>
            </w:r>
            <w:r w:rsidR="00CA495E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Активизация сов</w:t>
            </w:r>
            <w:r w:rsidR="00BB76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A495E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ной деятельности с родительской об</w:t>
            </w:r>
            <w:r w:rsidR="00BD5C32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ственностью: участие в походах, экскурсиях, экологических акциях, субботниках, установка дизайнерских урн на прогулочных площадках.</w:t>
            </w:r>
          </w:p>
        </w:tc>
      </w:tr>
      <w:tr w:rsidR="005971B4">
        <w:tc>
          <w:tcPr>
            <w:tcW w:w="466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051" w:type="dxa"/>
          </w:tcPr>
          <w:p w:rsidR="005971B4" w:rsidRPr="00110680" w:rsidRDefault="0002680D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6051" w:type="dxa"/>
          </w:tcPr>
          <w:p w:rsidR="000B2075" w:rsidRPr="00110680" w:rsidRDefault="00F418D4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BD5C32" w:rsidRPr="0011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этап</w:t>
            </w:r>
            <w:r w:rsidR="00BD5C32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информационно – накопительный (01.09.2020 год </w:t>
            </w:r>
            <w:r w:rsidR="006957ED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D5C32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57ED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9.2020 год</w:t>
            </w:r>
            <w:r w:rsidR="000B2075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</w:p>
          <w:p w:rsidR="000B2075" w:rsidRPr="00110680" w:rsidRDefault="000B2075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BD5C32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торинг, создание условий для реализации проекта.</w:t>
            </w:r>
            <w:r w:rsidR="00BD5C32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F418D4" w:rsidRPr="0011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 w:rsidR="00BD5C32" w:rsidRPr="0011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этап</w:t>
            </w:r>
            <w:r w:rsidR="00BD5C32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06B8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D5C32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ной</w:t>
            </w:r>
            <w:r w:rsidR="00D106B8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01.10.2020 год – 31.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.2021 год)</w:t>
            </w:r>
            <w:r w:rsidR="00BD5C32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лизация системы содействия развитию и расширению знаний о взаимозависимости мира природы и деятельности человека, как хозяйственной, так и природоохранной.</w:t>
            </w:r>
            <w:r w:rsidR="00BD5C32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F418D4" w:rsidRPr="0011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="00BD5C32" w:rsidRPr="0011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этап</w:t>
            </w:r>
            <w:r w:rsidR="00BD5C32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06B8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D5C32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ый</w:t>
            </w:r>
            <w:r w:rsidR="00D106B8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D106B8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1.04.2021 год – 30.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.2021 год). </w:t>
            </w:r>
          </w:p>
          <w:p w:rsidR="005971B4" w:rsidRPr="00110680" w:rsidRDefault="000B2075" w:rsidP="00264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бор и обработка материалов (анкеты, мониторинг), анализ поставленных и прогнозируемых результатов с </w:t>
            </w:r>
            <w:proofErr w:type="gramStart"/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ми</w:t>
            </w:r>
            <w:proofErr w:type="gramEnd"/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бо</w:t>
            </w:r>
            <w:r w:rsidR="00A31E6C"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1106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ние материала проекта.</w:t>
            </w:r>
          </w:p>
        </w:tc>
      </w:tr>
    </w:tbl>
    <w:p w:rsidR="00BB7662" w:rsidRDefault="000B207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                              </w:t>
      </w:r>
    </w:p>
    <w:p w:rsidR="00BB7662" w:rsidRDefault="00BB766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0B2075" w:rsidRDefault="00BB766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</w:t>
      </w:r>
      <w:r w:rsidR="000B2075">
        <w:rPr>
          <w:rFonts w:ascii="Times New Roman" w:eastAsia="Times New Roman" w:hAnsi="Times New Roman"/>
          <w:sz w:val="28"/>
          <w:szCs w:val="28"/>
        </w:rPr>
        <w:t xml:space="preserve">  </w:t>
      </w:r>
      <w:r w:rsidR="000B2075" w:rsidRPr="000B2075">
        <w:rPr>
          <w:rFonts w:ascii="Times New Roman" w:eastAsia="Times New Roman" w:hAnsi="Times New Roman"/>
          <w:b/>
          <w:sz w:val="28"/>
          <w:szCs w:val="28"/>
        </w:rPr>
        <w:t>2. Содержание проекта</w:t>
      </w:r>
      <w:r w:rsidR="0002680D" w:rsidRPr="000B2075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="000B2075">
        <w:rPr>
          <w:rFonts w:ascii="Times New Roman" w:eastAsia="Times New Roman" w:hAnsi="Times New Roman"/>
          <w:sz w:val="28"/>
          <w:szCs w:val="28"/>
        </w:rPr>
        <w:br/>
      </w:r>
    </w:p>
    <w:p w:rsidR="00406784" w:rsidRDefault="00BB7662" w:rsidP="00406784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ктуальность проекта:</w:t>
      </w:r>
      <w:r w:rsidR="00F63700">
        <w:rPr>
          <w:rFonts w:ascii="Times New Roman" w:eastAsia="Times New Roman" w:hAnsi="Times New Roman"/>
          <w:b/>
          <w:sz w:val="28"/>
          <w:szCs w:val="28"/>
        </w:rPr>
        <w:br/>
      </w:r>
      <w:r w:rsidR="00406784">
        <w:rPr>
          <w:b/>
          <w:i/>
          <w:iCs/>
          <w:sz w:val="28"/>
          <w:szCs w:val="28"/>
        </w:rPr>
        <w:br/>
        <w:t xml:space="preserve">                                                                      </w:t>
      </w:r>
      <w:r w:rsidR="00406784">
        <w:rPr>
          <w:rFonts w:ascii="Times New Roman" w:eastAsia="Times New Roman" w:hAnsi="Times New Roman"/>
          <w:sz w:val="28"/>
          <w:szCs w:val="28"/>
        </w:rPr>
        <w:t>Всё хорошее в людя</w:t>
      </w:r>
      <w:proofErr w:type="gramStart"/>
      <w:r w:rsidR="00406784">
        <w:rPr>
          <w:rFonts w:ascii="Times New Roman" w:eastAsia="Times New Roman" w:hAnsi="Times New Roman"/>
          <w:sz w:val="28"/>
          <w:szCs w:val="28"/>
        </w:rPr>
        <w:t>х-</w:t>
      </w:r>
      <w:proofErr w:type="gramEnd"/>
      <w:r w:rsidR="00406784">
        <w:rPr>
          <w:rFonts w:ascii="Times New Roman" w:eastAsia="Times New Roman" w:hAnsi="Times New Roman"/>
          <w:sz w:val="28"/>
          <w:szCs w:val="28"/>
        </w:rPr>
        <w:t xml:space="preserve"> из детства!</w:t>
      </w:r>
    </w:p>
    <w:p w:rsidR="00406784" w:rsidRDefault="00406784" w:rsidP="00406784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Как истоки добра пробудить?</w:t>
      </w:r>
    </w:p>
    <w:p w:rsidR="00406784" w:rsidRDefault="00406784" w:rsidP="00406784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Прикоснуться к природе всем сердцем:</w:t>
      </w:r>
    </w:p>
    <w:p w:rsidR="00406784" w:rsidRDefault="00406784" w:rsidP="00406784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Удивиться, узнать, полюбить!</w:t>
      </w:r>
    </w:p>
    <w:p w:rsidR="00406784" w:rsidRDefault="00406784" w:rsidP="00406784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Мы хотим, чтоб земля расцветала,</w:t>
      </w:r>
    </w:p>
    <w:p w:rsidR="00406784" w:rsidRDefault="00406784" w:rsidP="00406784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И росли, как цветы, малыши,</w:t>
      </w:r>
    </w:p>
    <w:p w:rsidR="00406784" w:rsidRDefault="00406784" w:rsidP="00406784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Чтоб для них экология стала</w:t>
      </w:r>
    </w:p>
    <w:p w:rsidR="00406784" w:rsidRDefault="00406784" w:rsidP="00406784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Не наукой, а частью души!</w:t>
      </w:r>
    </w:p>
    <w:p w:rsidR="00406784" w:rsidRPr="00C637F4" w:rsidRDefault="00406784" w:rsidP="00264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                                       </w:t>
      </w:r>
      <w:r w:rsidR="00BB7662">
        <w:rPr>
          <w:i/>
          <w:iCs/>
          <w:sz w:val="28"/>
          <w:szCs w:val="28"/>
        </w:rPr>
        <w:br/>
      </w:r>
      <w:r w:rsidR="00C97D3F">
        <w:rPr>
          <w:sz w:val="28"/>
          <w:szCs w:val="28"/>
        </w:rPr>
        <w:t xml:space="preserve">        </w:t>
      </w:r>
      <w:r>
        <w:rPr>
          <w:sz w:val="28"/>
          <w:szCs w:val="28"/>
        </w:rPr>
        <w:t>Экология в настоящее время являетс</w:t>
      </w:r>
      <w:r w:rsidR="00BB7662">
        <w:rPr>
          <w:sz w:val="28"/>
          <w:szCs w:val="28"/>
        </w:rPr>
        <w:t xml:space="preserve">я основой формирования нового </w:t>
      </w:r>
      <w:r>
        <w:rPr>
          <w:sz w:val="28"/>
          <w:szCs w:val="28"/>
        </w:rPr>
        <w:t>образа жизни.</w:t>
      </w:r>
      <w:r w:rsidR="00C637F4">
        <w:rPr>
          <w:i/>
          <w:iCs/>
          <w:sz w:val="28"/>
          <w:szCs w:val="28"/>
        </w:rPr>
        <w:br/>
      </w:r>
      <w:r w:rsidR="00C637F4">
        <w:rPr>
          <w:sz w:val="28"/>
          <w:szCs w:val="28"/>
        </w:rPr>
        <w:t xml:space="preserve">        </w:t>
      </w:r>
      <w:r w:rsidRPr="00C80B83">
        <w:rPr>
          <w:sz w:val="28"/>
          <w:szCs w:val="28"/>
        </w:rPr>
        <w:t>Обострение экологических проблем в стране диктует необходимость интенсивной просветительской работы по формированию экологического сознания, культуры природопользования. Фундамент экологической культуры и природоохранного сознания составляют достоверные знания по экологии, эмоционально-положительное отношение к природе и практические умения, направленные на охрану природы.</w:t>
      </w:r>
      <w:r w:rsidR="00C637F4">
        <w:rPr>
          <w:i/>
          <w:iCs/>
          <w:sz w:val="28"/>
          <w:szCs w:val="28"/>
        </w:rPr>
        <w:br/>
      </w:r>
      <w:r w:rsidR="00C637F4">
        <w:rPr>
          <w:sz w:val="28"/>
          <w:szCs w:val="28"/>
        </w:rPr>
        <w:t xml:space="preserve">        </w:t>
      </w:r>
      <w:r w:rsidRPr="00C80B83">
        <w:rPr>
          <w:sz w:val="28"/>
          <w:szCs w:val="28"/>
        </w:rPr>
        <w:t>Не всегда люди относятся ответственно к утилизации мусора, не все дети и взрослые бросают мусор в контейнер, а зачастую просто оставляют его на земле, тем самым загрязняя улицы нашего города.</w:t>
      </w:r>
    </w:p>
    <w:p w:rsidR="00406784" w:rsidRPr="00C80B83" w:rsidRDefault="00406784" w:rsidP="0026463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0B83">
        <w:rPr>
          <w:sz w:val="28"/>
          <w:szCs w:val="28"/>
        </w:rPr>
        <w:t xml:space="preserve">   </w:t>
      </w:r>
      <w:r w:rsidR="00C637F4">
        <w:rPr>
          <w:sz w:val="28"/>
          <w:szCs w:val="28"/>
        </w:rPr>
        <w:t xml:space="preserve">     </w:t>
      </w:r>
      <w:r w:rsidRPr="00C80B83">
        <w:rPr>
          <w:sz w:val="28"/>
          <w:szCs w:val="28"/>
        </w:rPr>
        <w:t>У детей не достаточно сформулированы знания о поиске методов вторичного использования бытовых отходов.</w:t>
      </w:r>
    </w:p>
    <w:p w:rsidR="00406784" w:rsidRPr="00C80B83" w:rsidRDefault="00406784" w:rsidP="0026463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0B83">
        <w:rPr>
          <w:sz w:val="28"/>
          <w:szCs w:val="28"/>
        </w:rPr>
        <w:t xml:space="preserve">    </w:t>
      </w:r>
      <w:r w:rsidR="00C637F4">
        <w:rPr>
          <w:sz w:val="28"/>
          <w:szCs w:val="28"/>
        </w:rPr>
        <w:t xml:space="preserve">    </w:t>
      </w:r>
      <w:r w:rsidRPr="00C80B83">
        <w:rPr>
          <w:sz w:val="28"/>
          <w:szCs w:val="28"/>
        </w:rPr>
        <w:t>Человечество вступает в новую эпоху взаимодействий с окружающей природой, и, как следствие, понимание того, что целью образования подрастающего поколения должно стать формирование гражданина планеты с новым мировоззрением, новой экологической культурой и нацпроекта «Экология».</w:t>
      </w:r>
    </w:p>
    <w:p w:rsidR="00F63700" w:rsidRDefault="00C637F4" w:rsidP="00264630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</w:t>
      </w:r>
      <w:r w:rsidR="00406784">
        <w:rPr>
          <w:rFonts w:ascii="Times New Roman" w:eastAsia="Times New Roman" w:hAnsi="Times New Roman"/>
          <w:sz w:val="28"/>
          <w:szCs w:val="28"/>
        </w:rPr>
        <w:t xml:space="preserve"> </w:t>
      </w:r>
      <w:r w:rsidR="00F63700">
        <w:rPr>
          <w:rFonts w:ascii="Times New Roman" w:eastAsia="Times New Roman" w:hAnsi="Times New Roman"/>
          <w:sz w:val="28"/>
          <w:szCs w:val="28"/>
        </w:rPr>
        <w:t>МУСО</w:t>
      </w:r>
      <w:proofErr w:type="gramStart"/>
      <w:r w:rsidR="00F63700">
        <w:rPr>
          <w:rFonts w:ascii="Times New Roman" w:eastAsia="Times New Roman" w:hAnsi="Times New Roman"/>
          <w:sz w:val="28"/>
          <w:szCs w:val="28"/>
        </w:rPr>
        <w:t>Р-</w:t>
      </w:r>
      <w:proofErr w:type="gramEnd"/>
      <w:r w:rsidR="00F63700">
        <w:rPr>
          <w:rFonts w:ascii="Times New Roman" w:eastAsia="Times New Roman" w:hAnsi="Times New Roman"/>
          <w:sz w:val="28"/>
          <w:szCs w:val="28"/>
        </w:rPr>
        <w:t xml:space="preserve"> проблема, с которой ежедневно сталкивается каждый из нас в городе, поселке, на улице, в общественном транспорте, лесу, поле, на реке или озере.</w:t>
      </w:r>
      <w:r w:rsidR="00406784">
        <w:rPr>
          <w:rFonts w:ascii="Times New Roman" w:eastAsia="Times New Roman" w:hAnsi="Times New Roman"/>
          <w:sz w:val="28"/>
          <w:szCs w:val="28"/>
        </w:rPr>
        <w:t xml:space="preserve"> </w:t>
      </w:r>
      <w:r w:rsidR="00F63700">
        <w:rPr>
          <w:rFonts w:ascii="Times New Roman" w:eastAsia="Times New Roman" w:hAnsi="Times New Roman"/>
          <w:sz w:val="28"/>
          <w:szCs w:val="28"/>
        </w:rPr>
        <w:t>Все новые мусорные полигоны и стихийные свалки появляются с невероятной скоростью, несмотря на то, что многие отходы, как известно, очень долго разлагаются в природе или не разлагаются вообще.</w:t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  </w:t>
      </w:r>
      <w:r w:rsidR="00F63700">
        <w:rPr>
          <w:rFonts w:ascii="Times New Roman" w:eastAsia="Times New Roman" w:hAnsi="Times New Roman"/>
          <w:sz w:val="28"/>
          <w:szCs w:val="28"/>
        </w:rPr>
        <w:t>Дошкольный возрас</w:t>
      </w:r>
      <w:proofErr w:type="gramStart"/>
      <w:r w:rsidR="00F63700">
        <w:rPr>
          <w:rFonts w:ascii="Times New Roman" w:eastAsia="Times New Roman" w:hAnsi="Times New Roman"/>
          <w:sz w:val="28"/>
          <w:szCs w:val="28"/>
        </w:rPr>
        <w:t>т-</w:t>
      </w:r>
      <w:proofErr w:type="gramEnd"/>
      <w:r w:rsidR="00F63700">
        <w:rPr>
          <w:rFonts w:ascii="Times New Roman" w:eastAsia="Times New Roman" w:hAnsi="Times New Roman"/>
          <w:sz w:val="28"/>
          <w:szCs w:val="28"/>
        </w:rPr>
        <w:t xml:space="preserve"> самый ценный этап в развитии экологической культуры человека. В этот период закладываются основы личности, в том числе позитивное отношение к природе, окружающему миру. В этом возрасте ребенок начинает выделять себя из окружающей среды, развивается эмоционально – ценностное отношение к окружающему, формируются основы нравственно – экологических позиций личности, которые проявляются во взаимодействиях ребенка с природой, в осознании неразрывности с ней.</w:t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  </w:t>
      </w:r>
      <w:r w:rsidR="00F63700">
        <w:rPr>
          <w:rFonts w:ascii="Times New Roman" w:eastAsia="Times New Roman" w:hAnsi="Times New Roman"/>
          <w:sz w:val="28"/>
          <w:szCs w:val="28"/>
        </w:rPr>
        <w:t>Приобщение детей к природе родного края, знакомство с окружающим миром проходит во время прогулок и экскурсий, совместной деятельности с родителями, дающих детям возможность не только оздоровления и закаливания, но и обогащения новыми впечатлениями.</w:t>
      </w:r>
    </w:p>
    <w:p w:rsidR="00406784" w:rsidRPr="00466536" w:rsidRDefault="00406784" w:rsidP="00C97D3F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br/>
        <w:t xml:space="preserve">                                                                                  </w:t>
      </w:r>
      <w:r w:rsidRPr="00466536">
        <w:rPr>
          <w:b/>
          <w:i/>
          <w:iCs/>
          <w:sz w:val="28"/>
          <w:szCs w:val="28"/>
        </w:rPr>
        <w:t>Чисто не там, где убирают,</w:t>
      </w:r>
    </w:p>
    <w:p w:rsidR="00406784" w:rsidRPr="001F0599" w:rsidRDefault="00406784" w:rsidP="00C97D3F">
      <w:pPr>
        <w:pStyle w:val="a5"/>
        <w:shd w:val="clear" w:color="auto" w:fill="FFFFFF"/>
        <w:spacing w:before="0" w:beforeAutospacing="0" w:after="90" w:afterAutospacing="0" w:line="360" w:lineRule="auto"/>
        <w:jc w:val="right"/>
        <w:rPr>
          <w:i/>
          <w:iCs/>
          <w:sz w:val="28"/>
          <w:szCs w:val="28"/>
        </w:rPr>
      </w:pPr>
      <w:r w:rsidRPr="00466536">
        <w:rPr>
          <w:b/>
          <w:i/>
          <w:iCs/>
          <w:sz w:val="28"/>
          <w:szCs w:val="28"/>
        </w:rPr>
        <w:t>а там, где не мусорят.</w:t>
      </w:r>
    </w:p>
    <w:p w:rsidR="005971B4" w:rsidRDefault="005971B4" w:rsidP="00C97D3F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C514B" w:rsidRDefault="000D0E4C" w:rsidP="00264630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</w:p>
    <w:p w:rsidR="002C514B" w:rsidRDefault="002C514B" w:rsidP="002C514B">
      <w:r>
        <w:br w:type="page"/>
      </w:r>
    </w:p>
    <w:p w:rsidR="000D0E4C" w:rsidRDefault="000D0E4C" w:rsidP="002646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Цель: </w:t>
      </w:r>
      <w:r w:rsidRPr="000D0E4C">
        <w:rPr>
          <w:rFonts w:ascii="Times New Roman" w:eastAsia="Times New Roman" w:hAnsi="Times New Roman" w:cs="Times New Roman"/>
          <w:sz w:val="28"/>
          <w:szCs w:val="28"/>
          <w:lang w:eastAsia="ko-KR"/>
        </w:rPr>
        <w:t>Формирование у детей знаний о разнообразных видах деятельности по защите экологии и сохранению природы своего края; с</w:t>
      </w:r>
      <w:r w:rsidRPr="000D0E4C">
        <w:rPr>
          <w:rFonts w:ascii="Times New Roman" w:eastAsia="Times New Roman" w:hAnsi="Times New Roman" w:cs="Times New Roman"/>
          <w:sz w:val="28"/>
          <w:szCs w:val="28"/>
        </w:rPr>
        <w:t>оздание условий для привлечения внимания детей детского сада и их родителей к проблемам загрязнения родного города, через экологический проект «Лаборатория</w:t>
      </w:r>
      <w:r w:rsidR="006F4B22">
        <w:rPr>
          <w:rFonts w:ascii="Times New Roman" w:eastAsia="Times New Roman" w:hAnsi="Times New Roman" w:cs="Times New Roman"/>
          <w:sz w:val="28"/>
          <w:szCs w:val="28"/>
        </w:rPr>
        <w:t xml:space="preserve"> чистоты».</w:t>
      </w:r>
    </w:p>
    <w:p w:rsidR="000129E1" w:rsidRDefault="000D0E4C" w:rsidP="0026463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E4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D0E4C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* </w:t>
      </w:r>
      <w:r w:rsidRPr="000D0E4C">
        <w:rPr>
          <w:rFonts w:ascii="Times New Roman" w:eastAsia="Times New Roman" w:hAnsi="Times New Roman" w:cs="Times New Roman"/>
          <w:sz w:val="28"/>
          <w:szCs w:val="28"/>
          <w:lang w:eastAsia="ko-KR"/>
        </w:rPr>
        <w:t>Познакомить детей с принципами  сбора и утилизации бытовых отходов.</w:t>
      </w:r>
      <w:r w:rsidRPr="000D0E4C">
        <w:rPr>
          <w:rFonts w:ascii="Times New Roman" w:eastAsia="Times New Roman" w:hAnsi="Times New Roman" w:cs="Times New Roman"/>
          <w:sz w:val="28"/>
          <w:szCs w:val="28"/>
          <w:lang w:eastAsia="ko-KR"/>
        </w:rPr>
        <w:br/>
        <w:t xml:space="preserve">* Дать представление с </w:t>
      </w:r>
      <w:proofErr w:type="gramStart"/>
      <w:r w:rsidRPr="000D0E4C">
        <w:rPr>
          <w:rFonts w:ascii="Times New Roman" w:eastAsia="Times New Roman" w:hAnsi="Times New Roman" w:cs="Times New Roman"/>
          <w:sz w:val="28"/>
          <w:szCs w:val="28"/>
          <w:lang w:eastAsia="ko-KR"/>
        </w:rPr>
        <w:t>разнообразии</w:t>
      </w:r>
      <w:proofErr w:type="gramEnd"/>
      <w:r w:rsidRPr="000D0E4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бытового мусора и степени его отрицательного влияния на окружающую среду.</w:t>
      </w:r>
      <w:r w:rsidRPr="000D0E4C">
        <w:rPr>
          <w:rFonts w:ascii="Times New Roman" w:eastAsia="Times New Roman" w:hAnsi="Times New Roman" w:cs="Times New Roman"/>
          <w:sz w:val="28"/>
          <w:szCs w:val="28"/>
          <w:lang w:eastAsia="ko-KR"/>
        </w:rPr>
        <w:br/>
      </w:r>
      <w:r w:rsidRPr="000D0E4C">
        <w:rPr>
          <w:rFonts w:ascii="Times New Roman" w:eastAsia="Times New Roman" w:hAnsi="Times New Roman" w:cs="Times New Roman"/>
          <w:sz w:val="28"/>
          <w:szCs w:val="28"/>
        </w:rPr>
        <w:t>* Расширять знания детей о взаимозависимости мира природы и деятельности человека, как хозяйственной, так и природоохранной;</w:t>
      </w:r>
      <w:r w:rsidR="0002048A">
        <w:rPr>
          <w:rFonts w:ascii="Times New Roman" w:eastAsia="Times New Roman" w:hAnsi="Times New Roman" w:cs="Times New Roman"/>
          <w:sz w:val="28"/>
          <w:szCs w:val="28"/>
        </w:rPr>
        <w:br/>
      </w:r>
      <w:r w:rsidRPr="000D0E4C">
        <w:rPr>
          <w:rFonts w:ascii="Times New Roman" w:eastAsia="Times New Roman" w:hAnsi="Times New Roman" w:cs="Times New Roman"/>
          <w:sz w:val="28"/>
          <w:szCs w:val="28"/>
        </w:rPr>
        <w:t>* Расширять представления о целесообразности вторичного использования бытовых и хозяйственных отходов;</w:t>
      </w:r>
      <w:r w:rsidR="0002048A">
        <w:rPr>
          <w:rFonts w:ascii="Times New Roman" w:eastAsia="Times New Roman" w:hAnsi="Times New Roman" w:cs="Times New Roman"/>
          <w:sz w:val="28"/>
          <w:szCs w:val="28"/>
        </w:rPr>
        <w:br/>
      </w:r>
      <w:r w:rsidRPr="000D0E4C">
        <w:rPr>
          <w:rFonts w:ascii="Times New Roman" w:eastAsia="Times New Roman" w:hAnsi="Times New Roman" w:cs="Times New Roman"/>
          <w:sz w:val="28"/>
          <w:szCs w:val="28"/>
          <w:lang w:eastAsia="ko-KR"/>
        </w:rPr>
        <w:t>* Стимулировать интерес к проблеме переработки мусора через  поисково-исследовательскую  деятельность,</w:t>
      </w:r>
      <w:r w:rsidRPr="000D0E4C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умение оперировать имеющимися знаниями, обобщать, делать выводы</w:t>
      </w:r>
      <w:proofErr w:type="gramStart"/>
      <w:r w:rsidRPr="000D0E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0E4C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Pr="000D0E4C">
        <w:rPr>
          <w:rFonts w:ascii="Times New Roman" w:eastAsia="Times New Roman" w:hAnsi="Times New Roman" w:cs="Times New Roman"/>
          <w:sz w:val="28"/>
          <w:szCs w:val="28"/>
          <w:lang w:eastAsia="ko-KR"/>
        </w:rPr>
        <w:br/>
      </w:r>
      <w:r w:rsidRPr="000D0E4C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gramEnd"/>
      <w:r w:rsidRPr="000D0E4C">
        <w:rPr>
          <w:rFonts w:ascii="Times New Roman" w:eastAsia="Times New Roman" w:hAnsi="Times New Roman" w:cs="Times New Roman"/>
          <w:sz w:val="28"/>
          <w:szCs w:val="28"/>
        </w:rPr>
        <w:t>Побудить интерес к созданию благоприятной окружающей среды.</w:t>
      </w:r>
      <w:r w:rsidR="0002048A">
        <w:rPr>
          <w:rFonts w:ascii="Times New Roman" w:eastAsia="Times New Roman" w:hAnsi="Times New Roman" w:cs="Times New Roman"/>
          <w:sz w:val="28"/>
          <w:szCs w:val="28"/>
        </w:rPr>
        <w:br/>
      </w:r>
      <w:r w:rsidRPr="000D0E4C">
        <w:rPr>
          <w:rFonts w:ascii="Times New Roman" w:eastAsia="Times New Roman" w:hAnsi="Times New Roman" w:cs="Times New Roman"/>
          <w:sz w:val="28"/>
          <w:szCs w:val="28"/>
          <w:lang w:eastAsia="ko-KR"/>
        </w:rPr>
        <w:t>* Развивать воображение, умение реализовывать свои впечатления в художественно – творческой деятельности.</w:t>
      </w:r>
      <w:r w:rsidRPr="000D0E4C">
        <w:rPr>
          <w:rFonts w:ascii="Times New Roman" w:eastAsia="Times New Roman" w:hAnsi="Times New Roman" w:cs="Times New Roman"/>
          <w:sz w:val="28"/>
          <w:szCs w:val="28"/>
          <w:lang w:eastAsia="ko-KR"/>
        </w:rPr>
        <w:br/>
        <w:t>* Повысить уровень экологической культуры и информированности родителей о проблеме обращения с отходами с помощью информационных сообщений.</w:t>
      </w:r>
      <w:r w:rsidRPr="000D0E4C">
        <w:rPr>
          <w:rFonts w:ascii="Times New Roman" w:eastAsia="Times New Roman" w:hAnsi="Times New Roman" w:cs="Times New Roman"/>
          <w:sz w:val="28"/>
          <w:szCs w:val="28"/>
          <w:lang w:eastAsia="ko-KR"/>
        </w:rPr>
        <w:br/>
      </w:r>
      <w:r w:rsidRPr="000D0E4C">
        <w:rPr>
          <w:rFonts w:ascii="Times New Roman" w:eastAsia="Times New Roman" w:hAnsi="Times New Roman" w:cs="Times New Roman"/>
          <w:sz w:val="28"/>
          <w:szCs w:val="28"/>
        </w:rPr>
        <w:t>* Способствовать активному вовлечению родителей в совместную деятельность с дошкольным учреждением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10A8B" w:rsidRPr="00710A8B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  <w:r w:rsidR="00710A8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10A8B" w:rsidRPr="00710A8B">
        <w:rPr>
          <w:rFonts w:ascii="Times New Roman" w:eastAsia="Times New Roman" w:hAnsi="Times New Roman" w:cs="Times New Roman"/>
          <w:sz w:val="28"/>
          <w:szCs w:val="28"/>
        </w:rPr>
        <w:t>дети, воспитатели, специалисты, родители.</w:t>
      </w:r>
    </w:p>
    <w:p w:rsidR="00710A8B" w:rsidRPr="0002048A" w:rsidRDefault="00710A8B" w:rsidP="002646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проекта: </w:t>
      </w:r>
      <w:r w:rsidRPr="00C80B83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 - творческий</w:t>
      </w:r>
      <w:r w:rsidRPr="00C80B83">
        <w:rPr>
          <w:rFonts w:ascii="Times New Roman" w:hAnsi="Times New Roman" w:cs="Times New Roman"/>
          <w:sz w:val="28"/>
          <w:szCs w:val="28"/>
        </w:rPr>
        <w:t>, практико-ориентированный.</w:t>
      </w:r>
    </w:p>
    <w:p w:rsidR="000D0E4C" w:rsidRDefault="00710A8B" w:rsidP="0026463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A8B">
        <w:rPr>
          <w:rFonts w:ascii="Times New Roman" w:eastAsia="Times New Roman" w:hAnsi="Times New Roman" w:cs="Times New Roman"/>
          <w:b/>
          <w:sz w:val="28"/>
          <w:szCs w:val="28"/>
        </w:rPr>
        <w:t xml:space="preserve">Тип проект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госрочный (</w:t>
      </w:r>
      <w:r w:rsidR="00B87DE0">
        <w:rPr>
          <w:rFonts w:ascii="Times New Roman" w:eastAsia="Times New Roman" w:hAnsi="Times New Roman" w:cs="Times New Roman"/>
          <w:bCs/>
          <w:sz w:val="28"/>
          <w:szCs w:val="28"/>
        </w:rPr>
        <w:t>01.09.2020 год – 30.04.2021 год</w:t>
      </w:r>
      <w:r w:rsidRPr="00C80B8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E02F72" w:rsidRPr="00D77C86" w:rsidRDefault="00B87DE0" w:rsidP="0026463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нтеграция областей: </w:t>
      </w:r>
      <w:r w:rsidR="00023AE7" w:rsidRPr="00023AE7">
        <w:rPr>
          <w:bCs/>
          <w:sz w:val="28"/>
          <w:szCs w:val="28"/>
        </w:rPr>
        <w:t>социально – коммуникативное развитие,</w:t>
      </w:r>
      <w:r w:rsidR="00023AE7">
        <w:rPr>
          <w:b/>
          <w:bCs/>
          <w:sz w:val="28"/>
          <w:szCs w:val="28"/>
        </w:rPr>
        <w:t xml:space="preserve"> </w:t>
      </w:r>
      <w:r w:rsidR="00023AE7" w:rsidRPr="00023AE7">
        <w:rPr>
          <w:bCs/>
          <w:sz w:val="28"/>
          <w:szCs w:val="28"/>
        </w:rPr>
        <w:t>п</w:t>
      </w:r>
      <w:r w:rsidR="00023AE7">
        <w:rPr>
          <w:bCs/>
          <w:sz w:val="28"/>
          <w:szCs w:val="28"/>
        </w:rPr>
        <w:t>ознавательное развитие, развитие речи, художественно – эстетическое развитие.</w:t>
      </w:r>
      <w:r w:rsidR="000340A6">
        <w:rPr>
          <w:bCs/>
          <w:sz w:val="28"/>
          <w:szCs w:val="28"/>
        </w:rPr>
        <w:br/>
      </w:r>
      <w:r w:rsidR="000340A6" w:rsidRPr="000340A6">
        <w:rPr>
          <w:b/>
          <w:bCs/>
          <w:sz w:val="28"/>
          <w:szCs w:val="28"/>
        </w:rPr>
        <w:t xml:space="preserve">Предварительная работа: </w:t>
      </w:r>
      <w:r w:rsidR="00023AE7" w:rsidRPr="000340A6">
        <w:rPr>
          <w:b/>
          <w:bCs/>
          <w:sz w:val="28"/>
          <w:szCs w:val="28"/>
        </w:rPr>
        <w:t xml:space="preserve"> </w:t>
      </w:r>
      <w:r w:rsidR="00E32786">
        <w:rPr>
          <w:b/>
          <w:bCs/>
          <w:sz w:val="28"/>
          <w:szCs w:val="28"/>
        </w:rPr>
        <w:br/>
        <w:t xml:space="preserve">* </w:t>
      </w:r>
      <w:r w:rsidR="00E32786">
        <w:rPr>
          <w:sz w:val="28"/>
          <w:szCs w:val="28"/>
        </w:rPr>
        <w:t>Сбор и изучение материала о новых с</w:t>
      </w:r>
      <w:r w:rsidR="00C97D3F">
        <w:rPr>
          <w:sz w:val="28"/>
          <w:szCs w:val="28"/>
        </w:rPr>
        <w:t xml:space="preserve">ортировочных мусорных баках. </w:t>
      </w:r>
      <w:r w:rsidR="00C97D3F">
        <w:rPr>
          <w:sz w:val="28"/>
          <w:szCs w:val="28"/>
        </w:rPr>
        <w:br/>
        <w:t>*</w:t>
      </w:r>
      <w:r w:rsidR="00C637F4">
        <w:rPr>
          <w:sz w:val="28"/>
          <w:szCs w:val="28"/>
        </w:rPr>
        <w:t xml:space="preserve"> </w:t>
      </w:r>
      <w:r w:rsidR="00E32786">
        <w:rPr>
          <w:sz w:val="28"/>
          <w:szCs w:val="28"/>
        </w:rPr>
        <w:t>Изучение интернет источников о разложении материалов.</w:t>
      </w:r>
      <w:r w:rsidR="00E32786">
        <w:rPr>
          <w:sz w:val="28"/>
          <w:szCs w:val="28"/>
        </w:rPr>
        <w:br/>
        <w:t>* Подбор иллюстративного, наглядног</w:t>
      </w:r>
      <w:r w:rsidR="006F4B22">
        <w:rPr>
          <w:sz w:val="28"/>
          <w:szCs w:val="28"/>
        </w:rPr>
        <w:t>о и агитационного материала.</w:t>
      </w:r>
      <w:r w:rsidR="00E32786">
        <w:br/>
      </w:r>
      <w:r w:rsidR="00E32786" w:rsidRPr="00E32786">
        <w:rPr>
          <w:b/>
          <w:sz w:val="28"/>
          <w:szCs w:val="28"/>
        </w:rPr>
        <w:t xml:space="preserve">Ожидаемые результаты: </w:t>
      </w:r>
      <w:r w:rsidR="00670CAD">
        <w:rPr>
          <w:b/>
          <w:sz w:val="28"/>
          <w:szCs w:val="28"/>
        </w:rPr>
        <w:br/>
      </w:r>
      <w:r w:rsidR="00670CAD" w:rsidRPr="00670CAD">
        <w:rPr>
          <w:sz w:val="28"/>
          <w:szCs w:val="28"/>
        </w:rPr>
        <w:t>*</w:t>
      </w:r>
      <w:r w:rsidR="00670CAD">
        <w:rPr>
          <w:sz w:val="28"/>
          <w:szCs w:val="28"/>
        </w:rPr>
        <w:t xml:space="preserve"> Осознание детьми и взрослыми значимости охраны природы, экологически целесообразного поведения в окружающей среде, не засорять ее.</w:t>
      </w:r>
      <w:r w:rsidR="00670CAD">
        <w:rPr>
          <w:sz w:val="28"/>
          <w:szCs w:val="28"/>
        </w:rPr>
        <w:br/>
        <w:t xml:space="preserve">* </w:t>
      </w:r>
      <w:r w:rsidR="00E02F72" w:rsidRPr="00C80B83">
        <w:rPr>
          <w:color w:val="111111"/>
          <w:sz w:val="28"/>
          <w:szCs w:val="28"/>
        </w:rPr>
        <w:t>У детей сформирована позиция активного субъекта в обществе</w:t>
      </w:r>
      <w:r w:rsidR="00E02F72" w:rsidRPr="00C80B83">
        <w:rPr>
          <w:sz w:val="28"/>
          <w:szCs w:val="28"/>
        </w:rPr>
        <w:t xml:space="preserve"> по рациональному использованию и минимизированию  накопления отходов</w:t>
      </w:r>
      <w:r w:rsidR="00E02F72" w:rsidRPr="00C80B83">
        <w:rPr>
          <w:color w:val="111111"/>
          <w:sz w:val="28"/>
          <w:szCs w:val="28"/>
        </w:rPr>
        <w:t xml:space="preserve">. </w:t>
      </w:r>
    </w:p>
    <w:p w:rsidR="00F77FA5" w:rsidRPr="00D77C86" w:rsidRDefault="00E02F72" w:rsidP="0026463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* </w:t>
      </w:r>
      <w:r w:rsidR="00264630">
        <w:rPr>
          <w:sz w:val="28"/>
          <w:szCs w:val="28"/>
        </w:rPr>
        <w:t xml:space="preserve"> </w:t>
      </w:r>
      <w:r w:rsidR="00F77FA5" w:rsidRPr="00C80B83">
        <w:rPr>
          <w:sz w:val="28"/>
          <w:szCs w:val="28"/>
        </w:rPr>
        <w:t xml:space="preserve">Изготовление </w:t>
      </w:r>
      <w:proofErr w:type="spellStart"/>
      <w:r w:rsidR="00F77FA5" w:rsidRPr="00C80B83">
        <w:rPr>
          <w:sz w:val="28"/>
          <w:szCs w:val="28"/>
        </w:rPr>
        <w:t>лепбука</w:t>
      </w:r>
      <w:proofErr w:type="spellEnd"/>
      <w:r w:rsidR="00F77FA5" w:rsidRPr="00C80B83">
        <w:rPr>
          <w:sz w:val="28"/>
          <w:szCs w:val="28"/>
        </w:rPr>
        <w:t xml:space="preserve">  по группам на заданную тему.</w:t>
      </w:r>
    </w:p>
    <w:p w:rsidR="00F77FA5" w:rsidRPr="00D77C86" w:rsidRDefault="00F77FA5" w:rsidP="0026463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* Экологическое просвещение родителей через наглядность в ДОУ, сайт учреждения.</w:t>
      </w:r>
    </w:p>
    <w:p w:rsidR="00F77FA5" w:rsidRPr="00C637F4" w:rsidRDefault="00F77FA5" w:rsidP="00264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F4">
        <w:rPr>
          <w:sz w:val="28"/>
          <w:szCs w:val="28"/>
        </w:rPr>
        <w:t xml:space="preserve">* </w:t>
      </w:r>
      <w:r w:rsidRPr="00C63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результатов проекта.</w:t>
      </w:r>
    </w:p>
    <w:p w:rsidR="00B87DE0" w:rsidRPr="00F418D4" w:rsidRDefault="00F418D4" w:rsidP="0026463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4F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4FC">
        <w:rPr>
          <w:rFonts w:ascii="Times New Roman" w:eastAsia="Times New Roman" w:hAnsi="Times New Roman" w:cs="Times New Roman"/>
          <w:sz w:val="28"/>
          <w:szCs w:val="28"/>
        </w:rPr>
        <w:t>информационно – накопительный (01.09.2021 г. – 30.09.2021 г.)</w:t>
      </w:r>
      <w:proofErr w:type="gramEnd"/>
      <w:r w:rsidR="00DD34FC">
        <w:rPr>
          <w:rFonts w:ascii="Times New Roman" w:eastAsia="Times New Roman" w:hAnsi="Times New Roman" w:cs="Times New Roman"/>
          <w:sz w:val="28"/>
          <w:szCs w:val="28"/>
        </w:rPr>
        <w:br/>
        <w:t>* Анализ методического обеспеч</w:t>
      </w:r>
      <w:r w:rsidR="00264630">
        <w:rPr>
          <w:rFonts w:ascii="Times New Roman" w:eastAsia="Times New Roman" w:hAnsi="Times New Roman" w:cs="Times New Roman"/>
          <w:sz w:val="28"/>
          <w:szCs w:val="28"/>
        </w:rPr>
        <w:t>ения, ресурсных возможностей.</w:t>
      </w:r>
      <w:r w:rsidR="00264630">
        <w:rPr>
          <w:rFonts w:ascii="Times New Roman" w:eastAsia="Times New Roman" w:hAnsi="Times New Roman" w:cs="Times New Roman"/>
          <w:sz w:val="28"/>
          <w:szCs w:val="28"/>
        </w:rPr>
        <w:br/>
        <w:t xml:space="preserve">* </w:t>
      </w:r>
      <w:r w:rsidR="00DD34FC">
        <w:rPr>
          <w:rFonts w:ascii="Times New Roman" w:eastAsia="Times New Roman" w:hAnsi="Times New Roman" w:cs="Times New Roman"/>
          <w:sz w:val="28"/>
          <w:szCs w:val="28"/>
        </w:rPr>
        <w:t>Перечень методическ</w:t>
      </w:r>
      <w:r w:rsidR="00264630">
        <w:rPr>
          <w:rFonts w:ascii="Times New Roman" w:eastAsia="Times New Roman" w:hAnsi="Times New Roman" w:cs="Times New Roman"/>
          <w:sz w:val="28"/>
          <w:szCs w:val="28"/>
        </w:rPr>
        <w:t>ой литературы по данной теме.</w:t>
      </w:r>
      <w:r w:rsidR="00264630">
        <w:rPr>
          <w:rFonts w:ascii="Times New Roman" w:eastAsia="Times New Roman" w:hAnsi="Times New Roman" w:cs="Times New Roman"/>
          <w:sz w:val="28"/>
          <w:szCs w:val="28"/>
        </w:rPr>
        <w:br/>
        <w:t xml:space="preserve">* </w:t>
      </w:r>
      <w:r w:rsidR="00DD34FC">
        <w:rPr>
          <w:rFonts w:ascii="Times New Roman" w:eastAsia="Times New Roman" w:hAnsi="Times New Roman" w:cs="Times New Roman"/>
          <w:sz w:val="28"/>
          <w:szCs w:val="28"/>
        </w:rPr>
        <w:t>Перечень интерактивных ресурсов.</w:t>
      </w:r>
      <w:r w:rsidR="00DD34FC">
        <w:rPr>
          <w:rFonts w:ascii="Times New Roman" w:eastAsia="Times New Roman" w:hAnsi="Times New Roman" w:cs="Times New Roman"/>
          <w:sz w:val="28"/>
          <w:szCs w:val="28"/>
        </w:rPr>
        <w:br/>
        <w:t>* Мониторинг.</w:t>
      </w:r>
      <w:r w:rsidR="00DD34FC">
        <w:rPr>
          <w:rFonts w:ascii="Times New Roman" w:eastAsia="Times New Roman" w:hAnsi="Times New Roman" w:cs="Times New Roman"/>
          <w:sz w:val="28"/>
          <w:szCs w:val="28"/>
        </w:rPr>
        <w:br/>
        <w:t>* Мероприятия  по ходу проекта.</w:t>
      </w:r>
      <w:r w:rsidRPr="00F418D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DD34FC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</w:t>
      </w:r>
      <w:r w:rsidR="00DD34FC">
        <w:rPr>
          <w:rFonts w:ascii="Times New Roman" w:eastAsia="Times New Roman" w:hAnsi="Times New Roman" w:cs="Times New Roman"/>
          <w:sz w:val="28"/>
          <w:szCs w:val="28"/>
        </w:rPr>
        <w:t>– основной (01.10.2021</w:t>
      </w:r>
      <w:r w:rsidR="00A31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4F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A31E6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D3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E6C">
        <w:rPr>
          <w:rFonts w:ascii="Times New Roman" w:eastAsia="Times New Roman" w:hAnsi="Times New Roman" w:cs="Times New Roman"/>
          <w:sz w:val="28"/>
          <w:szCs w:val="28"/>
        </w:rPr>
        <w:t>31.03.2021 г.)</w:t>
      </w:r>
      <w:proofErr w:type="gramEnd"/>
      <w:r w:rsidR="00A31E6C">
        <w:rPr>
          <w:rFonts w:ascii="Times New Roman" w:eastAsia="Times New Roman" w:hAnsi="Times New Roman" w:cs="Times New Roman"/>
          <w:sz w:val="28"/>
          <w:szCs w:val="28"/>
        </w:rPr>
        <w:br/>
      </w:r>
      <w:r w:rsidR="00A31E6C" w:rsidRPr="00A31E6C">
        <w:rPr>
          <w:rFonts w:ascii="Times New Roman" w:eastAsia="Times New Roman" w:hAnsi="Times New Roman" w:cs="Times New Roman"/>
          <w:sz w:val="28"/>
          <w:szCs w:val="28"/>
        </w:rPr>
        <w:t>Реализация системы содействия развитию и расширению знаний о взаимозависимости мира природы и деятельности человека, как хозяйственной, так и природоохранной.</w:t>
      </w:r>
      <w:r w:rsidR="00A31E6C" w:rsidRPr="00A31E6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A31E6C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</w:t>
      </w:r>
      <w:r w:rsidR="00A31E6C">
        <w:rPr>
          <w:rFonts w:ascii="Times New Roman" w:eastAsia="Times New Roman" w:hAnsi="Times New Roman" w:cs="Times New Roman"/>
          <w:sz w:val="28"/>
          <w:szCs w:val="28"/>
        </w:rPr>
        <w:t xml:space="preserve">– итоговый </w:t>
      </w:r>
      <w:r w:rsidR="00B56F58">
        <w:rPr>
          <w:rFonts w:ascii="Times New Roman" w:eastAsia="Times New Roman" w:hAnsi="Times New Roman" w:cs="Times New Roman"/>
          <w:sz w:val="28"/>
          <w:szCs w:val="28"/>
        </w:rPr>
        <w:t>(01.04.2021 г. – 30.04.2021 г.)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07E27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A31E6C" w:rsidRPr="00A31E6C">
        <w:rPr>
          <w:rFonts w:ascii="Times New Roman" w:eastAsia="Times New Roman" w:hAnsi="Times New Roman" w:cs="Times New Roman"/>
          <w:sz w:val="28"/>
          <w:szCs w:val="28"/>
        </w:rPr>
        <w:t>Сбор и обработка материалов (анкеты, мон</w:t>
      </w:r>
      <w:r w:rsidR="00807E27">
        <w:rPr>
          <w:rFonts w:ascii="Times New Roman" w:eastAsia="Times New Roman" w:hAnsi="Times New Roman" w:cs="Times New Roman"/>
          <w:sz w:val="28"/>
          <w:szCs w:val="28"/>
        </w:rPr>
        <w:t>иторинг).</w:t>
      </w:r>
      <w:r w:rsidR="00807E27">
        <w:rPr>
          <w:rFonts w:ascii="Times New Roman" w:eastAsia="Times New Roman" w:hAnsi="Times New Roman" w:cs="Times New Roman"/>
          <w:sz w:val="28"/>
          <w:szCs w:val="28"/>
        </w:rPr>
        <w:br/>
      </w:r>
      <w:r w:rsidR="00807E27">
        <w:rPr>
          <w:rFonts w:ascii="Times New Roman" w:eastAsia="Times New Roman" w:hAnsi="Times New Roman" w:cs="Times New Roman"/>
          <w:sz w:val="28"/>
          <w:szCs w:val="28"/>
        </w:rPr>
        <w:lastRenderedPageBreak/>
        <w:t>* А</w:t>
      </w:r>
      <w:r w:rsidR="00A31E6C" w:rsidRPr="00A31E6C">
        <w:rPr>
          <w:rFonts w:ascii="Times New Roman" w:eastAsia="Times New Roman" w:hAnsi="Times New Roman" w:cs="Times New Roman"/>
          <w:sz w:val="28"/>
          <w:szCs w:val="28"/>
        </w:rPr>
        <w:t>нализ поставленных и прогнозир</w:t>
      </w:r>
      <w:r w:rsidR="00807E27">
        <w:rPr>
          <w:rFonts w:ascii="Times New Roman" w:eastAsia="Times New Roman" w:hAnsi="Times New Roman" w:cs="Times New Roman"/>
          <w:sz w:val="28"/>
          <w:szCs w:val="28"/>
        </w:rPr>
        <w:t xml:space="preserve">уемых результатов с </w:t>
      </w:r>
      <w:proofErr w:type="gramStart"/>
      <w:r w:rsidR="00807E27">
        <w:rPr>
          <w:rFonts w:ascii="Times New Roman" w:eastAsia="Times New Roman" w:hAnsi="Times New Roman" w:cs="Times New Roman"/>
          <w:sz w:val="28"/>
          <w:szCs w:val="28"/>
        </w:rPr>
        <w:t>полученными</w:t>
      </w:r>
      <w:proofErr w:type="gramEnd"/>
      <w:r w:rsidR="00807E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1E6C" w:rsidRPr="00A31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E27">
        <w:rPr>
          <w:rFonts w:ascii="Times New Roman" w:eastAsia="Times New Roman" w:hAnsi="Times New Roman" w:cs="Times New Roman"/>
          <w:sz w:val="28"/>
          <w:szCs w:val="28"/>
        </w:rPr>
        <w:br/>
        <w:t>* О</w:t>
      </w:r>
      <w:r w:rsidR="00A31E6C" w:rsidRPr="00A31E6C">
        <w:rPr>
          <w:rFonts w:ascii="Times New Roman" w:eastAsia="Times New Roman" w:hAnsi="Times New Roman" w:cs="Times New Roman"/>
          <w:sz w:val="28"/>
          <w:szCs w:val="28"/>
        </w:rPr>
        <w:t>бобщение материала проекта.</w:t>
      </w:r>
    </w:p>
    <w:p w:rsidR="000D0E4C" w:rsidRPr="00E97FF4" w:rsidRDefault="007F4B2E" w:rsidP="00C97D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по ходу проекта:</w:t>
      </w:r>
    </w:p>
    <w:tbl>
      <w:tblPr>
        <w:tblStyle w:val="a3"/>
        <w:tblW w:w="10171" w:type="dxa"/>
        <w:tblInd w:w="-34" w:type="dxa"/>
        <w:tblLook w:val="04A0" w:firstRow="1" w:lastRow="0" w:firstColumn="1" w:lastColumn="0" w:noHBand="0" w:noVBand="1"/>
      </w:tblPr>
      <w:tblGrid>
        <w:gridCol w:w="3261"/>
        <w:gridCol w:w="3827"/>
        <w:gridCol w:w="3083"/>
      </w:tblGrid>
      <w:tr w:rsidR="007F4B2E" w:rsidRPr="0038266E" w:rsidTr="000129E1">
        <w:tc>
          <w:tcPr>
            <w:tcW w:w="3261" w:type="dxa"/>
          </w:tcPr>
          <w:p w:rsidR="007F4B2E" w:rsidRPr="007F4B2E" w:rsidRDefault="007F4B2E" w:rsidP="00C97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proofErr w:type="spellStart"/>
            <w:r w:rsidRPr="007F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3827" w:type="dxa"/>
          </w:tcPr>
          <w:p w:rsidR="007F4B2E" w:rsidRPr="007F4B2E" w:rsidRDefault="007F4B2E" w:rsidP="00C97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7F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агоги</w:t>
            </w:r>
            <w:proofErr w:type="spellEnd"/>
          </w:p>
        </w:tc>
        <w:tc>
          <w:tcPr>
            <w:tcW w:w="3083" w:type="dxa"/>
          </w:tcPr>
          <w:p w:rsidR="007F4B2E" w:rsidRPr="007F4B2E" w:rsidRDefault="007F4B2E" w:rsidP="00C97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proofErr w:type="spellStart"/>
            <w:r w:rsidRPr="007F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тели</w:t>
            </w:r>
            <w:proofErr w:type="spellEnd"/>
          </w:p>
        </w:tc>
      </w:tr>
      <w:tr w:rsidR="007F4B2E" w:rsidRPr="0038266E" w:rsidTr="000129E1">
        <w:tc>
          <w:tcPr>
            <w:tcW w:w="3261" w:type="dxa"/>
          </w:tcPr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скурсия к</w:t>
            </w:r>
            <w:r w:rsid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усорным бакам </w:t>
            </w:r>
            <w:proofErr w:type="gramStart"/>
            <w:r w:rsid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P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End"/>
            <w:r w:rsidRP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ктябрь)</w:t>
            </w:r>
          </w:p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 на тему проекта с сентября по май</w:t>
            </w:r>
          </w:p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блюдение за уборкой мусора (октябрь)</w:t>
            </w:r>
          </w:p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О вреде мусора» (ноябрь)</w:t>
            </w:r>
          </w:p>
        </w:tc>
        <w:tc>
          <w:tcPr>
            <w:tcW w:w="3827" w:type="dxa"/>
          </w:tcPr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«Поисково-исследовательская деятельность по экологии» (октябрь)</w:t>
            </w:r>
          </w:p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«Что я знаю о мусоре?»</w:t>
            </w:r>
            <w:r w:rsid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«История появления мусора на земле» (ноябрь)</w:t>
            </w:r>
          </w:p>
        </w:tc>
        <w:tc>
          <w:tcPr>
            <w:tcW w:w="3083" w:type="dxa"/>
          </w:tcPr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</w:t>
            </w:r>
            <w:proofErr w:type="gramStart"/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спространение буклетов</w:t>
            </w:r>
            <w:r w:rsid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 рассортировке</w:t>
            </w:r>
            <w:r w:rsidRP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усора</w:t>
            </w:r>
            <w:r w:rsidR="005F27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</w:p>
        </w:tc>
      </w:tr>
      <w:tr w:rsidR="007F4B2E" w:rsidRPr="0038266E" w:rsidTr="009E2C3F">
        <w:trPr>
          <w:trHeight w:val="1954"/>
        </w:trPr>
        <w:tc>
          <w:tcPr>
            <w:tcW w:w="3261" w:type="dxa"/>
          </w:tcPr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ыты и эксперименты с бытовыми отходами в течение года.</w:t>
            </w:r>
          </w:p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оказ </w:t>
            </w:r>
            <w:r w:rsidR="00D50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нятия на тему: «Друзья природы</w:t>
            </w:r>
            <w:r w:rsidRP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» (март</w:t>
            </w:r>
            <w:r w:rsid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3827" w:type="dxa"/>
          </w:tcPr>
          <w:p w:rsidR="007F4B2E" w:rsidRPr="0002048A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1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онкурс групповых плакатов «Я в ответе за чистоту детского  сада» </w:t>
            </w:r>
            <w:r w:rsidRPr="00020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январь)</w:t>
            </w:r>
          </w:p>
        </w:tc>
        <w:tc>
          <w:tcPr>
            <w:tcW w:w="3083" w:type="dxa"/>
          </w:tcPr>
          <w:p w:rsidR="007F4B2E" w:rsidRPr="005F27B1" w:rsidRDefault="007F4B2E" w:rsidP="00264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2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по сортировке мусора</w:t>
            </w:r>
          </w:p>
          <w:p w:rsidR="007F4B2E" w:rsidRPr="005F27B1" w:rsidRDefault="005F27B1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совместного творчества (родители и дети): «Макет дизайнерской урны» (для сортировки мусора).</w:t>
            </w:r>
          </w:p>
        </w:tc>
      </w:tr>
      <w:tr w:rsidR="007F4B2E" w:rsidRPr="0038266E" w:rsidTr="000129E1">
        <w:tc>
          <w:tcPr>
            <w:tcW w:w="3261" w:type="dxa"/>
          </w:tcPr>
          <w:p w:rsidR="007F4B2E" w:rsidRPr="000A048B" w:rsidRDefault="007F4B2E" w:rsidP="00264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ум «Сортировка </w:t>
            </w:r>
            <w:r w:rsidR="000A0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ора» (март</w:t>
            </w:r>
            <w:r w:rsidRPr="000A0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A0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кция: «Сдай батарейку – спаси планету»</w:t>
            </w:r>
          </w:p>
          <w:p w:rsidR="007F4B2E" w:rsidRPr="000A048B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я методического пособия </w:t>
            </w:r>
            <w:proofErr w:type="spellStart"/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эпбук</w:t>
            </w:r>
            <w:proofErr w:type="spellEnd"/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проекта</w:t>
            </w:r>
          </w:p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</w:tcPr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город</w:t>
            </w:r>
            <w:r w:rsidR="009E2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й акции «Собери </w:t>
            </w:r>
            <w:proofErr w:type="gramStart"/>
            <w:r w:rsidR="009E2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улатуру</w:t>
            </w:r>
            <w:proofErr w:type="gramEnd"/>
            <w:r w:rsidR="009E2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аси дерево» с 30октября по 12 декабрь и с 15 марта по 24 апреля </w:t>
            </w:r>
          </w:p>
        </w:tc>
      </w:tr>
      <w:tr w:rsidR="007F4B2E" w:rsidRPr="0038266E" w:rsidTr="000129E1">
        <w:tc>
          <w:tcPr>
            <w:tcW w:w="3261" w:type="dxa"/>
          </w:tcPr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алендаря «Наши экологические дела»</w:t>
            </w:r>
          </w:p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дизайнерских проектов  «Урн для мусора» </w:t>
            </w:r>
          </w:p>
        </w:tc>
        <w:tc>
          <w:tcPr>
            <w:tcW w:w="3083" w:type="dxa"/>
          </w:tcPr>
          <w:p w:rsidR="007F4B2E" w:rsidRPr="006D1496" w:rsidRDefault="007F4B2E" w:rsidP="002646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ешмоб</w:t>
            </w:r>
            <w:proofErr w:type="spellEnd"/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9E2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ями «Сохрани планету от </w:t>
            </w:r>
            <w:r w:rsidRPr="006D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ора»</w:t>
            </w:r>
          </w:p>
        </w:tc>
      </w:tr>
    </w:tbl>
    <w:p w:rsidR="00FF3DC1" w:rsidRDefault="00A33874" w:rsidP="00C97D3F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/>
      </w:r>
    </w:p>
    <w:p w:rsidR="00FF3DC1" w:rsidRDefault="00FF3DC1" w:rsidP="00FF3DC1">
      <w:r>
        <w:br w:type="page"/>
      </w:r>
    </w:p>
    <w:p w:rsidR="00A33874" w:rsidRPr="000D0E4C" w:rsidRDefault="00A33874" w:rsidP="00C97D3F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ерспект</w:t>
      </w:r>
      <w:r w:rsidR="000129E1">
        <w:rPr>
          <w:rFonts w:ascii="Times New Roman" w:eastAsia="Times New Roman" w:hAnsi="Times New Roman"/>
          <w:b/>
          <w:sz w:val="28"/>
          <w:szCs w:val="28"/>
        </w:rPr>
        <w:t>ивный план работы над проектом</w:t>
      </w:r>
      <w:r w:rsidR="000129E1">
        <w:rPr>
          <w:rFonts w:ascii="Times New Roman" w:eastAsia="Times New Roman" w:hAnsi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5269"/>
        <w:gridCol w:w="3177"/>
      </w:tblGrid>
      <w:tr w:rsidR="000129E1" w:rsidTr="000129E1">
        <w:tc>
          <w:tcPr>
            <w:tcW w:w="1125" w:type="dxa"/>
          </w:tcPr>
          <w:p w:rsidR="00A33874" w:rsidRPr="0002048A" w:rsidRDefault="0002048A" w:rsidP="00C97D3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2048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5269" w:type="dxa"/>
          </w:tcPr>
          <w:p w:rsidR="00A33874" w:rsidRPr="0002048A" w:rsidRDefault="0002048A" w:rsidP="00C97D3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2048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ероприятия (тема/задачи</w:t>
            </w:r>
            <w:r w:rsidR="00BF350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3177" w:type="dxa"/>
          </w:tcPr>
          <w:p w:rsidR="00A33874" w:rsidRPr="0002048A" w:rsidRDefault="0002048A" w:rsidP="00C97D3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2048A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териалы и оборудование</w:t>
            </w:r>
          </w:p>
        </w:tc>
      </w:tr>
      <w:tr w:rsidR="000129E1" w:rsidTr="000129E1">
        <w:trPr>
          <w:trHeight w:val="1095"/>
        </w:trPr>
        <w:tc>
          <w:tcPr>
            <w:tcW w:w="1125" w:type="dxa"/>
            <w:vMerge w:val="restart"/>
          </w:tcPr>
          <w:p w:rsidR="000129E1" w:rsidRPr="0002048A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0129E1" w:rsidRPr="002112AF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бор литературы, иллюстраций, игр, презентаций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Цель: Подобрать необходимый теоретический и наглядный материал.</w:t>
            </w:r>
            <w:r w:rsidR="002112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="002112AF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                                                      Приложение 1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29E1" w:rsidRPr="0002048A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ьютер</w:t>
            </w:r>
          </w:p>
        </w:tc>
      </w:tr>
      <w:tr w:rsidR="000129E1" w:rsidTr="000129E1">
        <w:trPr>
          <w:trHeight w:val="270"/>
        </w:trPr>
        <w:tc>
          <w:tcPr>
            <w:tcW w:w="1125" w:type="dxa"/>
            <w:vMerge/>
          </w:tcPr>
          <w:p w:rsidR="000129E1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0129E1" w:rsidRPr="002112AF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кетирование родителей по теме.</w:t>
            </w:r>
            <w:r w:rsidR="000931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="00FE3E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ль: Выявление знаний</w:t>
            </w:r>
            <w:r w:rsidR="000931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E3E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мнения</w:t>
            </w:r>
            <w:r w:rsidR="000931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одителей о способах сбора и утилизации пищевых и ботовых отходов.</w:t>
            </w:r>
            <w:r w:rsidR="000931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="002112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 xml:space="preserve">                                                        </w:t>
            </w:r>
            <w:r w:rsidR="002112AF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риложение 2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0129E1" w:rsidRPr="000129E1" w:rsidRDefault="002112AF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кеты для родителей.</w:t>
            </w:r>
          </w:p>
        </w:tc>
      </w:tr>
      <w:tr w:rsidR="000129E1" w:rsidTr="000129E1">
        <w:trPr>
          <w:trHeight w:val="1095"/>
        </w:trPr>
        <w:tc>
          <w:tcPr>
            <w:tcW w:w="1125" w:type="dxa"/>
            <w:vMerge/>
          </w:tcPr>
          <w:p w:rsidR="000129E1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</w:tcBorders>
          </w:tcPr>
          <w:p w:rsidR="000129E1" w:rsidRPr="002112AF" w:rsidRDefault="00FE3E16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ниторин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 xml:space="preserve">Цель: Выявление  знаний у </w:t>
            </w:r>
            <w:r w:rsidR="000129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тей о способах сбора и утилизации пищевых и ботовых отходов.</w:t>
            </w:r>
            <w:r w:rsidR="002112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0129E1" w:rsidRPr="000129E1" w:rsidRDefault="00093153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агностические карты.</w:t>
            </w:r>
          </w:p>
        </w:tc>
      </w:tr>
      <w:tr w:rsidR="00AA203C" w:rsidTr="000129E1">
        <w:trPr>
          <w:trHeight w:val="555"/>
        </w:trPr>
        <w:tc>
          <w:tcPr>
            <w:tcW w:w="1125" w:type="dxa"/>
            <w:vMerge w:val="restart"/>
          </w:tcPr>
          <w:p w:rsidR="00AA203C" w:rsidRPr="001C717E" w:rsidRDefault="00AA203C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AA203C" w:rsidRPr="002112AF" w:rsidRDefault="00AA203C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презентации: «Загрязнение окружающей среды».</w:t>
            </w:r>
            <w:r w:rsidR="002112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hyperlink r:id="rId9" w:history="1">
              <w:r w:rsidR="002112AF" w:rsidRPr="002112A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 xml:space="preserve">     https://nsportal.ru/detskiy-sad/okruzhayushchiy-mir/2016/11/04/prezentatsiya-zagryaznenie-okruzhayushchey-sredy                                           </w:t>
              </w:r>
            </w:hyperlink>
            <w:r w:rsidR="002112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AA203C" w:rsidRPr="001C717E" w:rsidRDefault="00093153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ектор,</w:t>
            </w:r>
            <w:r w:rsidR="00E45F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ия.</w:t>
            </w:r>
          </w:p>
        </w:tc>
      </w:tr>
      <w:tr w:rsidR="00AA203C" w:rsidTr="000129E1">
        <w:trPr>
          <w:trHeight w:val="555"/>
        </w:trPr>
        <w:tc>
          <w:tcPr>
            <w:tcW w:w="1125" w:type="dxa"/>
            <w:vMerge/>
          </w:tcPr>
          <w:p w:rsidR="00AA203C" w:rsidRPr="001C717E" w:rsidRDefault="00AA203C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AA203C" w:rsidRPr="001C717E" w:rsidRDefault="00AA203C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я с детьми к мусорным бакам</w:t>
            </w:r>
            <w:r w:rsidR="00A535F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FE3E1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Цель: Формирование у детей представлений</w:t>
            </w:r>
            <w:r w:rsidR="0009315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 новых мусорных баках.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AA203C" w:rsidRPr="001C717E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ва флажка красного </w:t>
            </w:r>
            <w:r w:rsidR="00B831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вета.</w:t>
            </w:r>
          </w:p>
        </w:tc>
      </w:tr>
      <w:tr w:rsidR="00AA203C" w:rsidTr="000129E1">
        <w:trPr>
          <w:trHeight w:val="555"/>
        </w:trPr>
        <w:tc>
          <w:tcPr>
            <w:tcW w:w="1125" w:type="dxa"/>
            <w:vMerge/>
          </w:tcPr>
          <w:p w:rsidR="00AA203C" w:rsidRPr="001C717E" w:rsidRDefault="00AA203C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AA203C" w:rsidRPr="001C717E" w:rsidRDefault="00AA203C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людение за уборкой мусора.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AA203C" w:rsidRPr="001C717E" w:rsidRDefault="00AA203C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A203C" w:rsidTr="000129E1">
        <w:trPr>
          <w:trHeight w:val="555"/>
        </w:trPr>
        <w:tc>
          <w:tcPr>
            <w:tcW w:w="1125" w:type="dxa"/>
            <w:vMerge/>
          </w:tcPr>
          <w:p w:rsidR="00AA203C" w:rsidRPr="001C717E" w:rsidRDefault="00AA203C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AA203C" w:rsidRPr="000E6CF7" w:rsidRDefault="00AA203C" w:rsidP="00264630">
            <w:pPr>
              <w:pStyle w:val="a5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Беседа на тему: «Откуда берётся мусор?»</w:t>
            </w:r>
            <w:r w:rsidR="006014B8">
              <w:rPr>
                <w:lang w:val="ru-RU"/>
              </w:rPr>
              <w:br/>
              <w:t>Задачи:</w:t>
            </w:r>
            <w:r w:rsidR="00E45F18">
              <w:rPr>
                <w:lang w:val="ru-RU"/>
              </w:rPr>
              <w:br/>
            </w:r>
            <w:r w:rsidR="00E45F18" w:rsidRPr="00E45F18">
              <w:rPr>
                <w:color w:val="333333"/>
                <w:lang w:val="ru-RU"/>
              </w:rPr>
              <w:t xml:space="preserve">* Расширять и закреплять представления детей о происхождении мусора. </w:t>
            </w:r>
            <w:r w:rsidR="00E45F18" w:rsidRPr="00E45F18">
              <w:rPr>
                <w:color w:val="333333"/>
                <w:lang w:val="ru-RU"/>
              </w:rPr>
              <w:br/>
              <w:t xml:space="preserve">* Стимулировать интерес к исследовательской </w:t>
            </w:r>
            <w:r w:rsidR="00E45F18" w:rsidRPr="00E45F18">
              <w:rPr>
                <w:color w:val="333333"/>
                <w:lang w:val="ru-RU"/>
              </w:rPr>
              <w:lastRenderedPageBreak/>
              <w:t xml:space="preserve">деятельности, </w:t>
            </w:r>
            <w:r w:rsidR="00E45F18" w:rsidRPr="00E45F18">
              <w:rPr>
                <w:color w:val="333333"/>
                <w:lang w:val="ru-RU"/>
              </w:rPr>
              <w:br/>
              <w:t xml:space="preserve">* Совершенствовать умение оперировать имеющимися знаниями, обобщать, делать выводы. </w:t>
            </w:r>
            <w:r w:rsidR="00E45F18" w:rsidRPr="00E45F18">
              <w:rPr>
                <w:color w:val="333333"/>
                <w:lang w:val="ru-RU"/>
              </w:rPr>
              <w:br/>
              <w:t xml:space="preserve">* Закреплять умение разумно использовать различные материалы. </w:t>
            </w:r>
            <w:r w:rsidR="00E45F18" w:rsidRPr="00E45F18">
              <w:rPr>
                <w:color w:val="333333"/>
                <w:lang w:val="ru-RU"/>
              </w:rPr>
              <w:br/>
              <w:t>* Активизировать словарь (сортировать, бросовый материал, бытовые отходы)</w:t>
            </w:r>
            <w:proofErr w:type="gramStart"/>
            <w:r w:rsidR="00E45F18" w:rsidRPr="00E45F18">
              <w:rPr>
                <w:color w:val="333333"/>
                <w:lang w:val="ru-RU"/>
              </w:rPr>
              <w:t xml:space="preserve"> .</w:t>
            </w:r>
            <w:proofErr w:type="gramEnd"/>
            <w:r w:rsidR="00093153">
              <w:rPr>
                <w:lang w:val="ru-RU"/>
              </w:rPr>
              <w:br/>
              <w:t xml:space="preserve">                                   </w:t>
            </w:r>
            <w:r w:rsidR="00951E1A">
              <w:rPr>
                <w:lang w:val="ru-RU"/>
              </w:rPr>
              <w:t xml:space="preserve">                     </w:t>
            </w:r>
            <w:r w:rsidR="00951E1A">
              <w:rPr>
                <w:i/>
                <w:lang w:val="ru-RU"/>
              </w:rPr>
              <w:t>Прило</w:t>
            </w:r>
            <w:r w:rsidR="00FE3E16">
              <w:rPr>
                <w:i/>
                <w:lang w:val="ru-RU"/>
              </w:rPr>
              <w:t>жение 3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AA203C" w:rsidRPr="001C717E" w:rsidRDefault="00E45F18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ллюстрации, проектор, презентация</w:t>
            </w:r>
            <w:r w:rsidR="00AE4F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гра</w:t>
            </w:r>
            <w:r w:rsidR="00F52DC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A203C" w:rsidTr="000129E1">
        <w:trPr>
          <w:trHeight w:val="555"/>
        </w:trPr>
        <w:tc>
          <w:tcPr>
            <w:tcW w:w="1125" w:type="dxa"/>
            <w:vMerge/>
          </w:tcPr>
          <w:p w:rsidR="00AA203C" w:rsidRPr="001C717E" w:rsidRDefault="00AA203C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AA203C" w:rsidRPr="00951E1A" w:rsidRDefault="00AA203C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д</w:t>
            </w:r>
            <w:r w:rsidR="00AE4F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ическая игра: «Сортируем мусо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.</w:t>
            </w:r>
            <w:r w:rsidR="00951E1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 xml:space="preserve">                                                       </w:t>
            </w:r>
            <w:r w:rsidR="00FE3E16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риложение 4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AA203C" w:rsidRPr="001C717E" w:rsidRDefault="002F398A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инки сортировочных баков и мусора.</w:t>
            </w:r>
          </w:p>
        </w:tc>
      </w:tr>
      <w:tr w:rsidR="007E2292" w:rsidTr="000129E1">
        <w:trPr>
          <w:trHeight w:val="555"/>
        </w:trPr>
        <w:tc>
          <w:tcPr>
            <w:tcW w:w="1125" w:type="dxa"/>
            <w:vMerge w:val="restart"/>
          </w:tcPr>
          <w:p w:rsidR="007E2292" w:rsidRPr="0002048A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7E2292" w:rsidRPr="000E6CF7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 на тему: «Кто в ответе за чистоту окружающего мира?»</w:t>
            </w:r>
            <w:r w:rsidR="002229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0E6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="002229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CF7" w:rsidRPr="002F39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Цель: способствовать формированию экологической культуры дошкольников.</w:t>
            </w:r>
            <w:r w:rsidR="000E6CF7" w:rsidRPr="002F39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="000E6CF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                          </w:t>
            </w:r>
            <w:r w:rsidR="000E6C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риложение 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E2292" w:rsidRPr="0002048A" w:rsidRDefault="00B831C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и «Правила поведения в природе».</w:t>
            </w:r>
          </w:p>
        </w:tc>
      </w:tr>
      <w:tr w:rsidR="007E2292" w:rsidTr="000129E1">
        <w:trPr>
          <w:trHeight w:val="555"/>
        </w:trPr>
        <w:tc>
          <w:tcPr>
            <w:tcW w:w="1125" w:type="dxa"/>
            <w:vMerge/>
          </w:tcPr>
          <w:p w:rsidR="007E2292" w:rsidRPr="00AA203C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7E2292" w:rsidRPr="000129E1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 рисунков на тему: «Мусор вредит природе».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7E2292" w:rsidRPr="000129E1" w:rsidRDefault="00940426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ски, карандаши, фломастеры, бумага.</w:t>
            </w:r>
          </w:p>
        </w:tc>
      </w:tr>
      <w:tr w:rsidR="007E2292" w:rsidTr="007E2292">
        <w:trPr>
          <w:trHeight w:val="300"/>
        </w:trPr>
        <w:tc>
          <w:tcPr>
            <w:tcW w:w="1125" w:type="dxa"/>
            <w:vMerge/>
          </w:tcPr>
          <w:p w:rsidR="007E2292" w:rsidRPr="00AA203C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7E2292" w:rsidRPr="003D66EE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ижн</w:t>
            </w:r>
            <w:r w:rsidR="004A70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я игра-эстафета: «Кто быстрее», «Земля, вода, воздух»</w:t>
            </w:r>
            <w:r w:rsidR="003D66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="003D66EE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                                                 Приложение 6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7E2292" w:rsidRPr="000129E1" w:rsidRDefault="00E11DA8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тылки, пакеты, контейнеры и т.д.</w:t>
            </w:r>
          </w:p>
        </w:tc>
      </w:tr>
      <w:tr w:rsidR="007E2292" w:rsidTr="000129E1">
        <w:trPr>
          <w:trHeight w:val="237"/>
        </w:trPr>
        <w:tc>
          <w:tcPr>
            <w:tcW w:w="1125" w:type="dxa"/>
            <w:vMerge/>
          </w:tcPr>
          <w:p w:rsidR="007E2292" w:rsidRPr="001B523E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top w:val="single" w:sz="4" w:space="0" w:color="auto"/>
            </w:tcBorders>
          </w:tcPr>
          <w:p w:rsidR="007E2292" w:rsidRPr="00E61C6B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удожественно – творческая деятельность: «Музыкальные инструменты из бытовых отходов».</w:t>
            </w:r>
            <w:r w:rsidR="00E61C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="00E61C6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                                              Приложение 7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7E2292" w:rsidRPr="007E2292" w:rsidRDefault="003D66EE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астиковые бутылк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йогурта, пластиковые ложки, </w:t>
            </w:r>
            <w:r w:rsidR="00BA4C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стиковые баночки.</w:t>
            </w:r>
          </w:p>
        </w:tc>
      </w:tr>
      <w:tr w:rsidR="000129E1" w:rsidTr="000129E1">
        <w:trPr>
          <w:trHeight w:val="525"/>
        </w:trPr>
        <w:tc>
          <w:tcPr>
            <w:tcW w:w="1125" w:type="dxa"/>
            <w:vMerge w:val="restart"/>
          </w:tcPr>
          <w:p w:rsidR="000129E1" w:rsidRPr="0002048A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0129E1" w:rsidRPr="004666D8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Беседа на тему: </w:t>
            </w:r>
            <w:r w:rsidRPr="00AD3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то можно сделать, чтобы мусора было меньше?»</w:t>
            </w:r>
            <w:r w:rsidR="00466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                                              </w:t>
            </w:r>
            <w:r w:rsidR="004666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Приложение 8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29E1" w:rsidRPr="0002048A" w:rsidRDefault="00BA4C38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инки с описанием ситуаций.</w:t>
            </w:r>
          </w:p>
        </w:tc>
      </w:tr>
      <w:tr w:rsidR="000129E1" w:rsidTr="000129E1">
        <w:trPr>
          <w:trHeight w:val="255"/>
        </w:trPr>
        <w:tc>
          <w:tcPr>
            <w:tcW w:w="1125" w:type="dxa"/>
            <w:vMerge/>
          </w:tcPr>
          <w:p w:rsidR="000129E1" w:rsidRPr="001B523E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0129E1" w:rsidRPr="00726F44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ыты с бытовым мусором.</w:t>
            </w:r>
            <w:r w:rsidR="00005E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="00726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="00726F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Приложение 9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0129E1" w:rsidRPr="00726F44" w:rsidRDefault="00726F44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726F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ейнер, почва, яблоко, банановая кожура, цветные карандаши, осколок от фаянсовой тарелки, пластиковая игрушка – плоскогубцы, железные </w:t>
            </w:r>
            <w:r w:rsidRPr="00726F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гайки, лопаточки, лейки, фартуки.       </w:t>
            </w:r>
            <w:proofErr w:type="gramEnd"/>
          </w:p>
        </w:tc>
      </w:tr>
      <w:tr w:rsidR="000129E1" w:rsidTr="000129E1">
        <w:trPr>
          <w:trHeight w:val="255"/>
        </w:trPr>
        <w:tc>
          <w:tcPr>
            <w:tcW w:w="1125" w:type="dxa"/>
            <w:vMerge/>
          </w:tcPr>
          <w:p w:rsidR="000129E1" w:rsidRPr="00726F44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0129E1" w:rsidRPr="00FB6324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икторина</w:t>
            </w:r>
            <w:r w:rsidR="00FB6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 «Правила поведения в природе»</w:t>
            </w:r>
            <w:r w:rsidR="00FB6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hyperlink r:id="rId10" w:history="1">
              <w:r w:rsidR="00FB6324" w:rsidRPr="00FB6324">
                <w:rPr>
                  <w:rStyle w:val="aa"/>
                  <w:rFonts w:ascii="Times New Roman" w:eastAsia="Times New Roman" w:hAnsi="Times New Roman" w:cs="Times New Roman"/>
                  <w:bCs/>
                  <w:sz w:val="24"/>
                  <w:szCs w:val="24"/>
                  <w:lang w:val="ru-RU"/>
                </w:rPr>
                <w:t>https://myslide.ru/presentation/viktorinaxA-pravila-povedeniya-v-prirode</w:t>
              </w:r>
            </w:hyperlink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0129E1" w:rsidRPr="001B523E" w:rsidRDefault="00FB6324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ия - викторина</w:t>
            </w:r>
          </w:p>
        </w:tc>
      </w:tr>
      <w:tr w:rsidR="000129E1" w:rsidTr="000129E1">
        <w:trPr>
          <w:trHeight w:val="300"/>
        </w:trPr>
        <w:tc>
          <w:tcPr>
            <w:tcW w:w="1125" w:type="dxa"/>
            <w:vMerge/>
          </w:tcPr>
          <w:p w:rsidR="000129E1" w:rsidRPr="001B523E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top w:val="single" w:sz="4" w:space="0" w:color="auto"/>
            </w:tcBorders>
          </w:tcPr>
          <w:p w:rsidR="000129E1" w:rsidRPr="006044E7" w:rsidRDefault="006044E7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-</w:t>
            </w:r>
            <w:r w:rsidR="000129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гра: «Эколог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кий патруль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риложение 10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0129E1" w:rsidRPr="006044E7" w:rsidRDefault="00CE5430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удио аппаратура, конверты с заданиями</w:t>
            </w:r>
          </w:p>
        </w:tc>
      </w:tr>
      <w:tr w:rsidR="000129E1" w:rsidTr="000129E1">
        <w:trPr>
          <w:trHeight w:val="555"/>
        </w:trPr>
        <w:tc>
          <w:tcPr>
            <w:tcW w:w="1125" w:type="dxa"/>
            <w:vMerge w:val="restart"/>
          </w:tcPr>
          <w:p w:rsidR="000129E1" w:rsidRPr="0002048A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0129E1" w:rsidRPr="0002048A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мотр презен</w:t>
            </w:r>
            <w:r w:rsidR="00CE54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ции: «Сохраним мир от мусора»</w:t>
            </w:r>
            <w:r w:rsidR="00CE54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hyperlink r:id="rId11" w:history="1">
              <w:r w:rsidR="00CE5430" w:rsidRPr="00CE5430">
                <w:rPr>
                  <w:rStyle w:val="aa"/>
                  <w:lang w:val="ru-RU"/>
                </w:rPr>
                <w:t xml:space="preserve"> </w:t>
              </w:r>
              <w:r w:rsidR="00CE5430" w:rsidRPr="00CE5430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s://ppt-online.org/889931</w:t>
              </w:r>
            </w:hyperlink>
            <w:r w:rsidR="00294B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129E1" w:rsidRPr="0002048A" w:rsidRDefault="003A362D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утбук, проектор.</w:t>
            </w:r>
          </w:p>
        </w:tc>
      </w:tr>
      <w:tr w:rsidR="000129E1" w:rsidTr="000129E1">
        <w:trPr>
          <w:trHeight w:val="273"/>
        </w:trPr>
        <w:tc>
          <w:tcPr>
            <w:tcW w:w="1125" w:type="dxa"/>
            <w:vMerge/>
          </w:tcPr>
          <w:p w:rsidR="000129E1" w:rsidRPr="001B523E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0129E1" w:rsidRPr="00287F6A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а на</w:t>
            </w:r>
            <w:r w:rsidR="00CE5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тему: «Раздельный сбор мусора»</w:t>
            </w:r>
            <w:r w:rsidR="00287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                                                  </w:t>
            </w:r>
            <w:r w:rsidR="00287F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Приложение 11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0129E1" w:rsidRPr="000129E1" w:rsidRDefault="00B831C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люстрации.</w:t>
            </w:r>
          </w:p>
        </w:tc>
      </w:tr>
      <w:tr w:rsidR="000129E1" w:rsidTr="000129E1">
        <w:trPr>
          <w:trHeight w:val="540"/>
        </w:trPr>
        <w:tc>
          <w:tcPr>
            <w:tcW w:w="1125" w:type="dxa"/>
            <w:vMerge/>
          </w:tcPr>
          <w:p w:rsidR="000129E1" w:rsidRPr="001B523E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top w:val="single" w:sz="4" w:space="0" w:color="auto"/>
            </w:tcBorders>
          </w:tcPr>
          <w:p w:rsidR="000129E1" w:rsidRPr="000129E1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плаката на тему: «Я в ответе за чистоту детского сада».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0129E1" w:rsidRPr="000129E1" w:rsidRDefault="00CE5430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ски, ватман, цветная бумага, фото детского сада.</w:t>
            </w:r>
          </w:p>
        </w:tc>
      </w:tr>
      <w:tr w:rsidR="007E2292" w:rsidTr="000129E1">
        <w:trPr>
          <w:trHeight w:val="270"/>
        </w:trPr>
        <w:tc>
          <w:tcPr>
            <w:tcW w:w="1125" w:type="dxa"/>
            <w:vMerge w:val="restart"/>
          </w:tcPr>
          <w:p w:rsidR="007E2292" w:rsidRPr="0002048A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7E2292" w:rsidRPr="004267B7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пбу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теме проекта.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E2292" w:rsidRPr="0002048A" w:rsidRDefault="004267B7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пб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E2292" w:rsidTr="000129E1">
        <w:trPr>
          <w:trHeight w:val="270"/>
        </w:trPr>
        <w:tc>
          <w:tcPr>
            <w:tcW w:w="1125" w:type="dxa"/>
            <w:vMerge/>
          </w:tcPr>
          <w:p w:rsidR="007E2292" w:rsidRPr="001B523E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7E2292" w:rsidRPr="007E2292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дактическа</w:t>
            </w:r>
            <w:r w:rsidR="001C71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гра: «</w:t>
            </w:r>
            <w:r w:rsidR="001C71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куда?»</w:t>
            </w:r>
            <w:r w:rsidR="004E00C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hyperlink r:id="rId12" w:history="1">
              <w:r w:rsidR="004E00C6" w:rsidRPr="004E00C6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ru-RU"/>
                </w:rPr>
                <w:t>https://www.arhcity.ru/data/2386/POS22.pdf</w:t>
              </w:r>
            </w:hyperlink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7E2292" w:rsidRPr="004E00C6" w:rsidRDefault="004267B7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 на липучках.</w:t>
            </w:r>
          </w:p>
        </w:tc>
      </w:tr>
      <w:tr w:rsidR="007E2292" w:rsidTr="007E2292">
        <w:trPr>
          <w:trHeight w:val="393"/>
        </w:trPr>
        <w:tc>
          <w:tcPr>
            <w:tcW w:w="1125" w:type="dxa"/>
            <w:vMerge/>
          </w:tcPr>
          <w:p w:rsidR="007E2292" w:rsidRPr="004E00C6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7E2292" w:rsidRPr="000129E1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тавка совместного творчества (родители и дети): «Макет дизайнерской урны» (для </w:t>
            </w:r>
            <w:r w:rsidR="00AA2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тировки мусора).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7E2292" w:rsidRPr="000129E1" w:rsidRDefault="004267B7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зайнерск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н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зготовленные совместно с родителями.</w:t>
            </w:r>
          </w:p>
        </w:tc>
      </w:tr>
      <w:tr w:rsidR="007E2292" w:rsidTr="000129E1">
        <w:trPr>
          <w:trHeight w:val="420"/>
        </w:trPr>
        <w:tc>
          <w:tcPr>
            <w:tcW w:w="1125" w:type="dxa"/>
            <w:vMerge/>
          </w:tcPr>
          <w:p w:rsidR="007E2292" w:rsidRPr="00AA203C" w:rsidRDefault="007E2292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top w:val="single" w:sz="4" w:space="0" w:color="auto"/>
            </w:tcBorders>
          </w:tcPr>
          <w:p w:rsidR="007E2292" w:rsidRPr="004A3163" w:rsidRDefault="002112AF" w:rsidP="002646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а: «Враг природы – это мусор».</w:t>
            </w:r>
            <w:r w:rsidR="004A31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                                 </w:t>
            </w:r>
            <w:r w:rsidR="004A3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ложение 12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7E2292" w:rsidRPr="00AA203C" w:rsidRDefault="00675E17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гадки.</w:t>
            </w:r>
          </w:p>
        </w:tc>
      </w:tr>
      <w:tr w:rsidR="000A048B" w:rsidTr="000129E1">
        <w:trPr>
          <w:trHeight w:val="270"/>
        </w:trPr>
        <w:tc>
          <w:tcPr>
            <w:tcW w:w="1125" w:type="dxa"/>
            <w:vMerge w:val="restart"/>
          </w:tcPr>
          <w:p w:rsidR="000A048B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0A048B" w:rsidRPr="000A048B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ция: «Сдай батарейку – спаси планету».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A048B" w:rsidRPr="000A048B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A048B" w:rsidTr="000129E1">
        <w:trPr>
          <w:trHeight w:val="270"/>
        </w:trPr>
        <w:tc>
          <w:tcPr>
            <w:tcW w:w="1125" w:type="dxa"/>
            <w:vMerge/>
          </w:tcPr>
          <w:p w:rsidR="000A048B" w:rsidRPr="00B56F58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0A048B" w:rsidRPr="00D21260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кум на тему: «Сортировка мусора».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0A048B" w:rsidRPr="00D21260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кеты сортировочных урн, бытовые отходы.</w:t>
            </w:r>
          </w:p>
        </w:tc>
      </w:tr>
      <w:tr w:rsidR="000A048B" w:rsidTr="002112AF">
        <w:trPr>
          <w:trHeight w:val="348"/>
        </w:trPr>
        <w:tc>
          <w:tcPr>
            <w:tcW w:w="1125" w:type="dxa"/>
            <w:vMerge/>
          </w:tcPr>
          <w:p w:rsidR="000A048B" w:rsidRPr="001B523E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0A048B" w:rsidRPr="000129E1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активная игра: «Рассортируй мусор».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0A048B" w:rsidRPr="000129E1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утбук, проектор, интерактивная игра.</w:t>
            </w:r>
          </w:p>
        </w:tc>
      </w:tr>
      <w:tr w:rsidR="000A048B" w:rsidTr="007E2292">
        <w:trPr>
          <w:trHeight w:val="465"/>
        </w:trPr>
        <w:tc>
          <w:tcPr>
            <w:tcW w:w="1125" w:type="dxa"/>
            <w:vMerge/>
          </w:tcPr>
          <w:p w:rsidR="000A048B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0A048B" w:rsidRPr="007814C8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мен опытом-ООД на тему: «Друзья природы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 xml:space="preserve">                                                  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риложение 13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:rsidR="000A048B" w:rsidRPr="002112AF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675E1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грушка-Белка, знаки «Правила поведения в природе», магниты, аптечка, ноутбук, аудиоколонка, магнитофон с аудиозаписью, различный </w:t>
            </w:r>
            <w:r w:rsidRPr="00675E1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усор: бумажки, фантики, пластмассовые бутылки, сортировочные мусорные баки, эмитированный парк.</w:t>
            </w:r>
            <w:proofErr w:type="gramEnd"/>
          </w:p>
        </w:tc>
      </w:tr>
      <w:tr w:rsidR="000A048B" w:rsidTr="000129E1">
        <w:trPr>
          <w:trHeight w:val="279"/>
        </w:trPr>
        <w:tc>
          <w:tcPr>
            <w:tcW w:w="1125" w:type="dxa"/>
            <w:vMerge/>
          </w:tcPr>
          <w:p w:rsidR="000A048B" w:rsidRPr="002112AF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top w:val="single" w:sz="4" w:space="0" w:color="auto"/>
            </w:tcBorders>
          </w:tcPr>
          <w:p w:rsidR="000A048B" w:rsidRPr="007814C8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 на тему: «Стихийные свалки вредят нашему здоровью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 xml:space="preserve">                                                    </w:t>
            </w:r>
            <w:r w:rsidRPr="007814C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риложение 14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0A048B" w:rsidRPr="00212079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21207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монстрационный материал «Городские свалки», </w:t>
            </w:r>
            <w:proofErr w:type="gramStart"/>
            <w:r w:rsidRPr="0021207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гнитная</w:t>
            </w:r>
            <w:proofErr w:type="gramEnd"/>
          </w:p>
          <w:p w:rsidR="000A048B" w:rsidRPr="007E2292" w:rsidRDefault="000A048B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1207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ка, магниты, мнемосхемы, картонные стрелки.</w:t>
            </w:r>
          </w:p>
        </w:tc>
      </w:tr>
      <w:tr w:rsidR="00006C20" w:rsidTr="00DB4659">
        <w:trPr>
          <w:trHeight w:val="836"/>
        </w:trPr>
        <w:tc>
          <w:tcPr>
            <w:tcW w:w="1125" w:type="dxa"/>
            <w:vMerge w:val="restart"/>
          </w:tcPr>
          <w:p w:rsidR="00006C20" w:rsidRPr="0002048A" w:rsidRDefault="00006C20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269" w:type="dxa"/>
          </w:tcPr>
          <w:p w:rsidR="00006C20" w:rsidRPr="0002048A" w:rsidRDefault="00006C20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плаката.</w:t>
            </w:r>
          </w:p>
          <w:p w:rsidR="00006C20" w:rsidRPr="0002048A" w:rsidRDefault="00006C20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ль: Закрепить знания детей о правилах поведения в природе.</w:t>
            </w:r>
          </w:p>
        </w:tc>
        <w:tc>
          <w:tcPr>
            <w:tcW w:w="3177" w:type="dxa"/>
          </w:tcPr>
          <w:p w:rsidR="00006C20" w:rsidRPr="0002048A" w:rsidRDefault="00675E17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кат раскраска, фломастеры, карандаши, бабочки, цветы, знаки.</w:t>
            </w:r>
          </w:p>
        </w:tc>
      </w:tr>
      <w:tr w:rsidR="000129E1" w:rsidTr="000129E1">
        <w:trPr>
          <w:trHeight w:val="285"/>
        </w:trPr>
        <w:tc>
          <w:tcPr>
            <w:tcW w:w="1125" w:type="dxa"/>
            <w:vMerge/>
          </w:tcPr>
          <w:p w:rsidR="000129E1" w:rsidRPr="007E2292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9" w:type="dxa"/>
            <w:tcBorders>
              <w:top w:val="single" w:sz="4" w:space="0" w:color="auto"/>
            </w:tcBorders>
          </w:tcPr>
          <w:p w:rsidR="000129E1" w:rsidRPr="00BA4C38" w:rsidRDefault="000129E1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ческий праздник: «День Земли».</w:t>
            </w:r>
            <w:r w:rsidR="00BA4C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 xml:space="preserve">                                            </w:t>
            </w:r>
            <w:r w:rsidR="007814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BA4C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BA4C3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Приложение </w:t>
            </w:r>
            <w:r w:rsidR="007814C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5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0129E1" w:rsidRPr="00BA4C38" w:rsidRDefault="00006C20" w:rsidP="0026463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рибуты для игр, музыкальные инструменты.</w:t>
            </w:r>
            <w:r w:rsidR="00675E1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укольный театр, </w:t>
            </w:r>
          </w:p>
        </w:tc>
      </w:tr>
    </w:tbl>
    <w:p w:rsidR="00CC5630" w:rsidRDefault="00E45F18" w:rsidP="00C97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</w:p>
    <w:p w:rsidR="00CC5630" w:rsidRDefault="00CC5630" w:rsidP="00C97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</w:p>
    <w:p w:rsidR="00CC5630" w:rsidRDefault="00CC5630" w:rsidP="00C97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</w:p>
    <w:p w:rsidR="002C514B" w:rsidRDefault="00C05B08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</w:t>
      </w:r>
    </w:p>
    <w:p w:rsidR="002C514B" w:rsidRDefault="002C514B" w:rsidP="002C514B">
      <w:r>
        <w:br w:type="page"/>
      </w:r>
    </w:p>
    <w:p w:rsidR="008D2C81" w:rsidRDefault="008D2C81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Отчёт о реализации проекта</w:t>
      </w:r>
      <w:r>
        <w:rPr>
          <w:rFonts w:ascii="Times New Roman" w:eastAsia="Times New Roman" w:hAnsi="Times New Roman"/>
          <w:b/>
          <w:sz w:val="28"/>
          <w:szCs w:val="28"/>
        </w:rPr>
        <w:br/>
      </w:r>
    </w:p>
    <w:p w:rsidR="003D0667" w:rsidRPr="00C05B08" w:rsidRDefault="000268DD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0A048B" w:rsidRPr="000A048B">
        <w:rPr>
          <w:rFonts w:ascii="Times New Roman" w:eastAsia="Times New Roman" w:hAnsi="Times New Roman"/>
          <w:sz w:val="28"/>
          <w:szCs w:val="28"/>
        </w:rPr>
        <w:t>Экскурсия к мусорным бакам</w:t>
      </w:r>
      <w:r w:rsidR="000A048B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0A048B">
        <w:rPr>
          <w:rFonts w:ascii="Times New Roman" w:eastAsia="Times New Roman" w:hAnsi="Times New Roman"/>
          <w:b/>
          <w:sz w:val="28"/>
          <w:szCs w:val="28"/>
        </w:rPr>
        <w:br/>
      </w:r>
      <w:r w:rsidR="000A048B">
        <w:rPr>
          <w:rFonts w:ascii="Times New Roman" w:eastAsia="Times New Roman" w:hAnsi="Times New Roman"/>
          <w:b/>
          <w:sz w:val="28"/>
          <w:szCs w:val="28"/>
        </w:rPr>
        <w:br/>
      </w:r>
      <w:r w:rsidR="000A048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8C9DCD0" wp14:editId="2328F680">
            <wp:extent cx="1459278" cy="1752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03-WA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964" cy="17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CAE" w:rsidRPr="00C05B08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="00794CA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585454B" wp14:editId="14C04250">
            <wp:extent cx="1919806" cy="1377621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531_2102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34" cy="137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CAE" w:rsidRPr="00C05B08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794CA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EBCB87A" wp14:editId="18FDE9C1">
            <wp:extent cx="1655935" cy="1643721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531_21012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41" cy="16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CAE" w:rsidRPr="00C05B08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</w:t>
      </w:r>
    </w:p>
    <w:p w:rsidR="003D0667" w:rsidRDefault="003D0667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Акция: «Сда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атарейку-спас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ланету»</w:t>
      </w:r>
    </w:p>
    <w:p w:rsidR="00264630" w:rsidRDefault="000A048B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5B0465">
        <w:rPr>
          <w:rFonts w:ascii="Times New Roman" w:eastAsia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D0667"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FFD44E3" wp14:editId="1248A603">
            <wp:extent cx="1533525" cy="2044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8_183301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16" cy="20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667">
        <w:rPr>
          <w:rFonts w:ascii="Times New Roman" w:eastAsia="Times New Roman" w:hAnsi="Times New Roman"/>
          <w:b/>
          <w:sz w:val="28"/>
          <w:szCs w:val="28"/>
        </w:rPr>
        <w:t xml:space="preserve">                 </w:t>
      </w:r>
      <w:r w:rsidR="00CB094E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CB094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8158A00" wp14:editId="3D5BCB5C">
            <wp:extent cx="2066925" cy="2066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9_200045_8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21" cy="20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465">
        <w:rPr>
          <w:rFonts w:ascii="Times New Roman" w:eastAsia="Times New Roman" w:hAnsi="Times New Roman"/>
          <w:b/>
          <w:sz w:val="28"/>
          <w:szCs w:val="28"/>
        </w:rPr>
        <w:br/>
      </w:r>
      <w:r w:rsidR="005B0465">
        <w:rPr>
          <w:rFonts w:ascii="Times New Roman" w:eastAsia="Times New Roman" w:hAnsi="Times New Roman"/>
          <w:b/>
          <w:sz w:val="28"/>
          <w:szCs w:val="28"/>
        </w:rPr>
        <w:br/>
      </w:r>
      <w:r w:rsidR="005B0465"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</w:p>
    <w:p w:rsidR="00264630" w:rsidRDefault="00264630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64630" w:rsidRDefault="00264630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64630" w:rsidRDefault="00264630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64630" w:rsidRDefault="00264630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</w:p>
    <w:p w:rsidR="005B0465" w:rsidRDefault="00264630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</w:t>
      </w:r>
      <w:r w:rsidR="005B0465">
        <w:rPr>
          <w:rFonts w:ascii="Times New Roman" w:eastAsia="Times New Roman" w:hAnsi="Times New Roman"/>
          <w:sz w:val="28"/>
          <w:szCs w:val="28"/>
        </w:rPr>
        <w:t xml:space="preserve"> </w:t>
      </w:r>
      <w:r w:rsidR="005B0465" w:rsidRPr="005B0465">
        <w:rPr>
          <w:rFonts w:ascii="Times New Roman" w:eastAsia="Times New Roman" w:hAnsi="Times New Roman"/>
          <w:sz w:val="28"/>
          <w:szCs w:val="28"/>
        </w:rPr>
        <w:t>Опыты с бытовым мусором</w:t>
      </w:r>
      <w:r w:rsidR="003D0667">
        <w:rPr>
          <w:rFonts w:ascii="Times New Roman" w:eastAsia="Times New Roman" w:hAnsi="Times New Roman"/>
          <w:sz w:val="28"/>
          <w:szCs w:val="28"/>
        </w:rPr>
        <w:br/>
      </w:r>
      <w:r w:rsidR="003D0667">
        <w:rPr>
          <w:rFonts w:ascii="Times New Roman" w:eastAsia="Times New Roman" w:hAnsi="Times New Roman"/>
          <w:b/>
          <w:sz w:val="28"/>
          <w:szCs w:val="28"/>
        </w:rPr>
        <w:br/>
      </w:r>
      <w:r w:rsidR="005B046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B046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956C74" wp14:editId="506E646C">
            <wp:extent cx="1724025" cy="21431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4-WA00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11" cy="2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465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</w:t>
      </w:r>
      <w:r w:rsidR="005B046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0F6B9C" wp14:editId="08A01A7D">
            <wp:extent cx="1612108" cy="2149419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13_10443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21" cy="21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465">
        <w:rPr>
          <w:rFonts w:ascii="Times New Roman" w:eastAsia="Times New Roman" w:hAnsi="Times New Roman"/>
          <w:b/>
          <w:sz w:val="28"/>
          <w:szCs w:val="28"/>
        </w:rPr>
        <w:br/>
      </w:r>
    </w:p>
    <w:p w:rsidR="00CB094E" w:rsidRDefault="005B0465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3D0667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94CAE" w:rsidRPr="00794CAE">
        <w:rPr>
          <w:rFonts w:ascii="Times New Roman" w:eastAsia="Times New Roman" w:hAnsi="Times New Roman"/>
          <w:sz w:val="28"/>
          <w:szCs w:val="28"/>
        </w:rPr>
        <w:br/>
      </w:r>
      <w:r w:rsidR="00794CAE" w:rsidRPr="00794CAE">
        <w:rPr>
          <w:rFonts w:ascii="Times New Roman" w:eastAsia="Times New Roman" w:hAnsi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B0465">
        <w:rPr>
          <w:rFonts w:ascii="Times New Roman" w:eastAsia="Times New Roman" w:hAnsi="Times New Roman"/>
          <w:sz w:val="28"/>
          <w:szCs w:val="28"/>
        </w:rPr>
        <w:t>Создание плакатов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24E696" wp14:editId="7FAEAC4E">
            <wp:extent cx="2324183" cy="1743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9_125741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498" cy="17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CB09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1525CB" wp14:editId="2557D30F">
            <wp:extent cx="1676400" cy="1892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1_0936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26" cy="18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630" w:rsidRPr="005B0465">
        <w:rPr>
          <w:rFonts w:ascii="Times New Roman" w:eastAsia="Times New Roman" w:hAnsi="Times New Roman"/>
          <w:sz w:val="28"/>
          <w:szCs w:val="28"/>
        </w:rPr>
        <w:br/>
      </w:r>
      <w:r w:rsidR="00CB094E">
        <w:rPr>
          <w:rFonts w:ascii="Times New Roman" w:eastAsia="Times New Roman" w:hAnsi="Times New Roman"/>
          <w:b/>
          <w:sz w:val="28"/>
          <w:szCs w:val="28"/>
        </w:rPr>
        <w:br/>
      </w:r>
      <w:r w:rsidR="00794CA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548B919" wp14:editId="41F1B4F8">
            <wp:extent cx="2324100" cy="1847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1_09482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58" cy="18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94E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794CA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0B87378" wp14:editId="6F32B994">
            <wp:extent cx="2076450" cy="184705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531_21005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48" cy="18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94E"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="00CC5630">
        <w:rPr>
          <w:rFonts w:ascii="Times New Roman" w:eastAsia="Times New Roman" w:hAnsi="Times New Roman"/>
          <w:b/>
          <w:sz w:val="28"/>
          <w:szCs w:val="28"/>
        </w:rPr>
        <w:br/>
      </w:r>
      <w:r w:rsidR="00CB094E">
        <w:rPr>
          <w:rFonts w:ascii="Times New Roman" w:eastAsia="Times New Roman" w:hAnsi="Times New Roman"/>
          <w:b/>
          <w:sz w:val="28"/>
          <w:szCs w:val="28"/>
        </w:rPr>
        <w:lastRenderedPageBreak/>
        <w:br/>
      </w:r>
    </w:p>
    <w:p w:rsidR="000268DD" w:rsidRDefault="00CB094E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 w:rsidRPr="00CB094E">
        <w:rPr>
          <w:rFonts w:ascii="Times New Roman" w:eastAsia="Times New Roman" w:hAnsi="Times New Roman"/>
          <w:sz w:val="28"/>
          <w:szCs w:val="28"/>
        </w:rPr>
        <w:t>Беседы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064DB1" wp14:editId="74DF3A91">
            <wp:extent cx="1886000" cy="251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1_0923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66" cy="251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D6C084" wp14:editId="73A45AE5">
            <wp:extent cx="2514600" cy="251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0-WA003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57" cy="25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630" w:rsidRPr="00CB094E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br/>
      </w:r>
      <w:r w:rsidR="003D0667">
        <w:rPr>
          <w:rFonts w:ascii="Times New Roman" w:eastAsia="Times New Roman" w:hAnsi="Times New Roman"/>
          <w:sz w:val="28"/>
          <w:szCs w:val="28"/>
        </w:rPr>
        <w:t xml:space="preserve">   </w:t>
      </w:r>
      <w:r w:rsidR="003D066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400652" wp14:editId="4A3F2678">
            <wp:extent cx="2114550" cy="2190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7_103304_3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421" cy="21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D0667"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3D066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B3A9A7" wp14:editId="4E805744">
            <wp:extent cx="1885950" cy="2257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1_09215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26" cy="22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D0667">
        <w:rPr>
          <w:rFonts w:ascii="Times New Roman" w:eastAsia="Times New Roman" w:hAnsi="Times New Roman"/>
          <w:sz w:val="28"/>
          <w:szCs w:val="28"/>
        </w:rPr>
        <w:t xml:space="preserve">  </w:t>
      </w:r>
      <w:r w:rsidR="003D0667">
        <w:rPr>
          <w:rFonts w:ascii="Times New Roman" w:eastAsia="Times New Roman" w:hAnsi="Times New Roman"/>
          <w:sz w:val="28"/>
          <w:szCs w:val="28"/>
        </w:rPr>
        <w:br/>
      </w:r>
      <w:r w:rsidR="003D0667">
        <w:rPr>
          <w:rFonts w:ascii="Times New Roman" w:eastAsia="Times New Roman" w:hAnsi="Times New Roman"/>
          <w:sz w:val="28"/>
          <w:szCs w:val="28"/>
        </w:rPr>
        <w:br/>
      </w:r>
      <w:r w:rsidR="003D0667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</w:t>
      </w:r>
      <w:r w:rsidR="003D066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A09F40" wp14:editId="290A2208">
            <wp:extent cx="1721689" cy="2295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1_09284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66" cy="23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630" w:rsidRPr="00CB094E">
        <w:rPr>
          <w:rFonts w:ascii="Times New Roman" w:eastAsia="Times New Roman" w:hAnsi="Times New Roman"/>
          <w:sz w:val="28"/>
          <w:szCs w:val="28"/>
        </w:rPr>
        <w:br/>
      </w:r>
    </w:p>
    <w:p w:rsidR="000268DD" w:rsidRDefault="000268DD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</w:t>
      </w:r>
      <w:r w:rsidR="004D4F75"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онкурс макетов сортировочных урн</w:t>
      </w:r>
      <w:r>
        <w:rPr>
          <w:rFonts w:ascii="Times New Roman" w:eastAsia="Times New Roman" w:hAnsi="Times New Roman"/>
          <w:b/>
          <w:sz w:val="28"/>
          <w:szCs w:val="28"/>
        </w:rPr>
        <w:br/>
      </w:r>
    </w:p>
    <w:p w:rsidR="00794CAE" w:rsidRPr="00794CAE" w:rsidRDefault="000268DD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4C86733" wp14:editId="172BBE49">
            <wp:extent cx="1143000" cy="1952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8-WA003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335" cy="19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CAE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794CAE" w:rsidRPr="00794CA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94CA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42FB730" wp14:editId="3593568C">
            <wp:extent cx="1257300" cy="2182222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531_20364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823" cy="21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CAE" w:rsidRPr="00794CAE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794CA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06C15D8" wp14:editId="7D8EE944">
            <wp:extent cx="1409700" cy="2152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531_2036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51" cy="21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CAE" w:rsidRPr="00794CAE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794CA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E97C1D2" wp14:editId="4EF399B0">
            <wp:extent cx="1143000" cy="20822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531_20374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76" cy="20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630">
        <w:rPr>
          <w:rFonts w:ascii="Times New Roman" w:eastAsia="Times New Roman" w:hAnsi="Times New Roman"/>
          <w:b/>
          <w:sz w:val="28"/>
          <w:szCs w:val="28"/>
        </w:rPr>
        <w:br/>
      </w:r>
    </w:p>
    <w:p w:rsidR="004D4F75" w:rsidRDefault="004D4F75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836966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</w:p>
    <w:p w:rsidR="00264630" w:rsidRDefault="004D4F75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</w:p>
    <w:p w:rsidR="00264630" w:rsidRDefault="00264630" w:rsidP="00264630">
      <w:r>
        <w:br w:type="page"/>
      </w:r>
    </w:p>
    <w:p w:rsidR="00794CAE" w:rsidRDefault="004D4F75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4D4F75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Тематический праздник: «День Земли»</w:t>
      </w:r>
      <w:r>
        <w:rPr>
          <w:rFonts w:ascii="Times New Roman" w:eastAsia="Times New Roman" w:hAnsi="Times New Roman"/>
          <w:b/>
          <w:sz w:val="28"/>
          <w:szCs w:val="28"/>
        </w:rPr>
        <w:br/>
      </w:r>
    </w:p>
    <w:p w:rsidR="004D4F75" w:rsidRDefault="008366F0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25BCD46" wp14:editId="46DEFC8D">
            <wp:extent cx="2324100" cy="23670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531_20585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82" cy="23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9C7F48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9C7F48">
        <w:rPr>
          <w:noProof/>
          <w:sz w:val="28"/>
          <w:szCs w:val="28"/>
          <w:lang w:eastAsia="ru-RU"/>
        </w:rPr>
        <w:drawing>
          <wp:inline distT="0" distB="0" distL="0" distR="0" wp14:anchorId="738B8C74" wp14:editId="4B98392C">
            <wp:extent cx="2333625" cy="2333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2-WA001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78" cy="233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48">
        <w:rPr>
          <w:rFonts w:ascii="Times New Roman" w:eastAsia="Times New Roman" w:hAnsi="Times New Roman"/>
          <w:b/>
          <w:sz w:val="28"/>
          <w:szCs w:val="28"/>
        </w:rPr>
        <w:br/>
      </w:r>
      <w:r w:rsidR="009C7F48">
        <w:rPr>
          <w:rFonts w:ascii="Times New Roman" w:eastAsia="Times New Roman" w:hAnsi="Times New Roman"/>
          <w:b/>
          <w:sz w:val="28"/>
          <w:szCs w:val="28"/>
        </w:rPr>
        <w:br/>
      </w:r>
      <w:r w:rsidR="009C7F48">
        <w:rPr>
          <w:rFonts w:ascii="Times New Roman" w:eastAsia="Times New Roman" w:hAnsi="Times New Roman"/>
          <w:b/>
          <w:sz w:val="28"/>
          <w:szCs w:val="28"/>
        </w:rPr>
        <w:br/>
      </w:r>
    </w:p>
    <w:p w:rsidR="009C7F48" w:rsidRDefault="009C7F48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64630" w:rsidRDefault="009C7F48" w:rsidP="00C97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9D630B7" wp14:editId="1917AD42">
            <wp:extent cx="2562225" cy="2562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2-WA003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56" cy="256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C5E691C" wp14:editId="0CF3307D">
            <wp:extent cx="2486025" cy="2486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2-WA003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97" cy="24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  <w:r w:rsidR="002977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97F2AA" wp14:editId="284559FF">
            <wp:extent cx="2831989" cy="2123916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2-WA028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476" cy="21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70E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2977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79A573E" wp14:editId="4711A390">
            <wp:extent cx="2819289" cy="2114391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2-WA028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83" cy="21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br/>
      </w:r>
      <w:r w:rsidR="00794CAE" w:rsidRPr="004D4F75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264630" w:rsidRDefault="00264630" w:rsidP="00264630">
      <w:r>
        <w:br w:type="page"/>
      </w:r>
    </w:p>
    <w:p w:rsidR="003B669E" w:rsidRPr="00CC5630" w:rsidRDefault="00264630" w:rsidP="00264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CC56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51E1A">
        <w:rPr>
          <w:rFonts w:ascii="Times New Roman" w:eastAsia="Times New Roman" w:hAnsi="Times New Roman"/>
          <w:i/>
          <w:sz w:val="28"/>
          <w:szCs w:val="28"/>
        </w:rPr>
        <w:t>Приложение 1</w:t>
      </w:r>
      <w:r w:rsidR="00951E1A">
        <w:rPr>
          <w:rFonts w:ascii="Times New Roman" w:eastAsia="Times New Roman" w:hAnsi="Times New Roman"/>
          <w:i/>
          <w:sz w:val="28"/>
          <w:szCs w:val="28"/>
        </w:rPr>
        <w:br/>
      </w:r>
      <w:r w:rsidR="00951E1A">
        <w:rPr>
          <w:rFonts w:ascii="Times New Roman" w:eastAsia="Times New Roman" w:hAnsi="Times New Roman"/>
          <w:b/>
          <w:sz w:val="28"/>
          <w:szCs w:val="28"/>
        </w:rPr>
        <w:br/>
      </w:r>
      <w:r w:rsidR="003B66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669E" w:rsidRPr="00C80B83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3B669E" w:rsidRPr="00C80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бно-методическая литература.</w:t>
      </w:r>
      <w:r w:rsidR="003B669E" w:rsidRPr="00C80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69E" w:rsidRPr="00C80B83" w:rsidRDefault="003B669E" w:rsidP="0026463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C80B83">
        <w:rPr>
          <w:sz w:val="28"/>
          <w:szCs w:val="28"/>
        </w:rPr>
        <w:t>Просвещение, 1986г</w:t>
      </w:r>
    </w:p>
    <w:p w:rsidR="003B669E" w:rsidRPr="00C80B83" w:rsidRDefault="003B669E" w:rsidP="0026463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C80B83">
        <w:rPr>
          <w:sz w:val="28"/>
          <w:szCs w:val="28"/>
        </w:rPr>
        <w:t>Николаева С. Н. «Юный эколог». Программа экологического воспитания в детском саду.</w:t>
      </w:r>
    </w:p>
    <w:p w:rsidR="003B669E" w:rsidRPr="00C80B83" w:rsidRDefault="003B669E" w:rsidP="0026463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spellStart"/>
      <w:r w:rsidRPr="00C80B83">
        <w:rPr>
          <w:sz w:val="28"/>
          <w:szCs w:val="28"/>
        </w:rPr>
        <w:t>Соломенникова</w:t>
      </w:r>
      <w:proofErr w:type="spellEnd"/>
      <w:r w:rsidRPr="00C80B83">
        <w:rPr>
          <w:sz w:val="28"/>
          <w:szCs w:val="28"/>
        </w:rPr>
        <w:t xml:space="preserve"> О.А. Экологическое воспитание в детском саду - М.: Мозаика-Синтез, 2010 г.</w:t>
      </w:r>
    </w:p>
    <w:p w:rsidR="003B669E" w:rsidRPr="00C80B83" w:rsidRDefault="003B669E" w:rsidP="0026463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spellStart"/>
      <w:r w:rsidRPr="00C80B83">
        <w:rPr>
          <w:sz w:val="28"/>
          <w:szCs w:val="28"/>
        </w:rPr>
        <w:t>Горькова</w:t>
      </w:r>
      <w:proofErr w:type="spellEnd"/>
      <w:r w:rsidRPr="00C80B83">
        <w:rPr>
          <w:sz w:val="28"/>
          <w:szCs w:val="28"/>
        </w:rPr>
        <w:t xml:space="preserve"> Л. Г., Кочергина А.В., Обухова Л.А. Сценарии занятий по экологическому воспитанию д</w:t>
      </w:r>
      <w:r>
        <w:rPr>
          <w:sz w:val="28"/>
          <w:szCs w:val="28"/>
        </w:rPr>
        <w:t>ошкольников. М.: «</w:t>
      </w:r>
      <w:proofErr w:type="spellStart"/>
      <w:r>
        <w:rPr>
          <w:sz w:val="28"/>
          <w:szCs w:val="28"/>
        </w:rPr>
        <w:t>Вако</w:t>
      </w:r>
      <w:proofErr w:type="spellEnd"/>
      <w:r>
        <w:rPr>
          <w:sz w:val="28"/>
          <w:szCs w:val="28"/>
        </w:rPr>
        <w:t>», 2007.</w:t>
      </w:r>
      <w:r>
        <w:rPr>
          <w:sz w:val="28"/>
          <w:szCs w:val="28"/>
        </w:rPr>
        <w:br/>
      </w:r>
    </w:p>
    <w:p w:rsidR="003B669E" w:rsidRPr="00C80B83" w:rsidRDefault="003B669E" w:rsidP="0026463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80B83">
        <w:rPr>
          <w:b/>
          <w:bCs/>
          <w:sz w:val="28"/>
          <w:szCs w:val="28"/>
        </w:rPr>
        <w:t>Интерактивные ресурсы</w:t>
      </w:r>
    </w:p>
    <w:p w:rsidR="003B669E" w:rsidRPr="00C80B83" w:rsidRDefault="003B669E" w:rsidP="0026463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C80B83">
        <w:rPr>
          <w:sz w:val="28"/>
          <w:szCs w:val="28"/>
        </w:rPr>
        <w:t>«Сказка-</w:t>
      </w:r>
      <w:proofErr w:type="spellStart"/>
      <w:r w:rsidRPr="00C80B83">
        <w:rPr>
          <w:sz w:val="28"/>
          <w:szCs w:val="28"/>
        </w:rPr>
        <w:t>потешка</w:t>
      </w:r>
      <w:proofErr w:type="spellEnd"/>
      <w:r w:rsidRPr="00C80B83">
        <w:rPr>
          <w:sz w:val="28"/>
          <w:szCs w:val="28"/>
        </w:rPr>
        <w:t xml:space="preserve"> про мусор» </w:t>
      </w:r>
      <w:hyperlink r:id="rId39" w:history="1">
        <w:r w:rsidRPr="003B669E">
          <w:rPr>
            <w:rStyle w:val="aa"/>
            <w:sz w:val="28"/>
            <w:szCs w:val="28"/>
          </w:rPr>
          <w:t>https://www.youtube.com/watch?v=wTcskGadMws</w:t>
        </w:r>
      </w:hyperlink>
    </w:p>
    <w:p w:rsidR="003B669E" w:rsidRPr="00C80B83" w:rsidRDefault="003B669E" w:rsidP="0026463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C80B83">
        <w:rPr>
          <w:sz w:val="28"/>
          <w:szCs w:val="28"/>
        </w:rPr>
        <w:t xml:space="preserve">"Спроси у Альберта", серия "Мусор и отходы как бумеранг" </w:t>
      </w:r>
      <w:hyperlink r:id="rId40" w:history="1">
        <w:r w:rsidRPr="003B669E">
          <w:rPr>
            <w:rStyle w:val="aa"/>
            <w:sz w:val="28"/>
            <w:szCs w:val="28"/>
          </w:rPr>
          <w:t>https://www.youtube.com/watch?v=af4e1uzmjic</w:t>
        </w:r>
      </w:hyperlink>
    </w:p>
    <w:p w:rsidR="003B669E" w:rsidRPr="00C80B83" w:rsidRDefault="003B669E" w:rsidP="0026463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C80B83">
        <w:rPr>
          <w:sz w:val="28"/>
          <w:szCs w:val="28"/>
        </w:rPr>
        <w:t xml:space="preserve">«Про мусор» </w:t>
      </w:r>
      <w:hyperlink r:id="rId41" w:history="1">
        <w:r w:rsidRPr="003B669E">
          <w:rPr>
            <w:rStyle w:val="aa"/>
            <w:sz w:val="28"/>
            <w:szCs w:val="28"/>
          </w:rPr>
          <w:t>https://www.youtube.com/watch?v=hV2RLGHyZDk</w:t>
        </w:r>
      </w:hyperlink>
    </w:p>
    <w:p w:rsidR="003B669E" w:rsidRPr="00C80B83" w:rsidRDefault="003B669E" w:rsidP="0026463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C80B83">
        <w:rPr>
          <w:sz w:val="28"/>
          <w:szCs w:val="28"/>
        </w:rPr>
        <w:t>«Твой друг Бобби», серия 27 «Переработка мусора»</w:t>
      </w:r>
    </w:p>
    <w:p w:rsidR="003B669E" w:rsidRPr="003B669E" w:rsidRDefault="004254DB" w:rsidP="00264630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hyperlink r:id="rId42" w:history="1">
        <w:r w:rsidR="003B669E" w:rsidRPr="003B669E">
          <w:rPr>
            <w:rStyle w:val="aa"/>
            <w:sz w:val="28"/>
            <w:szCs w:val="28"/>
          </w:rPr>
          <w:t>https://www.youtube.com/watch?v=bS4Wxc_RThI</w:t>
        </w:r>
      </w:hyperlink>
    </w:p>
    <w:p w:rsidR="003B669E" w:rsidRPr="00C80B83" w:rsidRDefault="003B669E" w:rsidP="0026463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C80B83">
        <w:rPr>
          <w:sz w:val="28"/>
          <w:szCs w:val="28"/>
        </w:rPr>
        <w:t>«</w:t>
      </w:r>
      <w:proofErr w:type="spellStart"/>
      <w:r w:rsidRPr="00C80B83">
        <w:rPr>
          <w:sz w:val="28"/>
          <w:szCs w:val="28"/>
        </w:rPr>
        <w:t>Робокар</w:t>
      </w:r>
      <w:proofErr w:type="spellEnd"/>
      <w:r w:rsidRPr="00C80B83">
        <w:rPr>
          <w:sz w:val="28"/>
          <w:szCs w:val="28"/>
        </w:rPr>
        <w:t xml:space="preserve">», серия 41«Суета вокруг мусора» </w:t>
      </w:r>
      <w:hyperlink r:id="rId43" w:history="1">
        <w:r w:rsidRPr="003B669E">
          <w:rPr>
            <w:rStyle w:val="aa"/>
            <w:sz w:val="28"/>
            <w:szCs w:val="28"/>
          </w:rPr>
          <w:t>https://www.youtube.com/watch?v=YUPmp8Eor6U</w:t>
        </w:r>
      </w:hyperlink>
    </w:p>
    <w:p w:rsidR="003B669E" w:rsidRPr="00C80B83" w:rsidRDefault="003B669E" w:rsidP="0026463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C80B83">
        <w:rPr>
          <w:sz w:val="28"/>
          <w:szCs w:val="28"/>
        </w:rPr>
        <w:t>«</w:t>
      </w:r>
      <w:proofErr w:type="spellStart"/>
      <w:r w:rsidRPr="00C80B83">
        <w:rPr>
          <w:sz w:val="28"/>
          <w:szCs w:val="28"/>
        </w:rPr>
        <w:t>Фиксики</w:t>
      </w:r>
      <w:proofErr w:type="spellEnd"/>
      <w:r w:rsidRPr="00C80B83">
        <w:rPr>
          <w:sz w:val="28"/>
          <w:szCs w:val="28"/>
        </w:rPr>
        <w:t>» Серии: «Бумага», «</w:t>
      </w:r>
      <w:proofErr w:type="spellStart"/>
      <w:r w:rsidRPr="00C80B83">
        <w:rPr>
          <w:sz w:val="28"/>
          <w:szCs w:val="28"/>
        </w:rPr>
        <w:t>Экотестер</w:t>
      </w:r>
      <w:proofErr w:type="spellEnd"/>
      <w:r w:rsidRPr="00C80B83">
        <w:rPr>
          <w:sz w:val="28"/>
          <w:szCs w:val="28"/>
        </w:rPr>
        <w:t xml:space="preserve">», «Батарейки», «Чему учит экология», «Вовсе не мусор» </w:t>
      </w:r>
      <w:hyperlink r:id="rId44" w:history="1">
        <w:r w:rsidRPr="00DC29DD">
          <w:rPr>
            <w:rStyle w:val="aa"/>
            <w:sz w:val="28"/>
            <w:szCs w:val="28"/>
          </w:rPr>
          <w:t>https://www.youtube.com/watch?v=1mCOnXHO0TE</w:t>
        </w:r>
      </w:hyperlink>
    </w:p>
    <w:p w:rsidR="003B669E" w:rsidRDefault="003B669E" w:rsidP="0026463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C80B83">
        <w:rPr>
          <w:sz w:val="28"/>
          <w:szCs w:val="28"/>
        </w:rPr>
        <w:t xml:space="preserve">«Куда уходит мусор» </w:t>
      </w:r>
      <w:hyperlink r:id="rId45" w:history="1">
        <w:r w:rsidRPr="000F2393">
          <w:rPr>
            <w:rStyle w:val="aa"/>
            <w:sz w:val="28"/>
            <w:szCs w:val="28"/>
          </w:rPr>
          <w:t>https://www.youtube.com/watch?v=X9Fw28RlG7U</w:t>
        </w:r>
      </w:hyperlink>
    </w:p>
    <w:p w:rsidR="003B669E" w:rsidRPr="00C80B83" w:rsidRDefault="003B669E" w:rsidP="00264630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F6172C" w:rsidRDefault="00ED14CC" w:rsidP="00FF3DC1">
      <w:pPr>
        <w:pStyle w:val="c0"/>
        <w:spacing w:before="0" w:beforeAutospacing="0" w:after="0" w:afterAutospacing="0" w:line="360" w:lineRule="auto"/>
        <w:ind w:right="75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br/>
        <w:t xml:space="preserve">                                                                                        </w:t>
      </w:r>
    </w:p>
    <w:p w:rsidR="00F6172C" w:rsidRDefault="00F6172C" w:rsidP="00F6172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29770E" w:rsidRDefault="00F6172C" w:rsidP="00FF3DC1">
      <w:pPr>
        <w:pStyle w:val="c0"/>
        <w:spacing w:before="0" w:beforeAutospacing="0" w:after="0" w:afterAutospacing="0" w:line="360" w:lineRule="auto"/>
        <w:ind w:right="75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</w:t>
      </w:r>
      <w:r w:rsidR="00ED14CC">
        <w:rPr>
          <w:i/>
          <w:sz w:val="28"/>
          <w:szCs w:val="28"/>
        </w:rPr>
        <w:t xml:space="preserve"> </w:t>
      </w:r>
      <w:r w:rsidR="0072568F">
        <w:rPr>
          <w:i/>
          <w:sz w:val="28"/>
          <w:szCs w:val="28"/>
        </w:rPr>
        <w:t>Приложение 2</w:t>
      </w:r>
      <w:r w:rsidR="0072568F">
        <w:rPr>
          <w:i/>
          <w:sz w:val="28"/>
          <w:szCs w:val="28"/>
        </w:rPr>
        <w:br/>
      </w:r>
    </w:p>
    <w:p w:rsidR="00CB7500" w:rsidRDefault="0029770E" w:rsidP="00C97D3F">
      <w:pPr>
        <w:pStyle w:val="c0"/>
        <w:spacing w:before="0" w:beforeAutospacing="0" w:after="0" w:afterAutospacing="0" w:line="360" w:lineRule="auto"/>
        <w:ind w:right="75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CB7500">
        <w:rPr>
          <w:b/>
          <w:bCs/>
          <w:color w:val="000000"/>
          <w:sz w:val="28"/>
          <w:szCs w:val="28"/>
          <w:bdr w:val="none" w:sz="0" w:space="0" w:color="auto" w:frame="1"/>
        </w:rPr>
        <w:t>Анкета для родителей</w:t>
      </w:r>
    </w:p>
    <w:p w:rsidR="00CB7500" w:rsidRDefault="00CB7500" w:rsidP="00C97D3F">
      <w:pPr>
        <w:pStyle w:val="c0"/>
        <w:spacing w:before="0" w:beforeAutospacing="0" w:after="0" w:afterAutospacing="0" w:line="360" w:lineRule="auto"/>
        <w:ind w:right="75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«Защита экологии»</w:t>
      </w:r>
    </w:p>
    <w:p w:rsidR="00CB7500" w:rsidRDefault="00CB7500" w:rsidP="00C97D3F">
      <w:pPr>
        <w:pStyle w:val="c0"/>
        <w:spacing w:before="150" w:beforeAutospacing="0" w:after="0" w:afterAutospacing="0" w:line="360" w:lineRule="auto"/>
        <w:ind w:right="75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CB7500" w:rsidRDefault="00CB7500" w:rsidP="00C97D3F">
      <w:pPr>
        <w:pStyle w:val="c0"/>
        <w:spacing w:before="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1.  Какие отходы накапливаются в наибольшем количестве в вашей семье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за</w:t>
      </w:r>
      <w:proofErr w:type="gramEnd"/>
    </w:p>
    <w:p w:rsidR="00CB7500" w:rsidRDefault="00CB7500" w:rsidP="00C97D3F">
      <w:pPr>
        <w:pStyle w:val="c0"/>
        <w:spacing w:before="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неделю?</w:t>
      </w:r>
      <w:r w:rsidR="00B421C7">
        <w:rPr>
          <w:color w:val="000000"/>
          <w:sz w:val="28"/>
          <w:szCs w:val="28"/>
          <w:bdr w:val="none" w:sz="0" w:space="0" w:color="auto" w:frame="1"/>
        </w:rPr>
        <w:br/>
        <w:t>______________________________________________________________</w:t>
      </w:r>
    </w:p>
    <w:p w:rsidR="00CB7500" w:rsidRDefault="00CB7500" w:rsidP="00C97D3F">
      <w:pPr>
        <w:pStyle w:val="c0"/>
        <w:spacing w:before="15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2.  Сортируете ли вы мусор для утилизации?</w:t>
      </w:r>
    </w:p>
    <w:p w:rsidR="00CB7500" w:rsidRDefault="00CB7500" w:rsidP="00C97D3F">
      <w:pPr>
        <w:pStyle w:val="c0"/>
        <w:spacing w:before="15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 w:rsidR="00B421C7">
        <w:rPr>
          <w:rFonts w:ascii="Verdana" w:hAnsi="Verdana"/>
          <w:color w:val="000000"/>
          <w:sz w:val="21"/>
          <w:szCs w:val="21"/>
        </w:rPr>
        <w:t>__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CB7500" w:rsidRDefault="00CB7500" w:rsidP="00C97D3F">
      <w:pPr>
        <w:pStyle w:val="c0"/>
        <w:spacing w:before="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3.  Каким способом утилизируете отходы (сжигание, мусорные баки и т.д.)</w:t>
      </w:r>
    </w:p>
    <w:p w:rsidR="00CB7500" w:rsidRDefault="00CB7500" w:rsidP="00C97D3F">
      <w:pPr>
        <w:pStyle w:val="c0"/>
        <w:spacing w:before="15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 w:rsidR="00B421C7">
        <w:rPr>
          <w:rFonts w:ascii="Verdana" w:hAnsi="Verdana"/>
          <w:color w:val="000000"/>
          <w:sz w:val="21"/>
          <w:szCs w:val="21"/>
        </w:rPr>
        <w:t>____________________________________________________________________</w:t>
      </w:r>
    </w:p>
    <w:p w:rsidR="00CB7500" w:rsidRDefault="00CB7500" w:rsidP="00C97D3F">
      <w:pPr>
        <w:pStyle w:val="c0"/>
        <w:spacing w:before="15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4.  Используете ли вы бросовый материал для поделок с детьми и дизайна своего</w:t>
      </w:r>
      <w:r>
        <w:rPr>
          <w:color w:val="000000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двора?</w:t>
      </w:r>
    </w:p>
    <w:p w:rsidR="00CB7500" w:rsidRDefault="00B421C7" w:rsidP="00C97D3F">
      <w:pPr>
        <w:pStyle w:val="c0"/>
        <w:spacing w:before="15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____________________________________________________________________</w:t>
      </w:r>
      <w:r w:rsidR="00CB7500">
        <w:rPr>
          <w:rFonts w:ascii="Verdana" w:hAnsi="Verdana"/>
          <w:color w:val="000000"/>
          <w:sz w:val="21"/>
          <w:szCs w:val="21"/>
        </w:rPr>
        <w:t> </w:t>
      </w:r>
    </w:p>
    <w:p w:rsidR="00CB7500" w:rsidRDefault="00CB7500" w:rsidP="00C97D3F">
      <w:pPr>
        <w:pStyle w:val="c0"/>
        <w:spacing w:before="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5.  Знаете ли вы, чем опасны бытовые отходы?  </w:t>
      </w:r>
    </w:p>
    <w:p w:rsidR="00CB7500" w:rsidRDefault="00B421C7" w:rsidP="00C97D3F">
      <w:pPr>
        <w:pStyle w:val="c0"/>
        <w:spacing w:before="15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____________________________________________________________________</w:t>
      </w:r>
      <w:r w:rsidR="00CB7500">
        <w:rPr>
          <w:rFonts w:ascii="Verdana" w:hAnsi="Verdana"/>
          <w:color w:val="000000"/>
          <w:sz w:val="21"/>
          <w:szCs w:val="21"/>
        </w:rPr>
        <w:t> </w:t>
      </w:r>
    </w:p>
    <w:p w:rsidR="00CB7500" w:rsidRDefault="00CB7500" w:rsidP="00C97D3F">
      <w:pPr>
        <w:pStyle w:val="c0"/>
        <w:spacing w:before="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6.  Проводите ли вы беседы с детьми о вреде бытовых отходов?</w:t>
      </w:r>
    </w:p>
    <w:p w:rsidR="00CB7500" w:rsidRDefault="00B421C7" w:rsidP="00C97D3F">
      <w:pPr>
        <w:pStyle w:val="c0"/>
        <w:spacing w:before="15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____________________________________________________________________</w:t>
      </w:r>
      <w:r w:rsidR="00CB7500">
        <w:rPr>
          <w:rFonts w:ascii="Verdana" w:hAnsi="Verdana"/>
          <w:color w:val="000000"/>
          <w:sz w:val="21"/>
          <w:szCs w:val="21"/>
        </w:rPr>
        <w:t> </w:t>
      </w:r>
    </w:p>
    <w:p w:rsidR="00CB7500" w:rsidRDefault="00CB7500" w:rsidP="00C97D3F">
      <w:pPr>
        <w:pStyle w:val="c0"/>
        <w:spacing w:before="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7.  Как вы поступаете с отходами после различных прогулок на природу?</w:t>
      </w:r>
    </w:p>
    <w:p w:rsidR="00CB7500" w:rsidRDefault="00B421C7" w:rsidP="00C97D3F">
      <w:pPr>
        <w:pStyle w:val="c0"/>
        <w:spacing w:before="15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____________________________________________________________________</w:t>
      </w:r>
      <w:r w:rsidR="00CB7500">
        <w:rPr>
          <w:rFonts w:ascii="Verdana" w:hAnsi="Verdana"/>
          <w:color w:val="000000"/>
          <w:sz w:val="21"/>
          <w:szCs w:val="21"/>
        </w:rPr>
        <w:t> </w:t>
      </w:r>
    </w:p>
    <w:p w:rsidR="00CB7500" w:rsidRDefault="00CB7500" w:rsidP="00C97D3F">
      <w:pPr>
        <w:pStyle w:val="c0"/>
        <w:spacing w:before="15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8.  Используете ли вы в семье литературу по экологической направленности?</w:t>
      </w:r>
    </w:p>
    <w:p w:rsidR="00CB7500" w:rsidRDefault="00B421C7" w:rsidP="00C97D3F">
      <w:pPr>
        <w:pStyle w:val="c0"/>
        <w:spacing w:before="15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_____________________________________________________________________</w:t>
      </w:r>
      <w:r w:rsidR="00CB7500">
        <w:rPr>
          <w:rFonts w:ascii="Verdana" w:hAnsi="Verdana"/>
          <w:color w:val="000000"/>
          <w:sz w:val="21"/>
          <w:szCs w:val="21"/>
        </w:rPr>
        <w:t> </w:t>
      </w:r>
    </w:p>
    <w:p w:rsidR="00CB7500" w:rsidRDefault="00CB7500" w:rsidP="00C97D3F">
      <w:pPr>
        <w:pStyle w:val="c0"/>
        <w:spacing w:before="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9.  Приобщаете ли вы детей к уборке территории возле своего дома?</w:t>
      </w:r>
    </w:p>
    <w:p w:rsidR="00CB7500" w:rsidRDefault="00B421C7" w:rsidP="00C97D3F">
      <w:pPr>
        <w:pStyle w:val="c0"/>
        <w:spacing w:before="15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_____________________________________________________________________</w:t>
      </w:r>
      <w:r w:rsidR="00CB7500">
        <w:rPr>
          <w:rFonts w:ascii="Verdana" w:hAnsi="Verdana"/>
          <w:color w:val="000000"/>
          <w:sz w:val="21"/>
          <w:szCs w:val="21"/>
        </w:rPr>
        <w:t> </w:t>
      </w:r>
    </w:p>
    <w:p w:rsidR="00CB7500" w:rsidRDefault="00CB7500" w:rsidP="00C97D3F">
      <w:pPr>
        <w:pStyle w:val="c0"/>
        <w:spacing w:before="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10. Приучаете ли вы детей убирать за собой мусор?</w:t>
      </w:r>
    </w:p>
    <w:p w:rsidR="00CB7500" w:rsidRDefault="00B421C7" w:rsidP="00C97D3F">
      <w:pPr>
        <w:pStyle w:val="c0"/>
        <w:spacing w:before="15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_____________________________________________________________________</w:t>
      </w:r>
      <w:r w:rsidR="00CB7500">
        <w:rPr>
          <w:rFonts w:ascii="Verdana" w:hAnsi="Verdana"/>
          <w:color w:val="000000"/>
          <w:sz w:val="21"/>
          <w:szCs w:val="21"/>
        </w:rPr>
        <w:t> </w:t>
      </w:r>
    </w:p>
    <w:p w:rsidR="00CB7500" w:rsidRDefault="00CB7500" w:rsidP="00C97D3F">
      <w:pPr>
        <w:pStyle w:val="c0"/>
        <w:spacing w:before="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1. Какую информацию вы бы хотели узнать о бытовых отходах?</w:t>
      </w:r>
    </w:p>
    <w:p w:rsidR="00CB7500" w:rsidRDefault="00B421C7" w:rsidP="00C97D3F">
      <w:pPr>
        <w:pStyle w:val="c0"/>
        <w:spacing w:before="15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_____________________________________________________________________</w:t>
      </w:r>
      <w:r w:rsidR="00CB7500">
        <w:rPr>
          <w:rFonts w:ascii="Verdana" w:hAnsi="Verdana"/>
          <w:color w:val="000000"/>
          <w:sz w:val="21"/>
          <w:szCs w:val="21"/>
        </w:rPr>
        <w:t> </w:t>
      </w:r>
    </w:p>
    <w:p w:rsidR="00CB7500" w:rsidRDefault="00CB7500" w:rsidP="00C97D3F">
      <w:pPr>
        <w:pStyle w:val="c0"/>
        <w:spacing w:before="0" w:beforeAutospacing="0" w:after="0" w:afterAutospacing="0" w:line="360" w:lineRule="auto"/>
        <w:ind w:right="75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</w:rPr>
        <w:t>12. Удовлетворены ли вы организацией утилизации бытовых отходов в нашем</w:t>
      </w:r>
      <w:r w:rsidR="00B421C7"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городе?</w:t>
      </w:r>
    </w:p>
    <w:p w:rsidR="0072568F" w:rsidRDefault="00B421C7" w:rsidP="00C97D3F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br/>
      </w:r>
    </w:p>
    <w:p w:rsidR="00B421C7" w:rsidRDefault="00B421C7" w:rsidP="00C97D3F">
      <w:pPr>
        <w:spacing w:line="360" w:lineRule="auto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264630" w:rsidRDefault="00E45F18" w:rsidP="00C97D3F">
      <w:pPr>
        <w:pStyle w:val="a5"/>
        <w:shd w:val="clear" w:color="auto" w:fill="FFFFFF"/>
        <w:spacing w:before="0" w:beforeAutospacing="0" w:after="15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</w:t>
      </w:r>
      <w:r w:rsidR="00B421C7">
        <w:rPr>
          <w:i/>
          <w:sz w:val="28"/>
          <w:szCs w:val="28"/>
        </w:rPr>
        <w:t xml:space="preserve"> </w:t>
      </w:r>
    </w:p>
    <w:p w:rsidR="00264630" w:rsidRDefault="00264630" w:rsidP="00264630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FE3E16" w:rsidRPr="00FE3E16" w:rsidRDefault="00264630" w:rsidP="00FF3DC1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333333"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B421C7">
        <w:rPr>
          <w:i/>
          <w:sz w:val="28"/>
          <w:szCs w:val="28"/>
        </w:rPr>
        <w:t xml:space="preserve">    Приложение 3</w:t>
      </w:r>
      <w:r w:rsidR="00B421C7">
        <w:rPr>
          <w:i/>
          <w:sz w:val="28"/>
          <w:szCs w:val="28"/>
        </w:rPr>
        <w:br/>
      </w:r>
      <w:r w:rsidR="00FE3E16">
        <w:rPr>
          <w:color w:val="333333"/>
        </w:rPr>
        <w:br/>
      </w:r>
      <w:r w:rsidR="00FE3E16" w:rsidRPr="00FE3E16">
        <w:rPr>
          <w:b/>
          <w:color w:val="333333"/>
          <w:sz w:val="28"/>
          <w:szCs w:val="28"/>
        </w:rPr>
        <w:t>Беседа на тему: «Откуда берётся мусор?»</w:t>
      </w:r>
    </w:p>
    <w:p w:rsidR="00FE3E16" w:rsidRPr="00FE3E16" w:rsidRDefault="00FE3E16" w:rsidP="00FF3DC1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FE3E16">
        <w:rPr>
          <w:b/>
          <w:color w:val="333333"/>
          <w:sz w:val="28"/>
          <w:szCs w:val="28"/>
        </w:rPr>
        <w:t>Задачи:</w:t>
      </w:r>
      <w:r w:rsidRPr="00FE3E1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br/>
        <w:t xml:space="preserve">* </w:t>
      </w:r>
      <w:r w:rsidRPr="00FE3E16">
        <w:rPr>
          <w:color w:val="333333"/>
          <w:sz w:val="28"/>
          <w:szCs w:val="28"/>
        </w:rPr>
        <w:t>Расширять и закреплять представления</w:t>
      </w:r>
      <w:r w:rsidR="00AA2DAD">
        <w:rPr>
          <w:color w:val="333333"/>
          <w:sz w:val="28"/>
          <w:szCs w:val="28"/>
        </w:rPr>
        <w:t xml:space="preserve"> детей о происхождении мусора</w:t>
      </w:r>
      <w:r w:rsidRPr="00FE3E16">
        <w:rPr>
          <w:color w:val="333333"/>
          <w:sz w:val="28"/>
          <w:szCs w:val="28"/>
        </w:rPr>
        <w:t xml:space="preserve">. </w:t>
      </w:r>
      <w:r w:rsidR="00AA2DAD">
        <w:rPr>
          <w:color w:val="333333"/>
          <w:sz w:val="28"/>
          <w:szCs w:val="28"/>
        </w:rPr>
        <w:br/>
        <w:t xml:space="preserve">* </w:t>
      </w:r>
      <w:r w:rsidRPr="00FE3E16">
        <w:rPr>
          <w:color w:val="333333"/>
          <w:sz w:val="28"/>
          <w:szCs w:val="28"/>
        </w:rPr>
        <w:t>Стимулировать интерес к и</w:t>
      </w:r>
      <w:r w:rsidR="00AA2DAD">
        <w:rPr>
          <w:color w:val="333333"/>
          <w:sz w:val="28"/>
          <w:szCs w:val="28"/>
        </w:rPr>
        <w:t xml:space="preserve">сследовательской деятельности, </w:t>
      </w:r>
      <w:r w:rsidR="00AA2DAD">
        <w:rPr>
          <w:color w:val="333333"/>
          <w:sz w:val="28"/>
          <w:szCs w:val="28"/>
        </w:rPr>
        <w:br/>
        <w:t>* С</w:t>
      </w:r>
      <w:r w:rsidRPr="00FE3E16">
        <w:rPr>
          <w:color w:val="333333"/>
          <w:sz w:val="28"/>
          <w:szCs w:val="28"/>
        </w:rPr>
        <w:t xml:space="preserve">овершенствовать умение оперировать имеющимися знаниями, обобщать, делать выводы. </w:t>
      </w:r>
      <w:r w:rsidR="00AA2DAD">
        <w:rPr>
          <w:color w:val="333333"/>
          <w:sz w:val="28"/>
          <w:szCs w:val="28"/>
        </w:rPr>
        <w:br/>
        <w:t xml:space="preserve">* </w:t>
      </w:r>
      <w:r w:rsidRPr="00FE3E16">
        <w:rPr>
          <w:color w:val="333333"/>
          <w:sz w:val="28"/>
          <w:szCs w:val="28"/>
        </w:rPr>
        <w:t xml:space="preserve">Закреплять умение разумно использовать различные материалы. </w:t>
      </w:r>
      <w:r w:rsidR="00AA2DAD">
        <w:rPr>
          <w:color w:val="333333"/>
          <w:sz w:val="28"/>
          <w:szCs w:val="28"/>
        </w:rPr>
        <w:br/>
        <w:t xml:space="preserve">* </w:t>
      </w:r>
      <w:r w:rsidRPr="00FE3E16">
        <w:rPr>
          <w:color w:val="333333"/>
          <w:sz w:val="28"/>
          <w:szCs w:val="28"/>
        </w:rPr>
        <w:t>Активизировать словарь (сортировать, бросовый материал, бытовые отходы)</w:t>
      </w:r>
      <w:proofErr w:type="gramStart"/>
      <w:r w:rsidRPr="00FE3E16">
        <w:rPr>
          <w:color w:val="333333"/>
          <w:sz w:val="28"/>
          <w:szCs w:val="28"/>
        </w:rPr>
        <w:t xml:space="preserve"> .</w:t>
      </w:r>
      <w:proofErr w:type="gramEnd"/>
    </w:p>
    <w:p w:rsidR="00264630" w:rsidRDefault="00FE3E16" w:rsidP="00FF3DC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2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росмотр видеоролика « Природа просит о помощи»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ланете есть много прекрасного: реки и моря, горы и водопады, деревья, цветы и травы, птицы и звери, насекомые и рыбы. А ещё есть люди. На нашей планете есть всё, чтобы всем её обитателям было здесь хорошо и уютно. Но давайте посмотрим вокруг. Д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ствительно ли всё так хорошо?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куда на планете появился мусор?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Это случилось потому, что люди построили много заводов, фабрик, электростанций.</w:t>
      </w:r>
      <w:proofErr w:type="gramEnd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этих предприятий загрязняется воздух – его загрязняет дым, который выходит из труб в небо, газы от машин. Отходы заводов сливаются в реки, моря и загрязняют их. </w:t>
      </w:r>
      <w:proofErr w:type="gramStart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фть из танкеров во время аварий проливается в воду морей и океанов.)</w:t>
      </w:r>
      <w:proofErr w:type="gramEnd"/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вы думаете мусор вредит нашей планете</w:t>
      </w:r>
      <w:proofErr w:type="gramStart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?</w:t>
      </w:r>
      <w:proofErr w:type="gramEnd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чему? (Ответы детей)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мы можем помочь нашей планете и очистить её от мусора?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ы поговорим о том, как сделать нашу планету чище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 какой самый главный враг чистоты? (мусор)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ю вам послушать одну историю, которая произошла с мальчиками из соседнего двора. 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друга Паша с Мишей</w:t>
      </w:r>
      <w:proofErr w:type="gramStart"/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ять однажды вышли.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Есть возле их крылечка отличное местечко: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алеко от дома есть поле для футбола,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азные качели, есть горка, карусели.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ляют наши детки,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ьют сок, жуют конфетки,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а цветные фантики</w:t>
      </w:r>
      <w:proofErr w:type="gramStart"/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ают в палисадники.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сока же картонки</w:t>
      </w:r>
      <w:proofErr w:type="gramStart"/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proofErr w:type="gramEnd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ят во все сторонки…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ь мусор - мимо урны,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дети бескультурны!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E45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утром Паша с Мишей</w:t>
      </w:r>
      <w:proofErr w:type="gramStart"/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двор опять свой вышли.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идят? На площадке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кеты, сор, бумажки.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горке сок разлитый,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м стекло разбито..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кто все это «чудо»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тавил здесь повсюду?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Ответы детей)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м, ребята, нравится такой двор? Вы хотите играть на такой площадке? Почему?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то оставляет весь этот мусор? </w:t>
      </w:r>
      <w:proofErr w:type="gramStart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.</w:t>
      </w:r>
      <w:proofErr w:type="gramEnd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gramStart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производит сам человек)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 что такое мусор?</w:t>
      </w:r>
      <w:proofErr w:type="gramEnd"/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ор – это отходы, которые мы сами производим. Это товары, которые стали не пригодны для дальнейшего использования и употребления.</w:t>
      </w:r>
      <w:r w:rsidR="00E45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ор это творение человека. Ни животные,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 растения не создают мусора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дневно мы выбрасываем различные упаковки, банки, бутылки, предметы из пластмассы и пластика и многое другое. Каждый человек выбрасывает </w:t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в </w:t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день килограмм мусора (показывает пакет с килограммом мусора</w:t>
      </w:r>
      <w:r w:rsidR="00E45F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)</w:t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</w:t>
      </w:r>
      <w:r w:rsidR="00AE4F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а год каждый человек нашего города выбрасывает приблизительно </w:t>
      </w:r>
      <w:r w:rsidR="005D2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тонну</w:t>
      </w:r>
      <w:r w:rsidR="005D20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мусора - полный кузов грузовика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E45F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ажите</w:t>
      </w:r>
      <w:proofErr w:type="gramEnd"/>
      <w:r w:rsidRPr="00E45F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 в вашей группе сколько человек?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45F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олько тогда вы грузовиков мусора создаете?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ё это не исчезает бесследно, все это 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тся и загрязняет наш город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proofErr w:type="gramStart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proofErr w:type="gramEnd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лагаю вам выйти на субботник, собрать весь мусор. Что такое субботник вы знаете?( Ответы детей) Это когда люди убирают оп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еленную территорию от мусора</w:t>
      </w:r>
      <w:proofErr w:type="gramStart"/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proofErr w:type="gramEnd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ма вы следите за чистотой? Что вы делаете?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и сейчас 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тоже будем наводить порядок.</w:t>
      </w:r>
      <w:r w:rsidR="00C05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Игра « Соберем мусор вместе»</w:t>
      </w:r>
      <w:proofErr w:type="gramStart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ают бумажки в мусорное ведро)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ы бросаем в мусорное ведро всё, что перестало нам быть нужным. А куда дальше</w:t>
      </w:r>
      <w:proofErr w:type="gramStart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?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веты детей. </w:t>
      </w:r>
      <w:proofErr w:type="gramStart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ор из ведра мы вынос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 в мусорный контейнер и т.д.)</w:t>
      </w:r>
      <w:proofErr w:type="gramEnd"/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осим опустевшее ведро домой, и опять начинаем копить мусор. И так каждый день! При этом не забудьте, что в городе, как правило, проживает очень много человек, и все несут свой мусор в эти самые контейнеры (мусорные баки)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ждый современный город решает вопрос: куда девать мусор? А кто из вас, ребята, задумывался, куда девается мусор из контейнеров?</w:t>
      </w:r>
      <w:r w:rsidR="00F52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Мусор из контейнеров вывозят мусоровозы и т.д.) (Слай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 – свалка за пределами города)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ак вы </w:t>
      </w:r>
      <w:proofErr w:type="gramStart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умаете</w:t>
      </w:r>
      <w:proofErr w:type="gramEnd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аких размеров достигают свалки? Почему?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 как вы </w:t>
      </w:r>
      <w:proofErr w:type="gramStart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умаете</w:t>
      </w:r>
      <w:proofErr w:type="gramEnd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ак пахнет на свалке?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алки за пределами городов, куда свозится мусор, достигают гигантских размеров. От них на большое расстояние распространяется неприятный запах. На свалках размножается большое количество мух, мышей, крыс – переносчиков болезней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есь этот мусор годами может лежать в земле, засоряя её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А сжигать мусор можно.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ему?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тому что выделяются ядови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е газы, опасные для здоровья)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уменьшить мусорные свалки?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Меньше покупать ненужных вещей, сортировать мусор, сдавать в утильсырье бумагу, стекло, пищевые отходы закладывать в компост);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уменьшить количество мусора?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Ненужные игрушки отдавать на благотворительность, сломанные попытаться починить и использовать вторично, сортировать другой мусор); можно перерабатывать и создавать новые вещи</w:t>
      </w:r>
      <w:proofErr w:type="gramStart"/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некоторые предметы мы просто торопимся выбросить в мусор, не задумываясь, что они ещё могут послужить людям. Есть люди, которые умеют </w:t>
      </w:r>
      <w:r w:rsidRPr="00FE3E1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дать вторую жизнь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залось бы, ненужным вещам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нь трудно из общей мусорной кучи вытащить отдельные нужные фрагменты, годные к переработке. Поэтому нужно научиться сортировать мусор уже дома. Во многих страна, а сегодня и у нас в России есть специальные контейнеры. Они выкрашены в разные цвета и мусор в 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х надо </w:t>
      </w:r>
      <w:proofErr w:type="gramStart"/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ть</w:t>
      </w:r>
      <w:proofErr w:type="gramEnd"/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-отдельности.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иний контейнер - бумагу, в жёлтый — пластик, а в зелёный – стекло. И еще </w:t>
      </w:r>
      <w:proofErr w:type="gramStart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ый</w:t>
      </w:r>
      <w:proofErr w:type="gramEnd"/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алюминиевые банки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Что кладут в красный контейнер? В синий? </w:t>
      </w:r>
      <w:proofErr w:type="gramStart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proofErr w:type="gramEnd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еленый? В желтый?</w:t>
      </w:r>
      <w:r w:rsidR="00F52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редлагаю игру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52DC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Игра « Сортируем мусор правильно» Перед вами контейнеры разных цветов и </w:t>
      </w:r>
      <w:proofErr w:type="gramStart"/>
      <w:r w:rsidRPr="00F52DC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ещи</w:t>
      </w:r>
      <w:proofErr w:type="gramEnd"/>
      <w:r w:rsidRPr="00F52DC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которые нужно рассортировать?</w:t>
      </w:r>
      <w:r w:rsidR="00AE4F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E4F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нашем городе тоже есть контейнеры по сортировке мусора</w:t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Вы </w:t>
      </w:r>
      <w:proofErr w:type="gramStart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ете</w:t>
      </w:r>
      <w:proofErr w:type="gramEnd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де они находятся?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работанный мусор отправляется на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сороперерабатывающие заводы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чего нужны нам мусороперерабатывающие заводы?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Чтобы переработать и уменьшить количество мусора)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 как вы думаете что делают из старой использованной бумаги? 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дноразовые горшки для цветов;</w:t>
      </w:r>
      <w:r w:rsidR="00435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аковку для яиц;</w:t>
      </w:r>
      <w:r w:rsidR="00435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ал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ную 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умагу;</w:t>
      </w:r>
      <w:r w:rsidR="00435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мажные салфетки)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 из стекла? (новые бутылки, 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териалов, использующихся в строительстве, стеклопакетов, стекол для 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н</w:t>
      </w:r>
      <w:proofErr w:type="gramStart"/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proofErr w:type="gramEnd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з пластиковых бутылок?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дежду, подушки новых ПЭТ-бутылок, производстве канцелярских изделий (колпачков для ручек, фай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), одноразовой посуды и т.д.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мы лишь чуть приоткрыли двери 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й экологической проблемы</w:t>
      </w:r>
      <w:proofErr w:type="gramStart"/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proofErr w:type="gramEnd"/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ем мы сегодня говорили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О загрязнении окружающей среды, о переработке мусора, об изделиях из вторсырья);</w:t>
      </w:r>
      <w:r w:rsidR="00264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E3E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ой вывод можно сделать?</w:t>
      </w:r>
      <w:r w:rsidRPr="00FE3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Нужно беречь природу, не мусорить и стараться уменьшать количество отходов, дават</w:t>
      </w:r>
      <w:r w:rsidR="00AA2D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вторую жизнь ненужным вещам).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                                                               </w:t>
      </w:r>
      <w:r w:rsidR="008404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</w:t>
      </w:r>
      <w:r w:rsidR="008404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                                                                                        </w:t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64630" w:rsidRDefault="00264630" w:rsidP="00264630">
      <w:pPr>
        <w:rPr>
          <w:lang w:eastAsia="ru-RU"/>
        </w:rPr>
      </w:pPr>
      <w:r>
        <w:rPr>
          <w:lang w:eastAsia="ru-RU"/>
        </w:rPr>
        <w:br w:type="page"/>
      </w:r>
    </w:p>
    <w:p w:rsidR="008404EB" w:rsidRDefault="00264630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</w:t>
      </w:r>
      <w:r w:rsidR="005D20E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ложение 4</w:t>
      </w:r>
      <w:r w:rsidR="00763CF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763CF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7452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дактическая игра: «Сортируем мусор»</w:t>
      </w:r>
      <w:r w:rsidR="007452F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8404E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</w:p>
    <w:p w:rsidR="00FE3E16" w:rsidRDefault="008404EB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5D20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</w:t>
      </w:r>
      <w:r w:rsidR="007452FC"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ru-RU"/>
        </w:rPr>
        <w:drawing>
          <wp:inline distT="0" distB="0" distL="0" distR="0" wp14:anchorId="0ABCB471" wp14:editId="04630076">
            <wp:extent cx="5286375" cy="622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8-05-2021 22244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7452FC" w:rsidRDefault="007452FC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6CF7" w:rsidRPr="000E6CF7" w:rsidRDefault="00950049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</w:t>
      </w:r>
      <w:r w:rsidR="007452F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риложение 5</w:t>
      </w:r>
      <w:r w:rsidR="007452F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0E6CF7">
        <w:rPr>
          <w:rFonts w:ascii="Times New Roman" w:eastAsia="Times New Roman" w:hAnsi="Times New Roman"/>
          <w:b/>
          <w:sz w:val="28"/>
          <w:szCs w:val="28"/>
        </w:rPr>
        <w:br/>
      </w:r>
      <w:r w:rsidR="000E6CF7" w:rsidRPr="000E6CF7">
        <w:rPr>
          <w:rFonts w:ascii="Times New Roman" w:eastAsia="Times New Roman" w:hAnsi="Times New Roman"/>
          <w:b/>
          <w:sz w:val="28"/>
          <w:szCs w:val="28"/>
        </w:rPr>
        <w:t>Беседа на тему: «Кто в ответе за чистоту окружающего мира?»</w:t>
      </w:r>
      <w:r w:rsidR="000E6CF7">
        <w:rPr>
          <w:rFonts w:ascii="Times New Roman" w:eastAsia="Times New Roman" w:hAnsi="Times New Roman"/>
          <w:sz w:val="24"/>
          <w:szCs w:val="24"/>
        </w:rPr>
        <w:t xml:space="preserve">   </w:t>
      </w:r>
      <w:r w:rsidR="00745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способствовать формированию</w:t>
      </w:r>
      <w:r w:rsid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ологической культуры дошкольников</w:t>
      </w:r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E6CF7" w:rsidRPr="000E6CF7" w:rsidRDefault="000E6CF7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* 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ть познавательный интерес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*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ологическое мышление учащихся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*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ывать бережное отношение к природе и чувство любви к ней.</w:t>
      </w:r>
    </w:p>
    <w:p w:rsidR="000E6CF7" w:rsidRPr="00950049" w:rsidRDefault="000E6CF7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500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Что такое экология?</w:t>
      </w:r>
    </w:p>
    <w:p w:rsidR="000E6CF7" w:rsidRPr="000E6CF7" w:rsidRDefault="00264630" w:rsidP="00ED14CC">
      <w:pPr>
        <w:shd w:val="clear" w:color="auto" w:fill="FFFFFF"/>
        <w:tabs>
          <w:tab w:val="left" w:pos="709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ология – наука, изучающая жизнь различных организмов в окружающей среде. </w:t>
      </w:r>
      <w:proofErr w:type="gramStart"/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ужающая среда – это всё живое и неживое вокруг нас (воздух, вода, почва, камни, дома, растения, животные, машины и т.д.)</w:t>
      </w:r>
      <w:proofErr w:type="gramEnd"/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ология изучает, как растения, животные и люди существуют вместе, как влияют друг </w:t>
      </w:r>
      <w:r w:rsid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а и на окружающую среду.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</w:t>
      </w:r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мы связаны с окружающей средой? Чем питаемся? Куда выбрасываем отходы и мусор? Какие растения и животные есть рядом с нами? (Учащиеся в</w:t>
      </w:r>
      <w:r w:rsid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казывают свои предположения.)</w:t>
      </w:r>
      <w:r w:rsid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, как мы воздействуем на окружающую среду, влияет на все живые организмы рядом с нами. А окружающая сред</w:t>
      </w:r>
      <w:r w:rsid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 ответ влияет на нас с вами.</w:t>
      </w:r>
      <w:r w:rsid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говорим о мусоре.</w:t>
      </w:r>
    </w:p>
    <w:p w:rsidR="00797AB6" w:rsidRDefault="000E6CF7" w:rsidP="00ED14CC">
      <w:pPr>
        <w:shd w:val="clear" w:color="auto" w:fill="FFFFFF"/>
        <w:tabs>
          <w:tab w:val="left" w:pos="709"/>
        </w:tabs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мы поговорим о мусоре. А что называют мусором? (Дети высказывают своё мнение.) Верно. Это пищевые отходы, упаковки от еды и других товаров, сломанные и устаревшие вещи: приборы, обувь, одежда, мебель… Как мы с </w:t>
      </w:r>
      <w:r w:rsidR="00797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ми обычно поступаем? (Дети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веч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ют.)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гда люди просто выбрасывают мусор у дома, на пляже, в лесу. Кто ви</w:t>
      </w:r>
      <w:r w:rsidR="00797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 такое? Вам это понравилось?</w:t>
      </w:r>
      <w:r w:rsidR="00797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та – половина здоровья. Где чистота, там и здоровье. Чистота – залог здоровья</w:t>
      </w:r>
      <w:proofErr w:type="gramStart"/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П</w:t>
      </w:r>
      <w:proofErr w:type="gramEnd"/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му та</w:t>
      </w:r>
      <w:r w:rsidR="00797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говорят? (Ответы детей.)</w:t>
      </w:r>
      <w:r w:rsidR="00797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мага и хлопковая ткань через полгода сгниёт, разложится. Полиэтиленовы</w:t>
      </w:r>
      <w:r w:rsidR="00797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пакет – только через 400 </w:t>
      </w:r>
      <w:proofErr w:type="spellStart"/>
      <w:r w:rsidR="00797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</w:t>
      </w:r>
      <w:proofErr w:type="gramStart"/>
      <w:r w:rsidR="00797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proofErr w:type="gramEnd"/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стиковые упаковки и</w:t>
      </w:r>
      <w:r w:rsidR="00797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тылки никогда не разложатся!</w:t>
      </w:r>
      <w:r w:rsidR="00797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797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и не тонут, не гниют, на них ничего не вырастает. В океанах уже образовались огромные острова из пластика, который выбрасывают в воду с кораблей. Он распадается на мелкие кусочки, которые по ошибке заглатывают морские обитатели, принимая их за пищу. Если такую рыбу поймает и съест человек, он вместе с рыбой съест и </w:t>
      </w:r>
      <w:r w:rsidR="00797A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ик, который она заглотила…</w:t>
      </w:r>
    </w:p>
    <w:p w:rsidR="000E6CF7" w:rsidRPr="000E6CF7" w:rsidRDefault="000E6CF7" w:rsidP="00ED14CC">
      <w:pPr>
        <w:shd w:val="clear" w:color="auto" w:fill="FFFFFF"/>
        <w:tabs>
          <w:tab w:val="left" w:pos="709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«Спаси свою Землю!»</w:t>
      </w:r>
      <w:r w:rsidR="002F39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тарейки</w:t>
      </w:r>
      <w:r w:rsidR="002F39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ля чего они нужны? (Дети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числяют.) Да, батарейки бывают разные, и они очень выручают человека в разных ситуациях, когда нужно быть независимым от электрических проводов. Мы ими </w:t>
      </w:r>
      <w:proofErr w:type="gramStart"/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уемся</w:t>
      </w:r>
      <w:proofErr w:type="gramEnd"/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а потом что с ними делаем? Верно, выбрасы</w:t>
      </w:r>
      <w:r w:rsidR="002F39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ем.</w:t>
      </w:r>
      <w:r w:rsidR="002F39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ёные подсчитали, что в природе на пространстве 20 кв. м могут жить один ёж, два </w:t>
      </w:r>
      <w:r w:rsidR="002F39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та и тысячи дождевых червей.</w:t>
      </w:r>
      <w:r w:rsidR="002F39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Наш</w:t>
      </w:r>
      <w:r w:rsidR="002F39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группа</w:t>
      </w: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площадь примерно 60 кв. м, это в 3 раза больше.) А погубить их может одна пальчиковая батарейка! (Показать батарейку.) Из неё со временем начинают вытекать химические вещества, находящиеся внутри, и отравлять всё вокруг.</w:t>
      </w:r>
    </w:p>
    <w:p w:rsidR="000E6CF7" w:rsidRPr="000E6CF7" w:rsidRDefault="000E6CF7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Что мы можем сделать для улучшения экологии?</w:t>
      </w:r>
    </w:p>
    <w:p w:rsidR="000E6CF7" w:rsidRPr="000E6CF7" w:rsidRDefault="002F398A" w:rsidP="00ED14CC">
      <w:pPr>
        <w:shd w:val="clear" w:color="auto" w:fill="FFFFFF"/>
        <w:tabs>
          <w:tab w:val="left" w:pos="709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м городе давно существуют контейнеры с раздельным сбором мусора. Пластик, стекло, металл и пищевые отходы выкидываются отдельно. Так их легче рассортировать и переработать. Скажите, а ваша с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я выбрасывает мусор раздельно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батарейки – куда их выбросить: с металлом, пластиком и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клом? (Предположения детей.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батареек существуют специальные пункты приёма, для того чтобы они не смешивались с другим мусором и их можно было безопасно утилизировать. Также в пунктах приёма принимают ртутьсодержащие приборы: ртутные термометры, ртутные лампы. Ртуть – это жидкий металл, испарения которого приводят к тяжёлым заболеваниям и тоже отравляют всё вокруг. Выброшенные лекарства могут попасть через почву в воду, которую мы пьём. Поэтому следует собирать опасный мусор и сдавать его в пункты приёма, которых в нашем городе достаточно и ни в коем случае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выбрасывать в мусорный бачок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ещё мы можем сделать для того, чтобы экология не ухудшалась? Постараться меньше использовать пластиковые пакеты. Можно носить с собой в магазин прочную многоразовую сумку, а не покупать каждый раз полиэтиленовый пакет, который скоро порвётся, ты его </w:t>
      </w:r>
      <w:proofErr w:type="gramStart"/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кинешь</w:t>
      </w:r>
      <w:proofErr w:type="gramEnd"/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н будет разлагаться 400 лет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которые магазины уже перешли на бумажные пакеты. Ведь они быстро разлагаются и не принося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го вреда природе и людя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сегда помните: чисто там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не сорят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6CF7" w:rsidRPr="000E6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ставляйте после себя мусор, и вы уже внесёте свой вклад в улучшение мира, поможете дольше сохранить свою планету экологически чистой и красивой!</w:t>
      </w:r>
    </w:p>
    <w:p w:rsidR="007452FC" w:rsidRDefault="007452FC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398A" w:rsidRDefault="002F398A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398A" w:rsidRDefault="002F398A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398A" w:rsidRDefault="002F398A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398A" w:rsidRDefault="002F398A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54DB" w:rsidRDefault="00950049" w:rsidP="00950049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4254DB" w:rsidRDefault="004254DB" w:rsidP="004254DB">
      <w:pPr>
        <w:rPr>
          <w:lang w:eastAsia="ru-RU"/>
        </w:rPr>
      </w:pPr>
      <w:r>
        <w:rPr>
          <w:lang w:eastAsia="ru-RU"/>
        </w:rPr>
        <w:br w:type="page"/>
      </w:r>
    </w:p>
    <w:p w:rsidR="00BE1138" w:rsidRDefault="004254DB" w:rsidP="00950049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</w:t>
      </w:r>
      <w:r w:rsidR="0095004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</w:t>
      </w:r>
      <w:r w:rsidR="002F39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риложение </w:t>
      </w:r>
      <w:r w:rsidR="00C136A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2F39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6</w:t>
      </w:r>
    </w:p>
    <w:p w:rsidR="00FF3DC1" w:rsidRPr="00950049" w:rsidRDefault="00FF3DC1" w:rsidP="00950049">
      <w:pPr>
        <w:rPr>
          <w:lang w:eastAsia="ru-RU"/>
        </w:rPr>
      </w:pPr>
    </w:p>
    <w:p w:rsidR="00E61C6B" w:rsidRPr="00C136A3" w:rsidRDefault="003D66EE" w:rsidP="00ED14C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6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вижная игра-эстафета: «Кто быстрее»</w:t>
      </w:r>
      <w:r w:rsidRPr="00C136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940426" w:rsidRPr="00C136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E11DA8" w:rsidRPr="00C136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="009E1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умения</w:t>
      </w:r>
      <w:r w:rsidR="00BE1138" w:rsidRPr="00C1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тировать бытовые отходы и правильно утилизировать их в контейнеры</w:t>
      </w:r>
      <w:r w:rsidR="00E11DA8" w:rsidRPr="00C1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40426" w:rsidRPr="00C136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64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E38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:</w:t>
      </w:r>
      <w:r w:rsidR="007E38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E11DA8" w:rsidRPr="00C1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гре участвуют две команды по 5 человек. </w:t>
      </w:r>
      <w:r w:rsidR="00E11DA8" w:rsidRPr="00C1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="00BE1138" w:rsidRPr="00C1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лощадке каждой команды рассыпан « мусор»: пластиковые стаканчики,</w:t>
      </w:r>
      <w:r w:rsidR="00BE1138" w:rsidRPr="00C136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1138" w:rsidRPr="00C1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ки из под сока, пакеты от семечек, пластиковые бутылки, салфетки,</w:t>
      </w:r>
      <w:r w:rsidR="00BE1138" w:rsidRPr="00C136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1138" w:rsidRPr="00C1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еты из под кукурузных палочек, лоточки и др. Каждый игрок выбегает на</w:t>
      </w:r>
      <w:r w:rsidR="00BE1138" w:rsidRPr="00C136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1138" w:rsidRPr="00C1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ку, берёт один предмет, возвращается назад и кладёт в коробку.</w:t>
      </w:r>
      <w:proofErr w:type="gramEnd"/>
      <w:r w:rsidR="00BE1138" w:rsidRPr="00C1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ья</w:t>
      </w:r>
      <w:r w:rsidR="00BE1138" w:rsidRPr="00C136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1138" w:rsidRPr="00C1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уберёт « мусор» первой</w:t>
      </w:r>
      <w:r w:rsidR="00E11DA8" w:rsidRPr="00C13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ется победителем.</w:t>
      </w:r>
    </w:p>
    <w:p w:rsidR="00C136A3" w:rsidRPr="00C136A3" w:rsidRDefault="007E38F1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12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вижная игра: «Земля, воздух, вода</w:t>
      </w:r>
      <w:r w:rsidR="009E12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9E127D" w:rsidRPr="009E127D" w:rsidRDefault="009E127D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знаний</w:t>
      </w:r>
      <w:r w:rsidRPr="009E1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о вредных отходах, засоряющих нашу плане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136A3" w:rsidRPr="00C136A3" w:rsidRDefault="00C136A3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6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E12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игры:</w:t>
      </w:r>
      <w:r w:rsidRPr="00C136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1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</w:t>
      </w:r>
      <w:proofErr w:type="gramStart"/>
      <w:r w:rsidRPr="00C136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ющие</w:t>
      </w:r>
      <w:proofErr w:type="gramEnd"/>
      <w:r w:rsidRPr="00C136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новятся в круг, в середине — ведущий. Он бросает мяч по очереди играющим, произнося при этом одно из трех слов: «земля», «вода», «воздух». </w:t>
      </w:r>
      <w:proofErr w:type="gramStart"/>
      <w:r w:rsidRPr="00C136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водящий сказал </w:t>
      </w:r>
      <w:r w:rsidR="009E1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земля» играющий называет отходы, засоряющие землю</w:t>
      </w:r>
      <w:r w:rsidRPr="00C136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на сл</w:t>
      </w:r>
      <w:r w:rsidR="009E1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 «вода» играющий называет то, что засоряет воду</w:t>
      </w:r>
      <w:r w:rsidRPr="00C136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9E1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лово «воздух» называет, что засоряет воздух</w:t>
      </w:r>
      <w:r w:rsidRPr="00C136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E61C6B" w:rsidRDefault="00C136A3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6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ошибается, выбывает из игры.</w:t>
      </w:r>
      <w:r w:rsid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61C6B" w:rsidRDefault="00E61C6B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1C6B" w:rsidRDefault="00E61C6B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ложение 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F17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3F17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-конспект  ООД</w:t>
      </w:r>
      <w:r w:rsidRPr="003F17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Веселый оркестр»</w:t>
      </w:r>
      <w:r w:rsidR="003F1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зготовление шумовых музыкальных инструментов из бросового материала)</w:t>
      </w:r>
    </w:p>
    <w:p w:rsidR="00E61C6B" w:rsidRPr="00E61C6B" w:rsidRDefault="003F17D0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0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 w:rsidR="00E61C6B"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бствовать развитию познавательной активности, любознательности, стремлению к самостоятельному познанию и размышлению, умению применять имеющиеся знания в практической ситуации</w:t>
      </w:r>
    </w:p>
    <w:p w:rsidR="00E61C6B" w:rsidRPr="00E61C6B" w:rsidRDefault="00950049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0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  <w:r w:rsidR="00A2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* познакомить и закрепить знания</w:t>
      </w:r>
      <w:r w:rsidR="00E61C6B"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свойствах различных </w:t>
      </w:r>
      <w:r w:rsidR="00A2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о</w:t>
      </w:r>
      <w:proofErr w:type="gramStart"/>
      <w:r w:rsidR="00A2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(</w:t>
      </w:r>
      <w:proofErr w:type="gramEnd"/>
      <w:r w:rsidR="00A2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сового материала)</w:t>
      </w:r>
      <w:r w:rsidR="006D2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A2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* </w:t>
      </w:r>
      <w:r w:rsidR="006D2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 представления</w:t>
      </w:r>
      <w:r w:rsidR="00E61C6B"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физических явлениях (обра</w:t>
      </w:r>
      <w:r w:rsidR="00A2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ание звука разных предметов)</w:t>
      </w:r>
      <w:r w:rsidR="006D2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A2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* </w:t>
      </w:r>
      <w:r w:rsidR="006D2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</w:t>
      </w:r>
      <w:r w:rsidR="00E61C6B"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ностей делать выводы и устанавлив</w:t>
      </w:r>
      <w:r w:rsidR="00A2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 причинно-следственные связи</w:t>
      </w:r>
      <w:r w:rsidR="006D2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A230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* </w:t>
      </w:r>
      <w:r w:rsidR="006D2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 познавательный </w:t>
      </w:r>
      <w:r w:rsidR="00E61C6B"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а в процессе экспериментирования</w:t>
      </w:r>
      <w:r w:rsidR="006D2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6D2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* развивать </w:t>
      </w:r>
      <w:proofErr w:type="spellStart"/>
      <w:r w:rsidR="006D2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ость</w:t>
      </w:r>
      <w:proofErr w:type="spellEnd"/>
      <w:r w:rsidR="006D2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61C6B"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лементов самоконтроля и </w:t>
      </w:r>
      <w:proofErr w:type="spellStart"/>
      <w:r w:rsidR="00E61C6B"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регуляции</w:t>
      </w:r>
      <w:proofErr w:type="spellEnd"/>
      <w:r w:rsidR="006D2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61C6B" w:rsidRPr="00950049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500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занятия:</w:t>
      </w:r>
    </w:p>
    <w:p w:rsidR="00E61C6B" w:rsidRPr="000B1173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Здравствуйте, ребята, </w:t>
      </w:r>
      <w:proofErr w:type="gram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</w:t>
      </w:r>
      <w:proofErr w:type="gram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лько гостей у нас сегодня. А вы любите принимать гостей?</w:t>
      </w:r>
    </w:p>
    <w:p w:rsidR="00E61C6B" w:rsidRPr="000B1173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что нужно </w:t>
      </w:r>
      <w:proofErr w:type="gram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елать</w:t>
      </w:r>
      <w:proofErr w:type="gram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бы человеку, который пришел в гости, понравилось у вас в гостях, что бы друзья к вам приходили почаще? ( Гостей принято угощать, рассказывать что-нибудь интересное, можно петь, танцевать, играть…)</w:t>
      </w: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и мы с вами поднимем настроение нашим гостям!? Мы для них сыграем песенку на музыкальных инструментах? Но сначала пусть они </w:t>
      </w:r>
      <w:proofErr w:type="gram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адают</w:t>
      </w:r>
      <w:proofErr w:type="gram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аких инструментах мы с вами можем сыграть. Загадаем им загадки: (показ презентации)</w:t>
      </w:r>
    </w:p>
    <w:p w:rsidR="00E61C6B" w:rsidRPr="00E61C6B" w:rsidRDefault="00E61C6B" w:rsidP="004254D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ревянные подружки</w:t>
      </w:r>
      <w:proofErr w:type="gramStart"/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шут на его макушке,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ьют его, а он гремит —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огу всем шагать велит. (Барабан)</w:t>
      </w:r>
    </w:p>
    <w:p w:rsidR="00E61C6B" w:rsidRPr="00E61C6B" w:rsidRDefault="00E61C6B" w:rsidP="004254D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олю дорога,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роге тревога,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ороге дыра,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ыре игра. (Гитара)</w:t>
      </w:r>
    </w:p>
    <w:p w:rsidR="00E61C6B" w:rsidRPr="00E61C6B" w:rsidRDefault="00E61C6B" w:rsidP="004254D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дил пастушок –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л в заплечный мешок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еба краюшку</w:t>
      </w:r>
      <w:proofErr w:type="gramStart"/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рдца подружку. (Дудочка)</w:t>
      </w:r>
    </w:p>
    <w:p w:rsidR="00E61C6B" w:rsidRPr="00E61C6B" w:rsidRDefault="00E61C6B" w:rsidP="004254D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играли три струны</w:t>
      </w:r>
      <w:proofErr w:type="gramStart"/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етыре стороны. (Балалайка)</w:t>
      </w:r>
    </w:p>
    <w:p w:rsidR="00E61C6B" w:rsidRPr="00E61C6B" w:rsidRDefault="00E61C6B" w:rsidP="004254D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похож на погремушку,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это не игрушка! (Маракас)</w:t>
      </w:r>
    </w:p>
    <w:p w:rsidR="00E61C6B" w:rsidRPr="00E61C6B" w:rsidRDefault="00E61C6B" w:rsidP="004254D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тучу как каблучок,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лошадка — цокаю.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нутри совсем пустая,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чи по мне, играя. (Коробочка)</w:t>
      </w:r>
    </w:p>
    <w:p w:rsidR="00E61C6B" w:rsidRPr="00E61C6B" w:rsidRDefault="00E61C6B" w:rsidP="004254D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уки молоточки взяли,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ластинкам застучали.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шите металла звон</w:t>
      </w:r>
      <w:proofErr w:type="gram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</w:t>
      </w:r>
      <w:proofErr w:type="gramEnd"/>
      <w:r w:rsidR="000B1173"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звучит … (металлофон)</w:t>
      </w:r>
    </w:p>
    <w:p w:rsidR="00E61C6B" w:rsidRPr="00E61C6B" w:rsidRDefault="00E61C6B" w:rsidP="004254D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и друг о друга бьют,</w:t>
      </w:r>
      <w:r w:rsidR="004254DB" w:rsidRPr="004254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54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4254DB"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ью звонкою блестят</w:t>
      </w:r>
      <w:proofErr w:type="gramStart"/>
      <w:r w:rsidR="004254DB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и в ответ поют.</w:t>
      </w:r>
      <w:r w:rsidR="004254DB" w:rsidRPr="004254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54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</w:t>
      </w:r>
      <w:r w:rsidR="004254DB"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вых пальчиках ребят.</w:t>
      </w:r>
      <w:r w:rsidR="004254DB"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254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Музыкальные тарел</w:t>
      </w:r>
      <w:r w:rsidR="004254DB"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)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 Ну что же ребята, перед тем как исполнить наш номер надо размяться подготовим пальчики:</w:t>
      </w: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бит музыкант </w:t>
      </w:r>
      <w:proofErr w:type="spell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ипка</w:t>
      </w:r>
      <w:proofErr w:type="spell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альчики встречаются)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людей играть на скрипке, (изображают игру на скрипке)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ояле, на баяне, (показ игры на инструментах)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уде, на барабане, (показ игры на инструментах)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гитаре, на трубе, (показ игры на инструментах)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илофоне и себе – (показ игры на ксилофоне, затем «тарелочки»)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око разинув рот, («уточка»)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мким голосом поет: («уточка»)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о, ре, ми, фа, соль</w:t>
      </w:r>
      <w:proofErr w:type="gram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я, си! (хлопают в ладоши)</w:t>
      </w:r>
      <w:r w:rsidR="000B1173" w:rsidRP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а кошка на такси!» (хлопают в ладоши)</w:t>
      </w: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у, вот</w:t>
      </w:r>
      <w:proofErr w:type="gram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а теперь….Ой, ребята, а где же наши инструменты, их нет. Кто же их мог забрать? А здесь какое-то письмо</w:t>
      </w:r>
      <w:proofErr w:type="gram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ет письмо</w:t>
      </w:r>
      <w:r w:rsid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А кто это, Шапокляк</w:t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вредина)</w:t>
      </w:r>
    </w:p>
    <w:p w:rsidR="00E61C6B" w:rsidRPr="00E61C6B" w:rsidRDefault="004666D8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0B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же нам делать? И</w:t>
      </w:r>
      <w:r w:rsidR="00E61C6B"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струментов нет, только банки, палочки… (дети предлагают сделать инструменты из подручных материалов)</w:t>
      </w: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тличная идея, ребята. Вот все что у нас есть в корзине и нашем уголке экспериментирования. Давайте попробуем сделать замену нашим пропавшим инструментам:</w:t>
      </w: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ракасы – насыпать крупу, фасоль, косточки в капсулы от </w:t>
      </w:r>
      <w:proofErr w:type="spell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ндерсюрприза</w:t>
      </w:r>
      <w:proofErr w:type="spell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аночки.</w:t>
      </w: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бочка – коробка из под чая и карандаш</w:t>
      </w:r>
      <w:r w:rsidR="004666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дочка – соломинки для коктейля с дырочками</w:t>
      </w:r>
      <w:r w:rsidR="004666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абан – ведро из под майонеза и карандаш</w:t>
      </w:r>
      <w:r w:rsidR="004666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тара или балалайка – крышки с резинками, или коробки с большими резинками (Звук высокий и низкий)</w:t>
      </w: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ругие:</w:t>
      </w: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уршать</w:t>
      </w:r>
      <w:proofErr w:type="spell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щеной бумагой, спустить надутый воздушный шарик, положить в шарик гайки и раскрутить,</w:t>
      </w:r>
      <w:r w:rsidR="004666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ить по расческе карандашо</w:t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666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видите, ребята, как можно вторично использовать бытовые отходы.</w:t>
      </w: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А теперь</w:t>
      </w:r>
      <w:proofErr w:type="gram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выберите себе инструмент, который вам понравился больше всего и давайте сыграем для наших гостей песенку «Жили у бабуси два веселых гуся». Исполнение.</w:t>
      </w:r>
    </w:p>
    <w:p w:rsidR="00E61C6B" w:rsidRP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proofErr w:type="gramStart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юсь</w:t>
      </w:r>
      <w:proofErr w:type="gramEnd"/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м гостям понравилось у нас, а вам ребята понравилось?</w:t>
      </w:r>
    </w:p>
    <w:p w:rsidR="00E61C6B" w:rsidRDefault="00E61C6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онравилось больше всего? Что вы</w:t>
      </w:r>
      <w:r w:rsidR="004666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знали нового? Можно ли вторично использовать пластиковые бутылки, банки и т.д.</w:t>
      </w:r>
      <w:r w:rsidRPr="00E61C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а или в саду для сюжетно-ролевой игры?</w:t>
      </w:r>
    </w:p>
    <w:p w:rsidR="006A0B00" w:rsidRDefault="006A0B00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0B00" w:rsidRDefault="006A0B00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4CC" w:rsidRDefault="006A0B00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ED14CC" w:rsidRDefault="00ED14C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C57C2B" w:rsidRPr="00C57C2B" w:rsidRDefault="00ED14CC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="006A0B0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ложение 8</w:t>
      </w:r>
      <w:r w:rsidR="006A0B0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6A0B0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C57C2B" w:rsidRPr="00C57C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Беседа о том, что можно сделать, чтобы мусора стало меньше»</w:t>
      </w:r>
    </w:p>
    <w:p w:rsidR="00C57C2B" w:rsidRPr="00C57C2B" w:rsidRDefault="00C57C2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00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ть детям представление о проблеме мусора в городах. Рассказать о вреде свалок для природы и человека. Приучать детей к ответственному отношению к природе. Донести до ребят важность этой проблемы и показать некоторые выходы из данной ситуации. Предложить подумать над разрешением проблемы мусора силами ребят в </w:t>
      </w:r>
      <w:proofErr w:type="spellStart"/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с</w:t>
      </w:r>
      <w:proofErr w:type="spellEnd"/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 дома.</w:t>
      </w:r>
    </w:p>
    <w:p w:rsidR="00C57C2B" w:rsidRPr="00950049" w:rsidRDefault="00C57C2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5004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беседы</w:t>
      </w:r>
    </w:p>
    <w:p w:rsidR="00C57C2B" w:rsidRPr="00C57C2B" w:rsidRDefault="00C57C2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усор – проблема, с которой ежедневно сталкивается каждый из нас в городе, поселке, на улице, в общественном транспорте, лесу, на реке. Все новые мусорные полигоны и стихийные свалки появляются с невероятной скоростью, несмотря на то, что многие виды отходов очень долго разлагаю</w:t>
      </w:r>
      <w:r w:rsidR="00C05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или вообще не разлагаются. </w:t>
      </w:r>
      <w:r w:rsidR="00C05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никают вопросы «Как быть?», «Как он влияет на здоровье человека и всего живого?»</w:t>
      </w:r>
    </w:p>
    <w:p w:rsidR="00C57C2B" w:rsidRPr="00C57C2B" w:rsidRDefault="00C57C2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: плохо влияет.</w:t>
      </w:r>
    </w:p>
    <w:p w:rsidR="00C57C2B" w:rsidRPr="00C57C2B" w:rsidRDefault="00C57C2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равильно, дети.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алки вредны для природы и человека. Надо бережно относиться к нашей природе. А для этого необходимо подумать, что можно сделать, чтобы мусора стало меньше.</w:t>
      </w:r>
      <w:r w:rsidR="00950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?</w:t>
      </w:r>
    </w:p>
    <w:p w:rsidR="00C57C2B" w:rsidRPr="00C57C2B" w:rsidRDefault="00C57C2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.</w:t>
      </w:r>
    </w:p>
    <w:p w:rsidR="00C57C2B" w:rsidRPr="00C57C2B" w:rsidRDefault="00C57C2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равильно, дети. Можно мусор сортировать и  перерабатывать на специальных заводах. Можно из него делать красивые и полезные предметы. У каждого из нас в квартире остается огромное количество разных упаковок – коробочки, баночки, бутылки из пластика, старый пластилин, крышки и баночки из металла. И  что же можно сделать с ними, чтобы подарить ненужным предмет</w:t>
      </w:r>
      <w:r w:rsidR="00C05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 вторую жизнь? (Ответы детей)</w:t>
      </w:r>
      <w:r w:rsidR="00C05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ый человек на Земле, который любит нашу планету, природу, наш </w:t>
      </w:r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щий дом, постарается быть настоящим хозяином – заботливым, аккуратным, внимательным!</w:t>
      </w:r>
    </w:p>
    <w:p w:rsidR="006A0B00" w:rsidRDefault="00C57C2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ланета – общий дом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м жить в одном кругу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дти в одном строю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етать в одном полёте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йте сохраним ромашку на лугу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вшинку на реке и клюкву на болоте!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57C2B" w:rsidRDefault="00C57C2B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0049" w:rsidRDefault="00005E9B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950049" w:rsidRDefault="00950049" w:rsidP="00950049">
      <w:pPr>
        <w:rPr>
          <w:lang w:eastAsia="ru-RU"/>
        </w:rPr>
      </w:pPr>
      <w:r>
        <w:rPr>
          <w:lang w:eastAsia="ru-RU"/>
        </w:rPr>
        <w:br w:type="page"/>
      </w:r>
    </w:p>
    <w:p w:rsidR="00005E9B" w:rsidRPr="00005E9B" w:rsidRDefault="00950049" w:rsidP="00ED14CC">
      <w:pPr>
        <w:shd w:val="clear" w:color="auto" w:fill="FFFFFF"/>
        <w:tabs>
          <w:tab w:val="left" w:pos="709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005E9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ложение 9</w:t>
      </w:r>
      <w:r w:rsidR="00005E9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2977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005E9B" w:rsidRPr="00726F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пытно - экспериментальная деятельность</w:t>
      </w:r>
    </w:p>
    <w:p w:rsidR="00005E9B" w:rsidRPr="00005E9B" w:rsidRDefault="00005E9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6F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</w:t>
      </w:r>
      <w:r w:rsidR="00726F44" w:rsidRPr="00726F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азложение мусора в земле»</w:t>
      </w:r>
    </w:p>
    <w:p w:rsidR="00005E9B" w:rsidRPr="00005E9B" w:rsidRDefault="00005E9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6F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6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у детей </w:t>
      </w:r>
      <w:r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ытно-экспериментальным путем  </w:t>
      </w:r>
      <w:r w:rsidR="00726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я о том</w:t>
      </w:r>
      <w:r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не весь мусор, выброшенный на землю, исчезает или разлагается.</w:t>
      </w:r>
    </w:p>
    <w:p w:rsidR="00005E9B" w:rsidRPr="00005E9B" w:rsidRDefault="00005E9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6F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  <w:r w:rsidR="00726F44" w:rsidRPr="00726F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726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представле</w:t>
      </w:r>
      <w:r w:rsidR="00726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детей о свойствах предметов;</w:t>
      </w:r>
      <w:r w:rsidR="00726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</w:t>
      </w:r>
      <w:r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олнять знания детей о видах бытового мусора, развивать аналитическое мышление, пам</w:t>
      </w:r>
      <w:r w:rsidR="00726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ь, внимание, наблюдательность;</w:t>
      </w:r>
      <w:r w:rsidR="00726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пособствовать желанию</w:t>
      </w:r>
      <w:r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ить опыты и эксперименты, фиксировать результаты своих ис</w:t>
      </w:r>
      <w:r w:rsidR="00726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ований, учить делать выводы;</w:t>
      </w:r>
      <w:r w:rsidR="00726F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</w:t>
      </w:r>
      <w:r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свойствам окружающих  нас предметов, любознательность,  желание  заботиться об окружающей природе.</w:t>
      </w:r>
    </w:p>
    <w:p w:rsidR="00005E9B" w:rsidRPr="00005E9B" w:rsidRDefault="00005E9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6F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 и оборудование:</w:t>
      </w:r>
      <w:r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ейнер, почва, яблоко, банановая кожура, цветные карандаши, осколок от фаянсовой тарелки, пластиковая игрушка – плоскогубцы, железные гайки, лопаточки, лейки, фартуки.</w:t>
      </w:r>
      <w:proofErr w:type="gramEnd"/>
      <w:r w:rsid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BC0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C0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C0A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эксперимента.</w:t>
      </w:r>
    </w:p>
    <w:p w:rsidR="00BC0AED" w:rsidRDefault="00950049" w:rsidP="00ED14CC">
      <w:pPr>
        <w:shd w:val="clear" w:color="auto" w:fill="FFFFFF"/>
        <w:tabs>
          <w:tab w:val="left" w:pos="709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005E9B"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емлю закопать предметы из стекла, пластика, дерева, бумаги, металла, а так же пищевые отходы (яблоко, кожура банана). Обозначить место каждого вида мусора табличкой, создать условия, близкие </w:t>
      </w:r>
      <w:proofErr w:type="gramStart"/>
      <w:r w:rsidR="00005E9B"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="00005E9B"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родным: увлажнить землю, поставить на подоконник, для воздействия света. Время от времени вын</w:t>
      </w:r>
      <w:r w:rsidR="00BC0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ить ящик с образцами на улицу</w:t>
      </w:r>
      <w:r w:rsidR="00005E9B"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</w:t>
      </w:r>
      <w:r w:rsidR="00005E9B"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 определенный промежуток времени проверять состояние материалов. Отметить результат воздействия на них солнца, дождя, почвы.</w:t>
      </w:r>
      <w:r w:rsidR="00BC0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005E9B"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ровать с детьми свои наблюдения в  дневнике, отмечать все изменения, происходящие с образцам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</w:t>
      </w:r>
      <w:r w:rsidR="00005E9B"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стечении эксперимента сделать вывод о том, какой материал и </w:t>
      </w:r>
      <w:r w:rsidR="00005E9B"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тходы разложились в почве и что необходимо делать людям с твердым мусором для охраны окружающей сред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</w:t>
      </w:r>
      <w:r w:rsidR="00005E9B" w:rsidRPr="00005E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и выводы зафиксировать в дневнике наблюдений.</w:t>
      </w:r>
      <w:r w:rsidR="00C57C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BC0A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66C4C" w:rsidRDefault="00C57C2B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C05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05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05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05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B6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B6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B63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B632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366C4C" w:rsidRDefault="00366C4C" w:rsidP="00366C4C">
      <w:pPr>
        <w:rPr>
          <w:lang w:eastAsia="ru-RU"/>
        </w:rPr>
      </w:pPr>
      <w:r>
        <w:rPr>
          <w:lang w:eastAsia="ru-RU"/>
        </w:rPr>
        <w:br w:type="page"/>
      </w:r>
    </w:p>
    <w:p w:rsidR="00FB6324" w:rsidRDefault="00366C4C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FB632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ложение 10</w:t>
      </w:r>
      <w:r w:rsidR="00FB632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</w:p>
    <w:p w:rsidR="006044E7" w:rsidRDefault="00C57C2B" w:rsidP="00ED14C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044E7">
        <w:rPr>
          <w:rFonts w:ascii="Times New Roman" w:hAnsi="Times New Roman"/>
          <w:b/>
          <w:bCs/>
          <w:color w:val="000000"/>
          <w:sz w:val="32"/>
          <w:szCs w:val="32"/>
        </w:rPr>
        <w:t>Квест</w:t>
      </w:r>
      <w:proofErr w:type="spellEnd"/>
      <w:r w:rsidR="006044E7">
        <w:rPr>
          <w:rFonts w:ascii="Times New Roman" w:hAnsi="Times New Roman"/>
          <w:b/>
          <w:bCs/>
          <w:color w:val="000000"/>
          <w:sz w:val="32"/>
          <w:szCs w:val="32"/>
        </w:rPr>
        <w:t xml:space="preserve">-игра </w:t>
      </w:r>
      <w:r w:rsidR="006044E7" w:rsidRPr="00EF5287">
        <w:rPr>
          <w:rFonts w:ascii="Times New Roman" w:hAnsi="Times New Roman"/>
          <w:b/>
          <w:bCs/>
          <w:color w:val="000000"/>
          <w:sz w:val="32"/>
          <w:szCs w:val="32"/>
        </w:rPr>
        <w:t xml:space="preserve">«Экологический </w:t>
      </w:r>
      <w:r w:rsidR="006044E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6044E7" w:rsidRPr="00EF5287">
        <w:rPr>
          <w:rFonts w:ascii="Times New Roman" w:hAnsi="Times New Roman"/>
          <w:b/>
          <w:bCs/>
          <w:color w:val="000000"/>
          <w:sz w:val="32"/>
          <w:szCs w:val="32"/>
        </w:rPr>
        <w:t>патруль»</w:t>
      </w:r>
      <w:r w:rsidR="006044E7">
        <w:rPr>
          <w:rFonts w:ascii="Times New Roman" w:hAnsi="Times New Roman"/>
          <w:color w:val="000000"/>
          <w:sz w:val="32"/>
          <w:szCs w:val="32"/>
        </w:rPr>
        <w:t xml:space="preserve">. </w:t>
      </w:r>
    </w:p>
    <w:p w:rsidR="006044E7" w:rsidRDefault="006044E7" w:rsidP="00ED14C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6044E7" w:rsidRPr="00057BC7" w:rsidRDefault="006044E7" w:rsidP="00ED14C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057BC7">
        <w:rPr>
          <w:rFonts w:ascii="Times New Roman" w:hAnsi="Times New Roman"/>
          <w:b/>
          <w:color w:val="000000"/>
          <w:sz w:val="32"/>
          <w:szCs w:val="32"/>
        </w:rPr>
        <w:t>Цель:</w:t>
      </w:r>
      <w:r w:rsidRPr="00057BC7">
        <w:rPr>
          <w:rFonts w:cs="Calibri"/>
          <w:color w:val="000000"/>
          <w:sz w:val="32"/>
          <w:szCs w:val="32"/>
        </w:rPr>
        <w:t xml:space="preserve"> </w:t>
      </w:r>
      <w:r w:rsidRPr="00057BC7">
        <w:rPr>
          <w:rFonts w:ascii="Times New Roman" w:hAnsi="Times New Roman"/>
          <w:sz w:val="32"/>
          <w:szCs w:val="32"/>
        </w:rPr>
        <w:t>Создать условия, способствующие сплочению детей в единую команду, формировать положительную мотивацию, направленную на достижение поставленной цели.</w:t>
      </w:r>
    </w:p>
    <w:p w:rsidR="006044E7" w:rsidRPr="00057BC7" w:rsidRDefault="006044E7" w:rsidP="00ED14C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211E1E"/>
          <w:sz w:val="32"/>
          <w:szCs w:val="32"/>
        </w:rPr>
      </w:pPr>
      <w:r w:rsidRPr="00057BC7">
        <w:rPr>
          <w:rFonts w:ascii="Times New Roman" w:hAnsi="Times New Roman"/>
          <w:b/>
          <w:sz w:val="32"/>
          <w:szCs w:val="32"/>
        </w:rPr>
        <w:t>Задачи:</w:t>
      </w:r>
      <w:r>
        <w:rPr>
          <w:rFonts w:ascii="Times New Roman" w:hAnsi="Times New Roman"/>
          <w:sz w:val="32"/>
          <w:szCs w:val="32"/>
        </w:rPr>
        <w:t xml:space="preserve"> </w:t>
      </w:r>
      <w:r w:rsidRPr="00057BC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</w:t>
      </w:r>
      <w:r w:rsidRPr="00260E53">
        <w:rPr>
          <w:rFonts w:ascii="Times New Roman" w:hAnsi="Times New Roman"/>
          <w:sz w:val="32"/>
          <w:szCs w:val="32"/>
        </w:rPr>
        <w:t xml:space="preserve">овысить экологическую культуру детей, расширить представлений о рациональном взаимодействии человека с природой. </w:t>
      </w:r>
      <w:r w:rsidRPr="00057BC7">
        <w:rPr>
          <w:rFonts w:ascii="Times New Roman" w:hAnsi="Times New Roman"/>
          <w:sz w:val="32"/>
          <w:szCs w:val="32"/>
        </w:rPr>
        <w:t>Развивать познавательно-исследовательский интерес, чувство юмора, воображение, смекалку, умение самостоятельно находить решения в с</w:t>
      </w:r>
      <w:r>
        <w:rPr>
          <w:rFonts w:ascii="Times New Roman" w:hAnsi="Times New Roman"/>
          <w:sz w:val="32"/>
          <w:szCs w:val="32"/>
        </w:rPr>
        <w:t>озданных проблемных ситуациях;  в</w:t>
      </w:r>
      <w:r w:rsidRPr="00057BC7">
        <w:rPr>
          <w:rFonts w:ascii="Times New Roman" w:hAnsi="Times New Roman"/>
          <w:sz w:val="32"/>
          <w:szCs w:val="32"/>
        </w:rPr>
        <w:t>оспитывать уважение друг к другу, чувство ответственности, внимательное отношение к окружающим, умение работать в команде.</w:t>
      </w:r>
      <w:r w:rsidRPr="00057BC7">
        <w:rPr>
          <w:rFonts w:ascii="Times New Roman" w:hAnsi="Times New Roman"/>
          <w:bCs/>
          <w:color w:val="211E1E"/>
          <w:sz w:val="32"/>
          <w:szCs w:val="32"/>
        </w:rPr>
        <w:t xml:space="preserve"> </w:t>
      </w:r>
    </w:p>
    <w:p w:rsidR="006044E7" w:rsidRPr="00057BC7" w:rsidRDefault="006044E7" w:rsidP="00ED14CC">
      <w:pPr>
        <w:shd w:val="clear" w:color="auto" w:fill="FFFFFF"/>
        <w:spacing w:after="0" w:line="360" w:lineRule="auto"/>
        <w:jc w:val="both"/>
        <w:rPr>
          <w:rFonts w:cs="Calibri"/>
          <w:color w:val="000000"/>
          <w:sz w:val="32"/>
          <w:szCs w:val="32"/>
        </w:rPr>
      </w:pPr>
    </w:p>
    <w:p w:rsidR="006044E7" w:rsidRPr="005E2168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5E2168">
        <w:rPr>
          <w:rFonts w:ascii="Times New Roman" w:hAnsi="Times New Roman"/>
          <w:sz w:val="32"/>
          <w:szCs w:val="32"/>
          <w:bdr w:val="none" w:sz="0" w:space="0" w:color="auto" w:frame="1"/>
        </w:rPr>
        <w:t>В наш детский сад пришло очень тревожное письмо.  Я обеспокоена и хочу вам его прочесть. Послушайте.</w:t>
      </w:r>
    </w:p>
    <w:p w:rsidR="006044E7" w:rsidRDefault="006044E7" w:rsidP="00ED14CC">
      <w:pPr>
        <w:spacing w:line="360" w:lineRule="auto"/>
        <w:jc w:val="both"/>
        <w:rPr>
          <w:rFonts w:ascii="Times New Roman" w:hAnsi="Times New Roman"/>
          <w:sz w:val="32"/>
          <w:szCs w:val="32"/>
          <w:bdr w:val="none" w:sz="0" w:space="0" w:color="auto" w:frame="1"/>
        </w:rPr>
      </w:pPr>
      <w:r w:rsidRPr="005E2168">
        <w:rPr>
          <w:rFonts w:ascii="Times New Roman" w:hAnsi="Times New Roman"/>
          <w:sz w:val="32"/>
          <w:szCs w:val="32"/>
          <w:bdr w:val="none" w:sz="0" w:space="0" w:color="auto" w:frame="1"/>
        </w:rPr>
        <w:t>«Здравствуйте, обитатели планеты Земля!</w:t>
      </w:r>
      <w:r w:rsidRPr="005E2168">
        <w:rPr>
          <w:rFonts w:ascii="Times New Roman" w:hAnsi="Times New Roman"/>
          <w:sz w:val="32"/>
          <w:szCs w:val="32"/>
        </w:rPr>
        <w:t> </w:t>
      </w:r>
      <w:r w:rsidRPr="005E2168">
        <w:rPr>
          <w:rFonts w:ascii="Times New Roman" w:hAnsi="Times New Roman"/>
          <w:sz w:val="32"/>
          <w:szCs w:val="32"/>
          <w:bdr w:val="none" w:sz="0" w:space="0" w:color="auto" w:frame="1"/>
        </w:rPr>
        <w:t>Мы — гости из будущего. Обращаемся к вам за помощью.</w:t>
      </w:r>
      <w:r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На нашей любимой планете Земля,</w:t>
      </w:r>
      <w:r w:rsidRPr="005E2168">
        <w:rPr>
          <w:rFonts w:ascii="Times New Roman" w:hAnsi="Times New Roman"/>
          <w:sz w:val="32"/>
          <w:szCs w:val="32"/>
          <w:bdr w:val="none" w:sz="0" w:space="0" w:color="auto" w:frame="1"/>
        </w:rPr>
        <w:t> </w:t>
      </w:r>
      <w:proofErr w:type="gramStart"/>
      <w:r w:rsidRPr="005E2168">
        <w:rPr>
          <w:rFonts w:ascii="Times New Roman" w:hAnsi="Times New Roman"/>
          <w:sz w:val="32"/>
          <w:szCs w:val="32"/>
          <w:bdr w:val="none" w:sz="0" w:space="0" w:color="auto" w:frame="1"/>
        </w:rPr>
        <w:t>возникла экологическая катастрофа глобального масштаба в последствие развития цивилизации загрязнены</w:t>
      </w:r>
      <w:proofErr w:type="gramEnd"/>
      <w:r w:rsidRPr="005E2168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атмосфера, почва, вода. Наши учёные нашли способ вернуться в прошлое, чтобы предупредить людей о надвигающейся катастрофе и изменить печальное будущее. Поэтому мы обращаемся к вам с просьбой о помощи. Попробуйте научиться жить в согласии с </w:t>
      </w:r>
      <w:r w:rsidRPr="005E2168">
        <w:rPr>
          <w:rFonts w:ascii="Times New Roman" w:hAnsi="Times New Roman"/>
          <w:sz w:val="32"/>
          <w:szCs w:val="32"/>
          <w:bdr w:val="none" w:sz="0" w:space="0" w:color="auto" w:frame="1"/>
        </w:rPr>
        <w:lastRenderedPageBreak/>
        <w:t>природой, не нарушать её законов и порядка, разумно использовать её</w:t>
      </w:r>
      <w:r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богатства, чтобы сохранить </w:t>
      </w:r>
      <w:r w:rsidRPr="005E2168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планету для будущих поколений!»</w:t>
      </w:r>
    </w:p>
    <w:p w:rsidR="006044E7" w:rsidRDefault="006044E7" w:rsidP="00ED14CC">
      <w:pPr>
        <w:spacing w:line="360" w:lineRule="auto"/>
        <w:jc w:val="both"/>
        <w:rPr>
          <w:rFonts w:ascii="Times New Roman" w:hAnsi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- </w:t>
      </w:r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>Ну что, ребята, поможем нашим гостям из будущего?</w:t>
      </w:r>
    </w:p>
    <w:p w:rsidR="006044E7" w:rsidRDefault="006044E7" w:rsidP="00ED14C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B71256">
        <w:rPr>
          <w:rFonts w:ascii="Times New Roman" w:hAnsi="Times New Roman"/>
          <w:sz w:val="32"/>
          <w:szCs w:val="32"/>
        </w:rPr>
        <w:t>Для начала необход</w:t>
      </w:r>
      <w:r>
        <w:rPr>
          <w:rFonts w:ascii="Times New Roman" w:hAnsi="Times New Roman"/>
          <w:sz w:val="32"/>
          <w:szCs w:val="32"/>
        </w:rPr>
        <w:t xml:space="preserve">имо разделиться на две команды, по 5 человек. </w:t>
      </w:r>
      <w:r w:rsidRPr="00B71256">
        <w:rPr>
          <w:rFonts w:ascii="Times New Roman" w:hAnsi="Times New Roman"/>
          <w:sz w:val="32"/>
          <w:szCs w:val="32"/>
        </w:rPr>
        <w:t xml:space="preserve">Сделаем это при помощи жеребьевки. У меня в руках карточки двух цветов,  каждый вытягивает одну карточку и в зависимости от ее цвета присоединяется к своей команде.  Каждая команда </w:t>
      </w:r>
      <w:r>
        <w:rPr>
          <w:rFonts w:ascii="Times New Roman" w:hAnsi="Times New Roman"/>
          <w:sz w:val="32"/>
          <w:szCs w:val="32"/>
        </w:rPr>
        <w:t xml:space="preserve">выбирает капитана и </w:t>
      </w:r>
      <w:r w:rsidRPr="00B71256">
        <w:rPr>
          <w:rFonts w:ascii="Times New Roman" w:hAnsi="Times New Roman"/>
          <w:sz w:val="32"/>
          <w:szCs w:val="32"/>
        </w:rPr>
        <w:t>придумывает  название. (2 минуты) Команды готовы? Тогда начинаем! Ита</w:t>
      </w:r>
      <w:r>
        <w:rPr>
          <w:rFonts w:ascii="Times New Roman" w:hAnsi="Times New Roman"/>
          <w:sz w:val="32"/>
          <w:szCs w:val="32"/>
        </w:rPr>
        <w:t>к, вы по очереди представляете</w:t>
      </w:r>
      <w:r w:rsidRPr="00B71256">
        <w:rPr>
          <w:rFonts w:ascii="Times New Roman" w:hAnsi="Times New Roman"/>
          <w:sz w:val="32"/>
          <w:szCs w:val="32"/>
        </w:rPr>
        <w:t>, громко озвучи</w:t>
      </w:r>
      <w:r>
        <w:rPr>
          <w:rFonts w:ascii="Times New Roman" w:hAnsi="Times New Roman"/>
          <w:sz w:val="32"/>
          <w:szCs w:val="32"/>
        </w:rPr>
        <w:t xml:space="preserve">ваете название своей команды! </w:t>
      </w:r>
    </w:p>
    <w:p w:rsidR="006044E7" w:rsidRPr="00FC37A3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>Каждой команде предстоит пройт</w:t>
      </w:r>
      <w:r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и 5 станций. Выполнив задания, </w:t>
      </w:r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>вы станете экспертами в решении современных экологических проблем. На станциях вас встретит организатор.   Путеводителем будут служить маршрутные листы с указанной очередностью прохождения станций.  </w:t>
      </w:r>
    </w:p>
    <w:p w:rsidR="006044E7" w:rsidRPr="00FC37A3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>Помните правила игры:</w:t>
      </w:r>
    </w:p>
    <w:p w:rsidR="006044E7" w:rsidRPr="00FC37A3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bdr w:val="none" w:sz="0" w:space="0" w:color="auto" w:frame="1"/>
        </w:rPr>
        <w:t>- Начинаем</w:t>
      </w:r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игру по команде, строго следуя маршруту.</w:t>
      </w:r>
    </w:p>
    <w:p w:rsidR="006044E7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bdr w:val="none" w:sz="0" w:space="0" w:color="auto" w:frame="1"/>
        </w:rPr>
        <w:t>- На станции внимательно слушаем</w:t>
      </w:r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заданные вопросы.</w:t>
      </w:r>
    </w:p>
    <w:p w:rsidR="006044E7" w:rsidRPr="00FC37A3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>Отнестись к заданиям максимально серьёзно и внимательно.</w:t>
      </w:r>
    </w:p>
    <w:p w:rsidR="006044E7" w:rsidRPr="00FC37A3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>После выполнения маршрута сдать маршрутный лист для подведения итогов.</w:t>
      </w:r>
    </w:p>
    <w:p w:rsidR="006044E7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- На каждой станции вы получаете фрагмент </w:t>
      </w:r>
      <w:proofErr w:type="spellStart"/>
      <w:r>
        <w:rPr>
          <w:rFonts w:ascii="Times New Roman" w:hAnsi="Times New Roman"/>
          <w:sz w:val="32"/>
          <w:szCs w:val="32"/>
          <w:bdr w:val="none" w:sz="0" w:space="0" w:color="auto" w:frame="1"/>
        </w:rPr>
        <w:t>пазла</w:t>
      </w:r>
      <w:proofErr w:type="spellEnd"/>
      <w:r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, </w:t>
      </w:r>
      <w:r w:rsidRPr="00057BC7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из которых в конце </w:t>
      </w:r>
      <w:proofErr w:type="spellStart"/>
      <w:r w:rsidRPr="00057BC7">
        <w:rPr>
          <w:rFonts w:ascii="Times New Roman" w:hAnsi="Times New Roman"/>
          <w:sz w:val="32"/>
          <w:szCs w:val="32"/>
          <w:bdr w:val="none" w:sz="0" w:space="0" w:color="auto" w:frame="1"/>
        </w:rPr>
        <w:t>квеста</w:t>
      </w:r>
      <w:proofErr w:type="spellEnd"/>
      <w:r>
        <w:rPr>
          <w:rFonts w:ascii="Times New Roman" w:hAnsi="Times New Roman"/>
          <w:sz w:val="32"/>
          <w:szCs w:val="32"/>
          <w:bdr w:val="none" w:sz="0" w:space="0" w:color="auto" w:frame="1"/>
        </w:rPr>
        <w:t>,</w:t>
      </w:r>
      <w:r w:rsidRPr="00057BC7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вы должны сложить экологическую картинку</w:t>
      </w:r>
      <w:r>
        <w:rPr>
          <w:rFonts w:ascii="Times New Roman" w:hAnsi="Times New Roman"/>
          <w:color w:val="FF0000"/>
          <w:sz w:val="32"/>
          <w:szCs w:val="32"/>
          <w:bdr w:val="none" w:sz="0" w:space="0" w:color="auto" w:frame="1"/>
        </w:rPr>
        <w:t>.</w:t>
      </w:r>
    </w:p>
    <w:p w:rsidR="006044E7" w:rsidRPr="00B71256" w:rsidRDefault="006044E7" w:rsidP="00ED14C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B71256">
        <w:rPr>
          <w:color w:val="000000"/>
          <w:sz w:val="32"/>
          <w:szCs w:val="32"/>
        </w:rPr>
        <w:t>В пути вам пригодятся знания и смекалка, дружба и находчивость, быстрота и аккуратность выполнения заданий.</w:t>
      </w:r>
      <w:r>
        <w:rPr>
          <w:color w:val="000000"/>
          <w:sz w:val="32"/>
          <w:szCs w:val="32"/>
        </w:rPr>
        <w:t xml:space="preserve"> </w:t>
      </w:r>
      <w:r w:rsidRPr="00B71256">
        <w:rPr>
          <w:color w:val="000000"/>
          <w:sz w:val="32"/>
          <w:szCs w:val="32"/>
        </w:rPr>
        <w:t xml:space="preserve">Как и в любом </w:t>
      </w:r>
      <w:r w:rsidRPr="00B71256">
        <w:rPr>
          <w:color w:val="000000"/>
          <w:sz w:val="32"/>
          <w:szCs w:val="32"/>
        </w:rPr>
        <w:lastRenderedPageBreak/>
        <w:t>путешествии, вы должны помогать друг другу, Действуйте дружно, весело и вам будет сопутствовать удача!</w:t>
      </w:r>
    </w:p>
    <w:p w:rsidR="006044E7" w:rsidRPr="00FC37A3" w:rsidRDefault="006044E7" w:rsidP="00ED14CC">
      <w:pPr>
        <w:shd w:val="clear" w:color="auto" w:fill="FFFFFF"/>
        <w:spacing w:after="251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- </w:t>
      </w:r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>Прежде чем отправиться на станции, проведем разминку.</w:t>
      </w:r>
    </w:p>
    <w:p w:rsidR="006044E7" w:rsidRPr="00B71256" w:rsidRDefault="006044E7" w:rsidP="00ED14CC">
      <w:pPr>
        <w:shd w:val="clear" w:color="auto" w:fill="FFFFFF"/>
        <w:spacing w:after="251" w:line="360" w:lineRule="auto"/>
        <w:jc w:val="both"/>
        <w:textAlignment w:val="baseline"/>
        <w:rPr>
          <w:rFonts w:ascii="Times New Roman" w:hAnsi="Times New Roman"/>
          <w:b/>
          <w:sz w:val="32"/>
          <w:szCs w:val="32"/>
        </w:rPr>
      </w:pPr>
      <w:r w:rsidRPr="00B71256">
        <w:rPr>
          <w:rFonts w:ascii="Times New Roman" w:hAnsi="Times New Roman"/>
          <w:b/>
          <w:bCs/>
          <w:i/>
          <w:iCs/>
          <w:sz w:val="32"/>
          <w:szCs w:val="32"/>
        </w:rPr>
        <w:t xml:space="preserve">Разминка. </w:t>
      </w:r>
      <w:proofErr w:type="gramStart"/>
      <w:r w:rsidRPr="00B71256">
        <w:rPr>
          <w:rFonts w:ascii="Times New Roman" w:hAnsi="Times New Roman"/>
          <w:b/>
          <w:bCs/>
          <w:i/>
          <w:iCs/>
          <w:sz w:val="32"/>
          <w:szCs w:val="32"/>
        </w:rPr>
        <w:t>Экологические</w:t>
      </w:r>
      <w:proofErr w:type="gramEnd"/>
      <w:r w:rsidRPr="00B71256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B71256">
        <w:rPr>
          <w:rFonts w:ascii="Times New Roman" w:hAnsi="Times New Roman"/>
          <w:b/>
          <w:bCs/>
          <w:i/>
          <w:iCs/>
          <w:sz w:val="32"/>
          <w:szCs w:val="32"/>
        </w:rPr>
        <w:t>кричалки</w:t>
      </w:r>
      <w:proofErr w:type="spellEnd"/>
      <w:r w:rsidRPr="00B71256">
        <w:rPr>
          <w:rFonts w:ascii="Times New Roman" w:hAnsi="Times New Roman"/>
          <w:b/>
          <w:bCs/>
          <w:i/>
          <w:iCs/>
          <w:sz w:val="32"/>
          <w:szCs w:val="32"/>
        </w:rPr>
        <w:t>.      (музыка)</w:t>
      </w:r>
    </w:p>
    <w:p w:rsidR="006044E7" w:rsidRPr="00FC37A3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Из слов составьте экологические </w:t>
      </w:r>
      <w:proofErr w:type="spellStart"/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>кричалки</w:t>
      </w:r>
      <w:proofErr w:type="spellEnd"/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и громко их проговорите.</w:t>
      </w:r>
    </w:p>
    <w:p w:rsidR="006044E7" w:rsidRPr="007448DA" w:rsidRDefault="006044E7" w:rsidP="00ED14CC">
      <w:pPr>
        <w:pStyle w:val="1"/>
        <w:numPr>
          <w:ilvl w:val="1"/>
          <w:numId w:val="7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7448DA">
        <w:rPr>
          <w:rFonts w:ascii="Times New Roman" w:hAnsi="Times New Roman"/>
          <w:bCs/>
          <w:iCs/>
          <w:sz w:val="32"/>
          <w:szCs w:val="32"/>
        </w:rPr>
        <w:t>Мы не хотим стоять в стороне. Мы за порядок на нашей земле!</w:t>
      </w:r>
    </w:p>
    <w:p w:rsidR="006044E7" w:rsidRPr="007448DA" w:rsidRDefault="006044E7" w:rsidP="00ED14CC">
      <w:pPr>
        <w:pStyle w:val="1"/>
        <w:numPr>
          <w:ilvl w:val="1"/>
          <w:numId w:val="7"/>
        </w:numPr>
        <w:shd w:val="clear" w:color="auto" w:fill="FFFFFF"/>
        <w:spacing w:after="0" w:line="360" w:lineRule="auto"/>
        <w:ind w:firstLine="0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7448DA">
        <w:rPr>
          <w:rFonts w:ascii="Times New Roman" w:hAnsi="Times New Roman"/>
          <w:bCs/>
          <w:iCs/>
          <w:sz w:val="32"/>
          <w:szCs w:val="32"/>
        </w:rPr>
        <w:t>Только вместе, только дружно, помогать природе нужно!</w:t>
      </w:r>
    </w:p>
    <w:p w:rsidR="006044E7" w:rsidRPr="00FC37A3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- </w:t>
      </w:r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Молодцы!</w:t>
      </w:r>
    </w:p>
    <w:p w:rsidR="006044E7" w:rsidRPr="00FC37A3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- </w:t>
      </w:r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>А теперь я прошу капитанов получить маршрутные листы.</w:t>
      </w:r>
    </w:p>
    <w:p w:rsidR="006044E7" w:rsidRPr="00FC37A3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FC37A3">
        <w:rPr>
          <w:rFonts w:ascii="Times New Roman" w:hAnsi="Times New Roman"/>
          <w:i/>
          <w:iCs/>
          <w:sz w:val="32"/>
          <w:szCs w:val="32"/>
          <w:bdr w:val="none" w:sz="0" w:space="0" w:color="auto" w:frame="1"/>
        </w:rPr>
        <w:t>(вручить маршрутные листы)</w:t>
      </w:r>
    </w:p>
    <w:p w:rsidR="006044E7" w:rsidRPr="00FC37A3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ИТАК, экологический </w:t>
      </w:r>
      <w:proofErr w:type="spellStart"/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>квест</w:t>
      </w:r>
      <w:proofErr w:type="spellEnd"/>
      <w:r w:rsidRPr="00FC37A3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начинается…</w:t>
      </w:r>
    </w:p>
    <w:p w:rsidR="006044E7" w:rsidRPr="00057BC7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057BC7">
        <w:rPr>
          <w:rFonts w:ascii="Times New Roman" w:hAnsi="Times New Roman"/>
          <w:iCs/>
          <w:sz w:val="32"/>
          <w:szCs w:val="32"/>
          <w:bdr w:val="none" w:sz="0" w:space="0" w:color="auto" w:frame="1"/>
        </w:rPr>
        <w:t>(звучит звуковой сигнал – команды отправляются по станциям,</w:t>
      </w:r>
      <w:r w:rsidRPr="00057BC7">
        <w:rPr>
          <w:rFonts w:ascii="Times New Roman" w:hAnsi="Times New Roman"/>
          <w:sz w:val="32"/>
          <w:szCs w:val="32"/>
        </w:rPr>
        <w:t xml:space="preserve"> </w:t>
      </w:r>
      <w:r w:rsidRPr="00057BC7">
        <w:rPr>
          <w:rFonts w:ascii="Times New Roman" w:hAnsi="Times New Roman"/>
          <w:iCs/>
          <w:sz w:val="32"/>
          <w:szCs w:val="32"/>
          <w:bdr w:val="none" w:sz="0" w:space="0" w:color="auto" w:frame="1"/>
        </w:rPr>
        <w:t>согласно своему маршруту)</w:t>
      </w:r>
    </w:p>
    <w:p w:rsidR="006044E7" w:rsidRPr="007448DA" w:rsidRDefault="006044E7" w:rsidP="00ED14CC">
      <w:pPr>
        <w:shd w:val="clear" w:color="auto" w:fill="FFFFFF"/>
        <w:spacing w:after="251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B71256">
        <w:rPr>
          <w:rFonts w:ascii="Times New Roman" w:hAnsi="Times New Roman"/>
          <w:b/>
          <w:bCs/>
          <w:sz w:val="32"/>
          <w:szCs w:val="32"/>
        </w:rPr>
        <w:t>1 станция «В гостях у природы»</w:t>
      </w:r>
      <w:r>
        <w:rPr>
          <w:rFonts w:ascii="Times New Roman" w:hAnsi="Times New Roman"/>
          <w:b/>
          <w:bCs/>
          <w:sz w:val="32"/>
          <w:szCs w:val="32"/>
        </w:rPr>
        <w:t xml:space="preserve"> (конверт 1).</w:t>
      </w:r>
    </w:p>
    <w:p w:rsidR="006044E7" w:rsidRPr="007448DA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7448DA">
        <w:rPr>
          <w:rFonts w:ascii="Times New Roman" w:hAnsi="Times New Roman"/>
          <w:sz w:val="32"/>
          <w:szCs w:val="32"/>
          <w:bdr w:val="none" w:sz="0" w:space="0" w:color="auto" w:frame="1"/>
        </w:rPr>
        <w:t>Находясь в лесу, на речке, помните, вы у природы в гостях. Так  будьте же вежливыми и благоразумными. Пусть вам поможет ЭКО-ДЕВИЗ: «Чисто не там, где убирают, а там, где не мусорят!»</w:t>
      </w:r>
    </w:p>
    <w:p w:rsidR="006044E7" w:rsidRPr="007448DA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B71256">
        <w:rPr>
          <w:rFonts w:ascii="Times New Roman" w:hAnsi="Times New Roman"/>
          <w:b/>
          <w:bCs/>
          <w:sz w:val="32"/>
          <w:szCs w:val="32"/>
        </w:rPr>
        <w:t>Задание</w:t>
      </w:r>
      <w:r w:rsidRPr="00B71256">
        <w:rPr>
          <w:rFonts w:ascii="Times New Roman" w:hAnsi="Times New Roman"/>
          <w:b/>
          <w:sz w:val="32"/>
          <w:szCs w:val="32"/>
          <w:bdr w:val="none" w:sz="0" w:space="0" w:color="auto" w:frame="1"/>
        </w:rPr>
        <w:t xml:space="preserve">: </w:t>
      </w:r>
      <w:r w:rsidRPr="007448D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предлагаю вам составить  правила поведения человека  на природе. Для этого обведите кисть своей руки и на каждом пальце </w:t>
      </w:r>
      <w:r>
        <w:rPr>
          <w:rFonts w:ascii="Times New Roman" w:hAnsi="Times New Roman"/>
          <w:sz w:val="32"/>
          <w:szCs w:val="32"/>
          <w:bdr w:val="none" w:sz="0" w:space="0" w:color="auto" w:frame="1"/>
        </w:rPr>
        <w:t>изобразите</w:t>
      </w:r>
      <w:r w:rsidRPr="007448D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</w:t>
      </w:r>
      <w:r w:rsidRPr="007448DA">
        <w:rPr>
          <w:rFonts w:ascii="Times New Roman" w:hAnsi="Times New Roman"/>
          <w:bCs/>
          <w:sz w:val="32"/>
          <w:szCs w:val="32"/>
        </w:rPr>
        <w:t>пять основных</w:t>
      </w:r>
      <w:r w:rsidRPr="007448DA">
        <w:rPr>
          <w:rFonts w:ascii="Times New Roman" w:hAnsi="Times New Roman"/>
          <w:sz w:val="32"/>
          <w:szCs w:val="32"/>
          <w:bdr w:val="none" w:sz="0" w:space="0" w:color="auto" w:frame="1"/>
        </w:rPr>
        <w:t>, по вашему мнению,</w:t>
      </w:r>
      <w:r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правил поведения человека на пр</w:t>
      </w:r>
      <w:r w:rsidRPr="007448DA">
        <w:rPr>
          <w:rFonts w:ascii="Times New Roman" w:hAnsi="Times New Roman"/>
          <w:sz w:val="32"/>
          <w:szCs w:val="32"/>
          <w:bdr w:val="none" w:sz="0" w:space="0" w:color="auto" w:frame="1"/>
        </w:rPr>
        <w:t>ироде.</w:t>
      </w:r>
    </w:p>
    <w:p w:rsidR="006044E7" w:rsidRPr="007448DA" w:rsidRDefault="006044E7" w:rsidP="00ED14CC">
      <w:pPr>
        <w:shd w:val="clear" w:color="auto" w:fill="FFFFFF"/>
        <w:spacing w:after="251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B71256">
        <w:rPr>
          <w:rFonts w:ascii="Times New Roman" w:hAnsi="Times New Roman"/>
          <w:b/>
          <w:bCs/>
          <w:sz w:val="32"/>
          <w:szCs w:val="32"/>
        </w:rPr>
        <w:lastRenderedPageBreak/>
        <w:t>   </w:t>
      </w:r>
      <w:r w:rsidRPr="007448DA">
        <w:rPr>
          <w:rFonts w:ascii="Times New Roman" w:hAnsi="Times New Roman"/>
          <w:bCs/>
          <w:sz w:val="32"/>
          <w:szCs w:val="32"/>
        </w:rPr>
        <w:t xml:space="preserve">Ведущий: </w:t>
      </w:r>
      <w:r w:rsidRPr="007448DA">
        <w:rPr>
          <w:rFonts w:ascii="Times New Roman" w:hAnsi="Times New Roman"/>
          <w:bCs/>
          <w:iCs/>
          <w:sz w:val="32"/>
          <w:szCs w:val="32"/>
        </w:rPr>
        <w:t>Давайте дружить с природой! – это главное правило поведения человека в лесу.</w:t>
      </w:r>
    </w:p>
    <w:p w:rsidR="006044E7" w:rsidRPr="00B4278E" w:rsidRDefault="006044E7" w:rsidP="00ED14CC">
      <w:pPr>
        <w:shd w:val="clear" w:color="auto" w:fill="FFFFFF"/>
        <w:spacing w:after="151" w:line="360" w:lineRule="auto"/>
        <w:jc w:val="both"/>
        <w:rPr>
          <w:rFonts w:ascii="Times New Roman" w:hAnsi="Times New Roman"/>
          <w:b/>
          <w:color w:val="333333"/>
          <w:sz w:val="32"/>
          <w:szCs w:val="32"/>
        </w:rPr>
      </w:pPr>
      <w:r w:rsidRPr="00B71256">
        <w:rPr>
          <w:rFonts w:ascii="Times New Roman" w:hAnsi="Times New Roman"/>
          <w:b/>
          <w:bCs/>
          <w:color w:val="000000"/>
          <w:sz w:val="32"/>
          <w:szCs w:val="32"/>
        </w:rPr>
        <w:t>2 станция</w:t>
      </w:r>
      <w:r>
        <w:rPr>
          <w:rFonts w:ascii="Times New Roman" w:hAnsi="Times New Roman"/>
          <w:color w:val="000000"/>
          <w:sz w:val="32"/>
          <w:szCs w:val="32"/>
        </w:rPr>
        <w:t> </w:t>
      </w:r>
      <w:r>
        <w:rPr>
          <w:rFonts w:ascii="Times New Roman" w:hAnsi="Times New Roman"/>
          <w:b/>
          <w:color w:val="000000"/>
          <w:sz w:val="32"/>
          <w:szCs w:val="32"/>
        </w:rPr>
        <w:t>«Чистая вода</w:t>
      </w:r>
      <w:r w:rsidRPr="00B4278E">
        <w:rPr>
          <w:rFonts w:ascii="Times New Roman" w:hAnsi="Times New Roman"/>
          <w:b/>
          <w:color w:val="000000"/>
          <w:sz w:val="32"/>
          <w:szCs w:val="32"/>
        </w:rPr>
        <w:t>»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B4278E">
        <w:rPr>
          <w:rFonts w:ascii="Times New Roman" w:hAnsi="Times New Roman"/>
          <w:b/>
          <w:color w:val="333333"/>
          <w:sz w:val="32"/>
          <w:szCs w:val="32"/>
        </w:rPr>
        <w:t>– (конверт 2)</w:t>
      </w:r>
    </w:p>
    <w:p w:rsidR="006044E7" w:rsidRPr="00B4278E" w:rsidRDefault="006044E7" w:rsidP="00ED14CC">
      <w:pPr>
        <w:shd w:val="clear" w:color="auto" w:fill="FFFFFF"/>
        <w:spacing w:after="151" w:line="360" w:lineRule="auto"/>
        <w:jc w:val="both"/>
        <w:rPr>
          <w:rFonts w:ascii="Times New Roman" w:hAnsi="Times New Roman"/>
          <w:sz w:val="32"/>
          <w:szCs w:val="32"/>
        </w:rPr>
      </w:pPr>
      <w:r w:rsidRPr="00B4278E">
        <w:rPr>
          <w:rFonts w:ascii="Times New Roman" w:hAnsi="Times New Roman"/>
          <w:sz w:val="32"/>
          <w:szCs w:val="32"/>
        </w:rPr>
        <w:t xml:space="preserve">Вода – одно из главных богатств на Земле. Вода входит в состав любого живого организма. От загрязненной воды страдает все живое, она вредна для жизни человека. Поэтому воду – наше главное богатство, надо беречь! </w:t>
      </w:r>
    </w:p>
    <w:p w:rsidR="006044E7" w:rsidRPr="00057BC7" w:rsidRDefault="006044E7" w:rsidP="00ED14CC">
      <w:pPr>
        <w:shd w:val="clear" w:color="auto" w:fill="FFFFFF"/>
        <w:spacing w:after="251" w:line="360" w:lineRule="auto"/>
        <w:jc w:val="both"/>
        <w:textAlignment w:val="baseline"/>
        <w:rPr>
          <w:rFonts w:ascii="Times New Roman" w:hAnsi="Times New Roman"/>
          <w:bCs/>
          <w:iCs/>
          <w:sz w:val="32"/>
          <w:szCs w:val="32"/>
        </w:rPr>
      </w:pPr>
      <w:r w:rsidRPr="00B4278E">
        <w:rPr>
          <w:rFonts w:ascii="Times New Roman" w:hAnsi="Times New Roman"/>
          <w:b/>
          <w:color w:val="000000"/>
          <w:sz w:val="32"/>
          <w:szCs w:val="32"/>
        </w:rPr>
        <w:t>Задание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: </w:t>
      </w:r>
      <w:r w:rsidRPr="00B4278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057BC7">
        <w:rPr>
          <w:rFonts w:ascii="Times New Roman" w:hAnsi="Times New Roman"/>
          <w:bCs/>
          <w:iCs/>
          <w:sz w:val="32"/>
          <w:szCs w:val="32"/>
        </w:rPr>
        <w:t>«В городе произошла коммунальная авария, в воду попали загрязняющие вещества».</w:t>
      </w:r>
      <w:r w:rsidRPr="00B71256">
        <w:rPr>
          <w:rFonts w:ascii="Times New Roman" w:hAnsi="Times New Roman"/>
          <w:color w:val="000000"/>
          <w:sz w:val="32"/>
          <w:szCs w:val="32"/>
        </w:rPr>
        <w:t xml:space="preserve"> «Помоги</w:t>
      </w:r>
      <w:r>
        <w:rPr>
          <w:rFonts w:ascii="Times New Roman" w:hAnsi="Times New Roman"/>
          <w:color w:val="000000"/>
          <w:sz w:val="32"/>
          <w:szCs w:val="32"/>
        </w:rPr>
        <w:t>те</w:t>
      </w:r>
      <w:r w:rsidRPr="00B71256">
        <w:rPr>
          <w:rFonts w:ascii="Times New Roman" w:hAnsi="Times New Roman"/>
          <w:color w:val="000000"/>
          <w:sz w:val="32"/>
          <w:szCs w:val="32"/>
        </w:rPr>
        <w:t xml:space="preserve"> очистить воду!» С помощью предложенных материалов (</w:t>
      </w:r>
      <w:r>
        <w:rPr>
          <w:rFonts w:ascii="Times New Roman" w:hAnsi="Times New Roman"/>
          <w:color w:val="000000"/>
          <w:sz w:val="32"/>
          <w:szCs w:val="32"/>
        </w:rPr>
        <w:t xml:space="preserve">2 сосуда, воронка, </w:t>
      </w:r>
      <w:r w:rsidRPr="00B71256">
        <w:rPr>
          <w:rFonts w:ascii="Times New Roman" w:hAnsi="Times New Roman"/>
          <w:color w:val="000000"/>
          <w:sz w:val="32"/>
          <w:szCs w:val="32"/>
        </w:rPr>
        <w:t>ватные диски, марля, салфетки)</w:t>
      </w:r>
      <w:r>
        <w:rPr>
          <w:rFonts w:ascii="Times New Roman" w:hAnsi="Times New Roman"/>
          <w:color w:val="000000"/>
          <w:sz w:val="32"/>
          <w:szCs w:val="32"/>
        </w:rPr>
        <w:t>. Д</w:t>
      </w:r>
      <w:r w:rsidRPr="00B71256">
        <w:rPr>
          <w:rFonts w:ascii="Times New Roman" w:hAnsi="Times New Roman"/>
          <w:color w:val="000000"/>
          <w:sz w:val="32"/>
          <w:szCs w:val="32"/>
        </w:rPr>
        <w:t>ети очищают воду от загрязнения и делают вывод о необходимости сохранения водных ресурсов.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1E1722">
        <w:rPr>
          <w:rFonts w:ascii="Times New Roman" w:hAnsi="Times New Roman"/>
          <w:sz w:val="32"/>
          <w:szCs w:val="32"/>
          <w:bdr w:val="none" w:sz="0" w:space="0" w:color="auto" w:frame="1"/>
        </w:rPr>
        <w:t>Самый верный способ борьбы с загрязнениями — не допускать аварий.</w:t>
      </w:r>
    </w:p>
    <w:p w:rsidR="006044E7" w:rsidRDefault="006044E7" w:rsidP="00ED14CC">
      <w:pPr>
        <w:shd w:val="clear" w:color="auto" w:fill="FFFFFF"/>
        <w:spacing w:after="151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6F57DF">
        <w:rPr>
          <w:rFonts w:ascii="Times New Roman" w:hAnsi="Times New Roman"/>
          <w:b/>
          <w:color w:val="333333"/>
          <w:sz w:val="32"/>
          <w:szCs w:val="32"/>
        </w:rPr>
        <w:t>3</w:t>
      </w:r>
      <w:r w:rsidRPr="006F57DF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B71256">
        <w:rPr>
          <w:rFonts w:ascii="Times New Roman" w:hAnsi="Times New Roman"/>
          <w:b/>
          <w:bCs/>
          <w:color w:val="000000"/>
          <w:sz w:val="32"/>
          <w:szCs w:val="32"/>
        </w:rPr>
        <w:t>станция</w:t>
      </w:r>
      <w:r>
        <w:rPr>
          <w:rFonts w:ascii="Times New Roman" w:hAnsi="Times New Roman"/>
          <w:color w:val="000000"/>
          <w:sz w:val="32"/>
          <w:szCs w:val="32"/>
        </w:rPr>
        <w:t> </w:t>
      </w:r>
      <w:r w:rsidRPr="00057BC7">
        <w:rPr>
          <w:rFonts w:ascii="Times New Roman" w:hAnsi="Times New Roman"/>
          <w:b/>
          <w:color w:val="000000"/>
          <w:sz w:val="32"/>
          <w:szCs w:val="32"/>
        </w:rPr>
        <w:t>«Животные и растения»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- (конверт 3)</w:t>
      </w:r>
    </w:p>
    <w:p w:rsidR="006044E7" w:rsidRPr="006F57DF" w:rsidRDefault="006044E7" w:rsidP="00ED14CC">
      <w:pPr>
        <w:shd w:val="clear" w:color="auto" w:fill="FFFFFF"/>
        <w:spacing w:after="151" w:line="360" w:lineRule="auto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Чаще всего от загрязнения окружающей среды страдают животные и растения.</w:t>
      </w:r>
    </w:p>
    <w:p w:rsidR="006044E7" w:rsidRPr="00B71256" w:rsidRDefault="006044E7" w:rsidP="00ED14CC">
      <w:pPr>
        <w:shd w:val="clear" w:color="auto" w:fill="FFFFFF"/>
        <w:spacing w:after="151" w:line="360" w:lineRule="auto"/>
        <w:jc w:val="both"/>
        <w:rPr>
          <w:rFonts w:ascii="Times New Roman" w:hAnsi="Times New Roman"/>
          <w:color w:val="333333"/>
          <w:sz w:val="32"/>
          <w:szCs w:val="32"/>
        </w:rPr>
      </w:pPr>
      <w:r w:rsidRPr="00057BC7">
        <w:rPr>
          <w:rFonts w:ascii="Times New Roman" w:hAnsi="Times New Roman"/>
          <w:b/>
          <w:sz w:val="32"/>
          <w:szCs w:val="32"/>
        </w:rPr>
        <w:t>Задание:</w:t>
      </w:r>
      <w:r w:rsidRPr="00057BC7">
        <w:rPr>
          <w:rFonts w:ascii="Times New Roman" w:hAnsi="Times New Roman"/>
          <w:sz w:val="32"/>
          <w:szCs w:val="32"/>
        </w:rPr>
        <w:t xml:space="preserve"> чтобы спасти животных и растения, необходимо ответить на вопросы. (2 минуты) подобрать и наклеить </w:t>
      </w:r>
      <w:r>
        <w:rPr>
          <w:rFonts w:ascii="Times New Roman" w:hAnsi="Times New Roman"/>
          <w:sz w:val="32"/>
          <w:szCs w:val="32"/>
        </w:rPr>
        <w:t xml:space="preserve">подходящие </w:t>
      </w:r>
      <w:r w:rsidRPr="00057BC7">
        <w:rPr>
          <w:rFonts w:ascii="Times New Roman" w:hAnsi="Times New Roman"/>
          <w:sz w:val="32"/>
          <w:szCs w:val="32"/>
        </w:rPr>
        <w:t>картинки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30"/>
        <w:gridCol w:w="9035"/>
      </w:tblGrid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Коллекция специально собранных и засушенных растений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Самая большая ягода, плод лианы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Лекарственное растение, имеющее грозное для животных название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Ценное лекарственное растение, название которого говорит о том, как много у него листьев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Что без боли и печали вызывает слезы?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Цветок, название которого связано со звоном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Родина помидора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Из чего состоит горб у верблюда?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Родилась в воде, а живет на земле?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Кто спит головой вниз?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Самое крупное животное на суше.</w:t>
            </w:r>
          </w:p>
        </w:tc>
      </w:tr>
    </w:tbl>
    <w:p w:rsidR="006044E7" w:rsidRDefault="006044E7" w:rsidP="00ED14CC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30"/>
        <w:gridCol w:w="2404"/>
      </w:tblGrid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b/>
                <w:bCs/>
                <w:sz w:val="32"/>
                <w:szCs w:val="32"/>
              </w:rPr>
              <w:t>Ответы: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Гербарий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Арбуз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Зверобой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Тысячелистник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Лук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Колокольчик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Америка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Из жира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Лягушка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Летучая мышь.</w:t>
            </w:r>
          </w:p>
        </w:tc>
      </w:tr>
      <w:tr w:rsidR="006044E7" w:rsidRPr="008A44DA" w:rsidTr="00DB465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44E7" w:rsidRPr="00B71256" w:rsidRDefault="006044E7" w:rsidP="00ED14CC">
            <w:pPr>
              <w:spacing w:after="0"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B71256">
              <w:rPr>
                <w:rFonts w:ascii="Times New Roman" w:hAnsi="Times New Roman"/>
                <w:sz w:val="32"/>
                <w:szCs w:val="32"/>
              </w:rPr>
              <w:t>Слон.</w:t>
            </w:r>
          </w:p>
        </w:tc>
      </w:tr>
    </w:tbl>
    <w:p w:rsidR="006044E7" w:rsidRDefault="006044E7" w:rsidP="00ED14CC">
      <w:pPr>
        <w:shd w:val="clear" w:color="auto" w:fill="FFFFFF"/>
        <w:spacing w:before="301" w:after="151" w:line="360" w:lineRule="auto"/>
        <w:jc w:val="both"/>
        <w:outlineLvl w:val="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333333"/>
          <w:sz w:val="32"/>
          <w:szCs w:val="32"/>
        </w:rPr>
        <w:t>4</w:t>
      </w:r>
      <w:r w:rsidRPr="006F57DF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B71256">
        <w:rPr>
          <w:rFonts w:ascii="Times New Roman" w:hAnsi="Times New Roman"/>
          <w:b/>
          <w:bCs/>
          <w:color w:val="000000"/>
          <w:sz w:val="32"/>
          <w:szCs w:val="32"/>
        </w:rPr>
        <w:t>станция</w:t>
      </w:r>
      <w:r>
        <w:rPr>
          <w:rFonts w:ascii="Times New Roman" w:hAnsi="Times New Roman"/>
          <w:color w:val="000000"/>
          <w:sz w:val="32"/>
          <w:szCs w:val="32"/>
        </w:rPr>
        <w:t> </w:t>
      </w:r>
      <w:r w:rsidRPr="00B71256">
        <w:rPr>
          <w:rFonts w:ascii="Times New Roman" w:hAnsi="Times New Roman"/>
          <w:sz w:val="32"/>
          <w:szCs w:val="32"/>
        </w:rPr>
        <w:t xml:space="preserve"> </w:t>
      </w:r>
      <w:r w:rsidRPr="001E1722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Лес</w:t>
      </w:r>
      <w:r w:rsidRPr="001E1722">
        <w:rPr>
          <w:rFonts w:ascii="Times New Roman" w:hAnsi="Times New Roman"/>
          <w:b/>
          <w:sz w:val="32"/>
          <w:szCs w:val="32"/>
        </w:rPr>
        <w:t>» (конверт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E1722">
        <w:rPr>
          <w:rFonts w:ascii="Times New Roman" w:hAnsi="Times New Roman"/>
          <w:b/>
          <w:sz w:val="32"/>
          <w:szCs w:val="32"/>
        </w:rPr>
        <w:t>4)</w:t>
      </w:r>
    </w:p>
    <w:p w:rsidR="006044E7" w:rsidRPr="00B71256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B71256">
        <w:rPr>
          <w:rFonts w:ascii="Times New Roman" w:hAnsi="Times New Roman"/>
          <w:sz w:val="32"/>
          <w:szCs w:val="32"/>
          <w:bdr w:val="none" w:sz="0" w:space="0" w:color="auto" w:frame="1"/>
        </w:rPr>
        <w:t> Современные люди потребляют намного больше, чем предыдущие поколения, поэтому  увеличиваются объемы отходов. Проблема мусора на сегодняшний день уже не просто трудность, а глобальная экологическая задача, которая требует немедленного решения.</w:t>
      </w:r>
      <w:r w:rsidRPr="0007274F">
        <w:rPr>
          <w:rFonts w:ascii="Times New Roman" w:hAnsi="Times New Roman"/>
          <w:sz w:val="32"/>
          <w:szCs w:val="32"/>
        </w:rPr>
        <w:t xml:space="preserve"> </w:t>
      </w:r>
      <w:r w:rsidRPr="00B71256">
        <w:rPr>
          <w:rFonts w:ascii="Times New Roman" w:hAnsi="Times New Roman"/>
          <w:sz w:val="32"/>
          <w:szCs w:val="32"/>
        </w:rPr>
        <w:t>Разработаны новые виды материалов (например</w:t>
      </w:r>
      <w:r>
        <w:rPr>
          <w:rFonts w:ascii="Times New Roman" w:hAnsi="Times New Roman"/>
          <w:sz w:val="32"/>
          <w:szCs w:val="32"/>
        </w:rPr>
        <w:t>,</w:t>
      </w:r>
      <w:r w:rsidRPr="00B71256">
        <w:rPr>
          <w:rFonts w:ascii="Times New Roman" w:hAnsi="Times New Roman"/>
          <w:sz w:val="32"/>
          <w:szCs w:val="32"/>
        </w:rPr>
        <w:t xml:space="preserve"> пластик), которые разлагаются сотни лет или не разлагаются вообще. В итоге они гниют на свалках, выделяя целый букет токсинов.</w:t>
      </w:r>
      <w:r w:rsidRPr="0007274F">
        <w:rPr>
          <w:rFonts w:ascii="Times New Roman" w:hAnsi="Times New Roman"/>
          <w:sz w:val="32"/>
          <w:szCs w:val="32"/>
        </w:rPr>
        <w:t xml:space="preserve"> </w:t>
      </w:r>
      <w:r w:rsidRPr="00B71256">
        <w:rPr>
          <w:rFonts w:ascii="Times New Roman" w:hAnsi="Times New Roman"/>
          <w:sz w:val="32"/>
          <w:szCs w:val="32"/>
        </w:rPr>
        <w:t>Разложение мусора происходит долгие годы.</w:t>
      </w:r>
    </w:p>
    <w:p w:rsidR="006044E7" w:rsidRDefault="006044E7" w:rsidP="00ED14CC">
      <w:pPr>
        <w:shd w:val="clear" w:color="auto" w:fill="FFFFFF"/>
        <w:spacing w:after="134" w:line="360" w:lineRule="auto"/>
        <w:jc w:val="both"/>
        <w:rPr>
          <w:rFonts w:ascii="Times New Roman" w:hAnsi="Times New Roman"/>
          <w:iCs/>
          <w:sz w:val="32"/>
          <w:szCs w:val="32"/>
        </w:rPr>
      </w:pPr>
      <w:r w:rsidRPr="00057BC7">
        <w:rPr>
          <w:rFonts w:ascii="Times New Roman" w:hAnsi="Times New Roman"/>
          <w:b/>
          <w:iCs/>
          <w:sz w:val="32"/>
          <w:szCs w:val="32"/>
        </w:rPr>
        <w:t>Задание</w:t>
      </w:r>
      <w:r>
        <w:rPr>
          <w:rFonts w:ascii="Times New Roman" w:hAnsi="Times New Roman"/>
          <w:iCs/>
          <w:sz w:val="32"/>
          <w:szCs w:val="32"/>
        </w:rPr>
        <w:t xml:space="preserve">: </w:t>
      </w:r>
      <w:r w:rsidRPr="00057BC7">
        <w:rPr>
          <w:rFonts w:ascii="Times New Roman" w:hAnsi="Times New Roman"/>
          <w:iCs/>
          <w:sz w:val="32"/>
          <w:szCs w:val="32"/>
        </w:rPr>
        <w:t xml:space="preserve"> посмотреть на фото и обратить внимание, сколько лет необходимо для полного разложения отходов.</w:t>
      </w:r>
    </w:p>
    <w:p w:rsidR="006044E7" w:rsidRPr="00057BC7" w:rsidRDefault="006044E7" w:rsidP="00ED14CC">
      <w:pPr>
        <w:shd w:val="clear" w:color="auto" w:fill="FFFFFF"/>
        <w:spacing w:after="134" w:line="360" w:lineRule="auto"/>
        <w:jc w:val="both"/>
        <w:rPr>
          <w:rFonts w:ascii="Times New Roman" w:hAnsi="Times New Roman"/>
          <w:iCs/>
          <w:sz w:val="32"/>
          <w:szCs w:val="32"/>
        </w:rPr>
      </w:pPr>
    </w:p>
    <w:p w:rsidR="006044E7" w:rsidRDefault="006044E7" w:rsidP="00ED14CC">
      <w:pPr>
        <w:shd w:val="clear" w:color="auto" w:fill="FFFFFF"/>
        <w:spacing w:after="151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0110164" wp14:editId="676F289A">
            <wp:extent cx="4762500" cy="4391025"/>
            <wp:effectExtent l="0" t="0" r="0" b="9525"/>
            <wp:docPr id="3" name="Рисунок 3" descr="https://urok.1sept.ru/%D1%81%D1%82%D0%B0%D1%82%D1%8C%D0%B8/66424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rok.1sept.ru/%D1%81%D1%82%D0%B0%D1%82%D1%8C%D0%B8/664249/img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E7" w:rsidRPr="00057BC7" w:rsidRDefault="006044E7" w:rsidP="00ED14CC">
      <w:pPr>
        <w:shd w:val="clear" w:color="auto" w:fill="FFFFFF"/>
        <w:spacing w:after="251" w:line="360" w:lineRule="auto"/>
        <w:jc w:val="both"/>
        <w:textAlignment w:val="baseline"/>
        <w:rPr>
          <w:rFonts w:ascii="Times New Roman" w:hAnsi="Times New Roman"/>
          <w:bCs/>
          <w:iCs/>
          <w:sz w:val="32"/>
          <w:szCs w:val="32"/>
        </w:rPr>
      </w:pPr>
      <w:r w:rsidRPr="00057BC7">
        <w:rPr>
          <w:rFonts w:ascii="Times New Roman" w:hAnsi="Times New Roman"/>
          <w:bCs/>
          <w:iCs/>
          <w:sz w:val="32"/>
          <w:szCs w:val="32"/>
        </w:rPr>
        <w:t>«В нашем лесу обнаружена незаконная свалка».</w:t>
      </w:r>
    </w:p>
    <w:p w:rsidR="006044E7" w:rsidRPr="006F4AEC" w:rsidRDefault="006044E7" w:rsidP="00ED14CC">
      <w:pPr>
        <w:shd w:val="clear" w:color="auto" w:fill="FFFFFF"/>
        <w:spacing w:after="151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6F4AEC">
        <w:rPr>
          <w:rFonts w:ascii="Times New Roman" w:hAnsi="Times New Roman"/>
          <w:b/>
          <w:iCs/>
          <w:sz w:val="32"/>
          <w:szCs w:val="32"/>
        </w:rPr>
        <w:t>Задание:</w:t>
      </w:r>
      <w:r w:rsidRPr="006F4AEC">
        <w:rPr>
          <w:rFonts w:ascii="Times New Roman" w:hAnsi="Times New Roman"/>
          <w:iCs/>
          <w:sz w:val="32"/>
          <w:szCs w:val="32"/>
        </w:rPr>
        <w:t xml:space="preserve"> собрать мусор и за 5 минут нужно сделать</w:t>
      </w:r>
      <w:r>
        <w:rPr>
          <w:rFonts w:ascii="Times New Roman" w:hAnsi="Times New Roman"/>
          <w:iCs/>
          <w:sz w:val="32"/>
          <w:szCs w:val="32"/>
        </w:rPr>
        <w:t xml:space="preserve"> из него полезную  поделку</w:t>
      </w:r>
      <w:r>
        <w:rPr>
          <w:rFonts w:ascii="Times New Roman" w:hAnsi="Times New Roman"/>
          <w:sz w:val="32"/>
          <w:szCs w:val="32"/>
        </w:rPr>
        <w:t xml:space="preserve">, </w:t>
      </w:r>
      <w:r w:rsidRPr="006F4AEC">
        <w:rPr>
          <w:rFonts w:ascii="Times New Roman" w:hAnsi="Times New Roman"/>
          <w:iCs/>
          <w:sz w:val="32"/>
          <w:szCs w:val="32"/>
        </w:rPr>
        <w:t>придумать название своей работы. То есть участники должны не просто что-</w:t>
      </w:r>
      <w:r>
        <w:rPr>
          <w:rFonts w:ascii="Times New Roman" w:hAnsi="Times New Roman"/>
          <w:iCs/>
          <w:sz w:val="32"/>
          <w:szCs w:val="32"/>
        </w:rPr>
        <w:t>то соорудить, а рассказать, зачем</w:t>
      </w:r>
      <w:r w:rsidRPr="006F4AEC">
        <w:rPr>
          <w:rFonts w:ascii="Times New Roman" w:hAnsi="Times New Roman"/>
          <w:iCs/>
          <w:sz w:val="32"/>
          <w:szCs w:val="32"/>
        </w:rPr>
        <w:t xml:space="preserve"> это нужно </w:t>
      </w:r>
      <w:r>
        <w:rPr>
          <w:rFonts w:ascii="Times New Roman" w:hAnsi="Times New Roman"/>
          <w:iCs/>
          <w:sz w:val="32"/>
          <w:szCs w:val="32"/>
        </w:rPr>
        <w:t>человечеству. И объяснить её назначение</w:t>
      </w:r>
      <w:r w:rsidRPr="006F4AEC">
        <w:rPr>
          <w:rFonts w:ascii="Times New Roman" w:hAnsi="Times New Roman"/>
          <w:iCs/>
          <w:sz w:val="32"/>
          <w:szCs w:val="32"/>
        </w:rPr>
        <w:t xml:space="preserve">. </w:t>
      </w:r>
      <w:r w:rsidRPr="006F4AEC">
        <w:rPr>
          <w:rFonts w:ascii="Times New Roman" w:hAnsi="Times New Roman"/>
          <w:sz w:val="32"/>
          <w:szCs w:val="32"/>
        </w:rPr>
        <w:t>Главным критерием оценки финальных работ будет полезность проекта</w:t>
      </w:r>
      <w:r w:rsidRPr="006F4AEC">
        <w:rPr>
          <w:rFonts w:ascii="Times New Roman" w:hAnsi="Times New Roman"/>
          <w:iCs/>
          <w:sz w:val="32"/>
          <w:szCs w:val="32"/>
        </w:rPr>
        <w:t xml:space="preserve">, </w:t>
      </w:r>
    </w:p>
    <w:p w:rsidR="006044E7" w:rsidRPr="00B71256" w:rsidRDefault="006044E7" w:rsidP="00ED14C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5 станция</w:t>
      </w:r>
      <w:r w:rsidRPr="00B71256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«Юные художники» (конверт 5)</w:t>
      </w:r>
    </w:p>
    <w:p w:rsidR="006044E7" w:rsidRPr="00B71256" w:rsidRDefault="006044E7" w:rsidP="00ED14C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B71256">
        <w:rPr>
          <w:rFonts w:ascii="Times New Roman" w:hAnsi="Times New Roman"/>
          <w:b/>
          <w:bCs/>
          <w:color w:val="000000"/>
          <w:sz w:val="32"/>
          <w:szCs w:val="32"/>
        </w:rPr>
        <w:t>Оборудование: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2</w:t>
      </w:r>
      <w:r w:rsidRPr="00B71256">
        <w:rPr>
          <w:rFonts w:ascii="Times New Roman" w:hAnsi="Times New Roman"/>
          <w:b/>
          <w:bCs/>
          <w:color w:val="000000"/>
          <w:sz w:val="32"/>
          <w:szCs w:val="32"/>
        </w:rPr>
        <w:t> </w:t>
      </w:r>
      <w:r>
        <w:rPr>
          <w:rFonts w:ascii="Times New Roman" w:hAnsi="Times New Roman"/>
          <w:color w:val="000000"/>
          <w:sz w:val="32"/>
          <w:szCs w:val="32"/>
        </w:rPr>
        <w:t>ватмана</w:t>
      </w:r>
      <w:r w:rsidRPr="00B71256">
        <w:rPr>
          <w:rFonts w:ascii="Times New Roman" w:hAnsi="Times New Roman"/>
          <w:b/>
          <w:bCs/>
          <w:color w:val="000000"/>
          <w:sz w:val="32"/>
          <w:szCs w:val="32"/>
        </w:rPr>
        <w:t>, </w:t>
      </w:r>
      <w:r>
        <w:rPr>
          <w:rFonts w:ascii="Times New Roman" w:hAnsi="Times New Roman"/>
          <w:color w:val="000000"/>
          <w:sz w:val="32"/>
          <w:szCs w:val="32"/>
        </w:rPr>
        <w:t>гуашь, бросовый материал для нетрадиционного рисования.</w:t>
      </w:r>
    </w:p>
    <w:p w:rsidR="006044E7" w:rsidRDefault="006044E7" w:rsidP="00ED14C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Задание: </w:t>
      </w:r>
      <w:r w:rsidRPr="00B71256">
        <w:rPr>
          <w:rFonts w:ascii="Times New Roman" w:hAnsi="Times New Roman"/>
          <w:color w:val="000000"/>
          <w:sz w:val="32"/>
          <w:szCs w:val="32"/>
        </w:rPr>
        <w:t xml:space="preserve">Ребята, </w:t>
      </w:r>
      <w:r>
        <w:rPr>
          <w:rFonts w:ascii="Times New Roman" w:hAnsi="Times New Roman"/>
          <w:color w:val="000000"/>
          <w:sz w:val="32"/>
          <w:szCs w:val="32"/>
        </w:rPr>
        <w:t>просим вас нарисовать</w:t>
      </w:r>
      <w:r w:rsidRPr="00B71256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экологический плакат</w:t>
      </w:r>
      <w:r w:rsidRPr="00B71256">
        <w:rPr>
          <w:rFonts w:ascii="Times New Roman" w:hAnsi="Times New Roman"/>
          <w:color w:val="000000"/>
          <w:sz w:val="32"/>
          <w:szCs w:val="32"/>
        </w:rPr>
        <w:t xml:space="preserve"> «Земля наш дом»</w:t>
      </w:r>
      <w:r>
        <w:rPr>
          <w:rFonts w:ascii="Times New Roman" w:hAnsi="Times New Roman"/>
          <w:color w:val="000000"/>
          <w:sz w:val="32"/>
          <w:szCs w:val="32"/>
        </w:rPr>
        <w:t xml:space="preserve"> при помощи бросового материала.</w:t>
      </w:r>
      <w:r w:rsidRPr="00B71256">
        <w:rPr>
          <w:rFonts w:ascii="Times New Roman" w:hAnsi="Times New Roman"/>
          <w:color w:val="000000"/>
          <w:sz w:val="32"/>
          <w:szCs w:val="32"/>
        </w:rPr>
        <w:t xml:space="preserve"> Все </w:t>
      </w:r>
      <w:r>
        <w:rPr>
          <w:rFonts w:ascii="Times New Roman" w:hAnsi="Times New Roman"/>
          <w:color w:val="000000"/>
          <w:sz w:val="32"/>
          <w:szCs w:val="32"/>
        </w:rPr>
        <w:t>большие молодцы! Фото на память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.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 xml:space="preserve"> (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п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>ол</w:t>
      </w:r>
      <w:r w:rsidR="00366C4C">
        <w:rPr>
          <w:rFonts w:ascii="Times New Roman" w:hAnsi="Times New Roman"/>
          <w:color w:val="000000"/>
          <w:sz w:val="32"/>
          <w:szCs w:val="32"/>
        </w:rPr>
        <w:t xml:space="preserve">учают последний фрагмент </w:t>
      </w:r>
      <w:proofErr w:type="spellStart"/>
      <w:r w:rsidR="00366C4C">
        <w:rPr>
          <w:rFonts w:ascii="Times New Roman" w:hAnsi="Times New Roman"/>
          <w:color w:val="000000"/>
          <w:sz w:val="32"/>
          <w:szCs w:val="32"/>
        </w:rPr>
        <w:t>пазла</w:t>
      </w:r>
      <w:proofErr w:type="spellEnd"/>
      <w:r w:rsidR="00366C4C">
        <w:rPr>
          <w:rFonts w:ascii="Times New Roman" w:hAnsi="Times New Roman"/>
          <w:color w:val="000000"/>
          <w:sz w:val="32"/>
          <w:szCs w:val="32"/>
        </w:rPr>
        <w:t>)</w:t>
      </w:r>
    </w:p>
    <w:p w:rsidR="006044E7" w:rsidRPr="00B71256" w:rsidRDefault="006044E7" w:rsidP="00ED14C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lastRenderedPageBreak/>
        <w:t xml:space="preserve">Команды собирают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пазлы</w:t>
      </w:r>
      <w:proofErr w:type="spellEnd"/>
    </w:p>
    <w:p w:rsidR="006044E7" w:rsidRPr="00366C4C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B71256">
        <w:rPr>
          <w:rFonts w:ascii="Times New Roman" w:hAnsi="Times New Roman"/>
          <w:b/>
          <w:bCs/>
          <w:sz w:val="32"/>
          <w:szCs w:val="32"/>
        </w:rPr>
        <w:t>Ведущий: </w:t>
      </w:r>
      <w:r w:rsidRPr="00B71256">
        <w:rPr>
          <w:rFonts w:ascii="Times New Roman" w:hAnsi="Times New Roman"/>
          <w:sz w:val="32"/>
          <w:szCs w:val="32"/>
          <w:bdr w:val="none" w:sz="0" w:space="0" w:color="auto" w:frame="1"/>
        </w:rPr>
        <w:t>Внимание, прошу команды озвучить, что у вас получилось в итоге. Эко – призыв: </w:t>
      </w:r>
      <w:r w:rsidRPr="00B71256">
        <w:rPr>
          <w:rFonts w:ascii="Times New Roman" w:hAnsi="Times New Roman"/>
          <w:b/>
          <w:bCs/>
          <w:sz w:val="32"/>
          <w:szCs w:val="32"/>
        </w:rPr>
        <w:t>Сохраним природу. Сохраним будущее!!</w:t>
      </w:r>
      <w:r w:rsidR="00366C4C">
        <w:rPr>
          <w:rFonts w:ascii="Times New Roman" w:hAnsi="Times New Roman"/>
          <w:b/>
          <w:bCs/>
          <w:sz w:val="32"/>
          <w:szCs w:val="32"/>
        </w:rPr>
        <w:t>!</w:t>
      </w:r>
    </w:p>
    <w:p w:rsidR="006044E7" w:rsidRPr="001B5437" w:rsidRDefault="006044E7" w:rsidP="00ED14CC">
      <w:pPr>
        <w:shd w:val="clear" w:color="auto" w:fill="FFFFFF"/>
        <w:spacing w:before="301" w:after="151" w:line="360" w:lineRule="auto"/>
        <w:jc w:val="both"/>
        <w:outlineLvl w:val="2"/>
        <w:rPr>
          <w:rFonts w:ascii="Times New Roman" w:hAnsi="Times New Roman"/>
          <w:sz w:val="32"/>
          <w:szCs w:val="32"/>
        </w:rPr>
      </w:pPr>
      <w:r w:rsidRPr="001B5437">
        <w:rPr>
          <w:rFonts w:ascii="Times New Roman" w:hAnsi="Times New Roman"/>
          <w:sz w:val="32"/>
          <w:szCs w:val="32"/>
        </w:rPr>
        <w:t>РЕФЛЕКСИЯ</w:t>
      </w:r>
    </w:p>
    <w:p w:rsidR="006044E7" w:rsidRPr="001B5437" w:rsidRDefault="006044E7" w:rsidP="00ED14CC">
      <w:pPr>
        <w:shd w:val="clear" w:color="auto" w:fill="FFFFFF"/>
        <w:spacing w:after="151" w:line="360" w:lineRule="auto"/>
        <w:jc w:val="both"/>
        <w:rPr>
          <w:rFonts w:ascii="Times New Roman" w:hAnsi="Times New Roman"/>
          <w:sz w:val="32"/>
          <w:szCs w:val="32"/>
        </w:rPr>
      </w:pPr>
      <w:r w:rsidRPr="001B5437">
        <w:rPr>
          <w:rFonts w:ascii="Times New Roman" w:hAnsi="Times New Roman"/>
          <w:b/>
          <w:bCs/>
          <w:sz w:val="32"/>
          <w:szCs w:val="32"/>
          <w:u w:val="single"/>
        </w:rPr>
        <w:t>Акция «Посади дерево</w:t>
      </w:r>
      <w:r w:rsidRPr="001B5437">
        <w:rPr>
          <w:rFonts w:ascii="Times New Roman" w:hAnsi="Times New Roman"/>
          <w:b/>
          <w:bCs/>
          <w:sz w:val="32"/>
          <w:szCs w:val="32"/>
        </w:rPr>
        <w:t>» </w:t>
      </w:r>
      <w:r w:rsidRPr="001B5437">
        <w:rPr>
          <w:rFonts w:ascii="Times New Roman" w:hAnsi="Times New Roman"/>
          <w:sz w:val="32"/>
          <w:szCs w:val="32"/>
        </w:rPr>
        <w:t>команды сажают дерево, каждый участник наклеивает листочек своей деятельности.</w:t>
      </w:r>
    </w:p>
    <w:p w:rsidR="006044E7" w:rsidRPr="001B5437" w:rsidRDefault="006044E7" w:rsidP="00ED14CC">
      <w:pPr>
        <w:shd w:val="clear" w:color="auto" w:fill="FFFFFF"/>
        <w:spacing w:after="151" w:line="360" w:lineRule="auto"/>
        <w:jc w:val="both"/>
        <w:rPr>
          <w:rFonts w:ascii="Times New Roman" w:hAnsi="Times New Roman"/>
          <w:sz w:val="32"/>
          <w:szCs w:val="32"/>
        </w:rPr>
      </w:pPr>
      <w:r w:rsidRPr="001B5437">
        <w:rPr>
          <w:rFonts w:ascii="Times New Roman" w:hAnsi="Times New Roman"/>
          <w:b/>
          <w:bCs/>
          <w:sz w:val="32"/>
          <w:szCs w:val="32"/>
        </w:rPr>
        <w:t>Зеленый цвет</w:t>
      </w:r>
      <w:r w:rsidRPr="001B5437">
        <w:rPr>
          <w:rFonts w:ascii="Times New Roman" w:hAnsi="Times New Roman"/>
          <w:sz w:val="32"/>
          <w:szCs w:val="32"/>
        </w:rPr>
        <w:t> </w:t>
      </w:r>
      <w:r w:rsidRPr="001B543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B5437">
        <w:rPr>
          <w:rFonts w:ascii="Times New Roman" w:hAnsi="Times New Roman"/>
          <w:sz w:val="32"/>
          <w:szCs w:val="32"/>
        </w:rPr>
        <w:t xml:space="preserve">- всё прошло отлично, хочу еще раз поучаствовать </w:t>
      </w:r>
      <w:proofErr w:type="gramStart"/>
      <w:r w:rsidRPr="001B5437">
        <w:rPr>
          <w:rFonts w:ascii="Times New Roman" w:hAnsi="Times New Roman"/>
          <w:sz w:val="32"/>
          <w:szCs w:val="32"/>
        </w:rPr>
        <w:t>в</w:t>
      </w:r>
      <w:proofErr w:type="gramEnd"/>
      <w:r w:rsidRPr="001B5437">
        <w:rPr>
          <w:rFonts w:ascii="Times New Roman" w:hAnsi="Times New Roman"/>
          <w:sz w:val="32"/>
          <w:szCs w:val="32"/>
        </w:rPr>
        <w:t xml:space="preserve"> другом </w:t>
      </w:r>
      <w:proofErr w:type="spellStart"/>
      <w:r w:rsidRPr="001B5437">
        <w:rPr>
          <w:rFonts w:ascii="Times New Roman" w:hAnsi="Times New Roman"/>
          <w:sz w:val="32"/>
          <w:szCs w:val="32"/>
        </w:rPr>
        <w:t>квесте</w:t>
      </w:r>
      <w:proofErr w:type="spellEnd"/>
      <w:r w:rsidRPr="001B5437">
        <w:rPr>
          <w:rFonts w:ascii="Times New Roman" w:hAnsi="Times New Roman"/>
          <w:sz w:val="32"/>
          <w:szCs w:val="32"/>
        </w:rPr>
        <w:t>.</w:t>
      </w:r>
    </w:p>
    <w:p w:rsidR="006044E7" w:rsidRPr="001B5437" w:rsidRDefault="006044E7" w:rsidP="00ED14CC">
      <w:pPr>
        <w:shd w:val="clear" w:color="auto" w:fill="FFFFFF"/>
        <w:spacing w:after="151" w:line="360" w:lineRule="auto"/>
        <w:jc w:val="both"/>
        <w:rPr>
          <w:rFonts w:ascii="Times New Roman" w:hAnsi="Times New Roman"/>
          <w:sz w:val="32"/>
          <w:szCs w:val="32"/>
        </w:rPr>
      </w:pPr>
      <w:r w:rsidRPr="001B5437">
        <w:rPr>
          <w:rFonts w:ascii="Times New Roman" w:hAnsi="Times New Roman"/>
          <w:b/>
          <w:bCs/>
          <w:sz w:val="32"/>
          <w:szCs w:val="32"/>
        </w:rPr>
        <w:t>Желтый цвет</w:t>
      </w:r>
      <w:r w:rsidRPr="001B5437">
        <w:rPr>
          <w:rFonts w:ascii="Times New Roman" w:hAnsi="Times New Roman"/>
          <w:sz w:val="32"/>
          <w:szCs w:val="32"/>
        </w:rPr>
        <w:t>  - было интересно, но надо было подумать, допустила несколько ошибок.</w:t>
      </w:r>
    </w:p>
    <w:p w:rsidR="006044E7" w:rsidRPr="001B5437" w:rsidRDefault="006044E7" w:rsidP="00ED14CC">
      <w:pPr>
        <w:shd w:val="clear" w:color="auto" w:fill="FFFFFF"/>
        <w:spacing w:after="151" w:line="360" w:lineRule="auto"/>
        <w:jc w:val="both"/>
        <w:rPr>
          <w:rFonts w:ascii="Times New Roman" w:hAnsi="Times New Roman"/>
          <w:sz w:val="32"/>
          <w:szCs w:val="32"/>
        </w:rPr>
      </w:pPr>
      <w:r w:rsidRPr="001B5437">
        <w:rPr>
          <w:rFonts w:ascii="Times New Roman" w:hAnsi="Times New Roman"/>
          <w:b/>
          <w:bCs/>
          <w:sz w:val="32"/>
          <w:szCs w:val="32"/>
        </w:rPr>
        <w:t>Красный цвет</w:t>
      </w:r>
      <w:r w:rsidRPr="001B5437">
        <w:rPr>
          <w:rFonts w:ascii="Times New Roman" w:hAnsi="Times New Roman"/>
          <w:sz w:val="32"/>
          <w:szCs w:val="32"/>
        </w:rPr>
        <w:t> - было трудно, не понятно и не интересно.</w:t>
      </w:r>
    </w:p>
    <w:p w:rsidR="006044E7" w:rsidRPr="001B5437" w:rsidRDefault="006044E7" w:rsidP="00ED14C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1B5437">
        <w:rPr>
          <w:sz w:val="32"/>
          <w:szCs w:val="32"/>
        </w:rPr>
        <w:t xml:space="preserve">Подведение итогов </w:t>
      </w:r>
      <w:proofErr w:type="spellStart"/>
      <w:r w:rsidRPr="001B5437">
        <w:rPr>
          <w:sz w:val="32"/>
          <w:szCs w:val="32"/>
        </w:rPr>
        <w:t>квеста</w:t>
      </w:r>
      <w:proofErr w:type="spellEnd"/>
      <w:r w:rsidRPr="001B5437">
        <w:rPr>
          <w:sz w:val="32"/>
          <w:szCs w:val="32"/>
        </w:rPr>
        <w:t>, награждение.</w:t>
      </w:r>
    </w:p>
    <w:p w:rsidR="006044E7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</w:p>
    <w:p w:rsidR="006044E7" w:rsidRPr="00B71256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B71256">
        <w:rPr>
          <w:rFonts w:ascii="Times New Roman" w:hAnsi="Times New Roman"/>
          <w:b/>
          <w:bCs/>
          <w:sz w:val="32"/>
          <w:szCs w:val="32"/>
        </w:rPr>
        <w:t>Ведущий: </w:t>
      </w:r>
      <w:r w:rsidRPr="00B71256">
        <w:rPr>
          <w:rFonts w:ascii="Times New Roman" w:hAnsi="Times New Roman"/>
          <w:sz w:val="32"/>
          <w:szCs w:val="32"/>
          <w:bdr w:val="none" w:sz="0" w:space="0" w:color="auto" w:frame="1"/>
        </w:rPr>
        <w:t>Нашу игру хочу закончить словами.</w:t>
      </w:r>
    </w:p>
    <w:p w:rsidR="006044E7" w:rsidRPr="00B71256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B71256">
        <w:rPr>
          <w:rFonts w:ascii="Times New Roman" w:hAnsi="Times New Roman"/>
          <w:sz w:val="32"/>
          <w:szCs w:val="32"/>
          <w:bdr w:val="none" w:sz="0" w:space="0" w:color="auto" w:frame="1"/>
        </w:rPr>
        <w:t>Давайте вместе Землю украшать,</w:t>
      </w:r>
    </w:p>
    <w:p w:rsidR="006044E7" w:rsidRPr="00B71256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B71256">
        <w:rPr>
          <w:rFonts w:ascii="Times New Roman" w:hAnsi="Times New Roman"/>
          <w:sz w:val="32"/>
          <w:szCs w:val="32"/>
          <w:bdr w:val="none" w:sz="0" w:space="0" w:color="auto" w:frame="1"/>
        </w:rPr>
        <w:t>Сажать сады, цветы сажать повсюду.</w:t>
      </w:r>
    </w:p>
    <w:p w:rsidR="006044E7" w:rsidRPr="00B71256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B71256">
        <w:rPr>
          <w:rFonts w:ascii="Times New Roman" w:hAnsi="Times New Roman"/>
          <w:sz w:val="32"/>
          <w:szCs w:val="32"/>
          <w:bdr w:val="none" w:sz="0" w:space="0" w:color="auto" w:frame="1"/>
        </w:rPr>
        <w:t>Давайте вместе Землю уважать</w:t>
      </w:r>
    </w:p>
    <w:p w:rsidR="006044E7" w:rsidRPr="00B71256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B71256">
        <w:rPr>
          <w:rFonts w:ascii="Times New Roman" w:hAnsi="Times New Roman"/>
          <w:sz w:val="32"/>
          <w:szCs w:val="32"/>
          <w:bdr w:val="none" w:sz="0" w:space="0" w:color="auto" w:frame="1"/>
        </w:rPr>
        <w:t>И относиться с нежностью, как к чуду!</w:t>
      </w:r>
      <w:r w:rsidR="00366C4C">
        <w:rPr>
          <w:rFonts w:ascii="Times New Roman" w:hAnsi="Times New Roman"/>
          <w:sz w:val="32"/>
          <w:szCs w:val="32"/>
        </w:rPr>
        <w:br/>
      </w:r>
      <w:r w:rsidRPr="00B71256">
        <w:rPr>
          <w:rFonts w:ascii="Times New Roman" w:hAnsi="Times New Roman"/>
          <w:sz w:val="32"/>
          <w:szCs w:val="32"/>
          <w:bdr w:val="none" w:sz="0" w:space="0" w:color="auto" w:frame="1"/>
        </w:rPr>
        <w:t>Мы забываем, что она у нас одна –</w:t>
      </w:r>
    </w:p>
    <w:p w:rsidR="006044E7" w:rsidRPr="00B71256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B71256">
        <w:rPr>
          <w:rFonts w:ascii="Times New Roman" w:hAnsi="Times New Roman"/>
          <w:sz w:val="32"/>
          <w:szCs w:val="32"/>
          <w:bdr w:val="none" w:sz="0" w:space="0" w:color="auto" w:frame="1"/>
        </w:rPr>
        <w:t>Неповторимая, ранимая, живая.</w:t>
      </w:r>
    </w:p>
    <w:p w:rsidR="006044E7" w:rsidRPr="00B71256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B71256">
        <w:rPr>
          <w:rFonts w:ascii="Times New Roman" w:hAnsi="Times New Roman"/>
          <w:sz w:val="32"/>
          <w:szCs w:val="32"/>
          <w:bdr w:val="none" w:sz="0" w:space="0" w:color="auto" w:frame="1"/>
        </w:rPr>
        <w:t>Прекрасная: хоть лето, хоть зима…</w:t>
      </w:r>
    </w:p>
    <w:p w:rsidR="006044E7" w:rsidRDefault="006044E7" w:rsidP="00ED14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32"/>
          <w:szCs w:val="32"/>
          <w:bdr w:val="none" w:sz="0" w:space="0" w:color="auto" w:frame="1"/>
        </w:rPr>
      </w:pPr>
      <w:r w:rsidRPr="00B71256">
        <w:rPr>
          <w:rFonts w:ascii="Times New Roman" w:hAnsi="Times New Roman"/>
          <w:sz w:val="32"/>
          <w:szCs w:val="32"/>
          <w:bdr w:val="none" w:sz="0" w:space="0" w:color="auto" w:frame="1"/>
        </w:rPr>
        <w:t>Она у нас одна, одна такая! (Е. Смирнова)</w:t>
      </w:r>
    </w:p>
    <w:p w:rsidR="006044E7" w:rsidRDefault="006044E7" w:rsidP="00C97D3F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32"/>
          <w:szCs w:val="32"/>
          <w:bdr w:val="none" w:sz="0" w:space="0" w:color="auto" w:frame="1"/>
        </w:rPr>
      </w:pPr>
    </w:p>
    <w:p w:rsidR="00C57C2B" w:rsidRDefault="00C57C2B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44E7" w:rsidRDefault="006044E7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44E7" w:rsidRDefault="006044E7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05B08" w:rsidRDefault="006044E7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9E1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C05B08" w:rsidRDefault="00C05B08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05B08" w:rsidRDefault="00C05B08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6C4C" w:rsidRDefault="00C05B08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9E1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044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66C4C" w:rsidRDefault="00366C4C" w:rsidP="00366C4C">
      <w:pPr>
        <w:rPr>
          <w:lang w:eastAsia="ru-RU"/>
        </w:rPr>
      </w:pPr>
      <w:r>
        <w:rPr>
          <w:lang w:eastAsia="ru-RU"/>
        </w:rPr>
        <w:br w:type="page"/>
      </w:r>
    </w:p>
    <w:p w:rsidR="006044E7" w:rsidRDefault="00366C4C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6044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44E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ложение 11</w:t>
      </w:r>
    </w:p>
    <w:p w:rsidR="006044E7" w:rsidRPr="009E127D" w:rsidRDefault="00287F6A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E12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спект беседы  по экологическому воспитанию на тему:</w:t>
      </w:r>
      <w:r w:rsidRPr="009E12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                                   «Раздельный сбор мусора»</w:t>
      </w:r>
      <w:r w:rsidRPr="009E12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</w:p>
    <w:p w:rsidR="00287F6A" w:rsidRPr="00E73B25" w:rsidRDefault="00287F6A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87F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очнить  знания  детей  о  причинах  возникновения  мусор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ю</w:t>
      </w:r>
      <w:r w:rsidR="00366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ах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йствах различного  мусор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87F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я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овых   отходах,   необходимости раздель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а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proofErr w:type="gram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ть представления детей об утилиз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ор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сообразности вторичного использ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ов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хозяйственных отход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бережливое отношение к окружающей среде.</w:t>
      </w:r>
      <w:r w:rsidR="00366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87F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варительная  работ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улки и повседневные  наблюдения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 и  анализ  экологического  состояния объектов  ближайшего окружения (участка детского сада, двора,  и т. д.); участие в экологических акция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сади  свое  дерево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дай  макулатуру!  Спаси  дерево!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бор отработанных батареек», субботники.</w:t>
      </w:r>
      <w:r w:rsidR="00366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87F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оды  и  приемы: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гляд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каз,  просмотр  слайдов презентации «Раздельный сбор мусора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 мультфильма из цикла «</w:t>
      </w:r>
      <w:proofErr w:type="spell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и</w:t>
      </w:r>
      <w:proofErr w:type="spell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«Чему  учит  экология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и</w:t>
      </w:r>
      <w:proofErr w:type="spell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  свалка»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д</w:t>
      </w:r>
      <w:proofErr w:type="gram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онстрация  иллюстраций)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ны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(</w:t>
      </w:r>
      <w:proofErr w:type="gram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,  беседа,  объяснение, чтение познаватель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ературы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87F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оварная  работ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тировать, бросовый  материал,  бытовые  отходы, свалка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287F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ы и оборудование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, корзина с набором «мусорных вещей» (стеклянная  банка,  бумажные  салфетки, фантики  от  конфет, одноразовая посуда  из  пластика  и  бумаги,  пластиковые  детали  от  игрушек, полиэтиленовые пакеты, коробки из картона);</w:t>
      </w:r>
      <w:r w:rsidR="00401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ейнеры</w:t>
      </w:r>
      <w:r w:rsidR="00401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раздельного сбора мусора с табличками (бумага, стекло, пластик,); персонаж 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</w:t>
      </w:r>
      <w:proofErr w:type="gram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ла из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ультсериала «</w:t>
      </w:r>
      <w:proofErr w:type="spell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и</w:t>
      </w:r>
      <w:proofErr w:type="spell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-</w:t>
      </w:r>
      <w:r w:rsidR="00401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ка.</w:t>
      </w:r>
      <w:r w:rsidR="00401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01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3B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беседы:</w:t>
      </w:r>
    </w:p>
    <w:p w:rsidR="00ED14CC" w:rsidRDefault="00287F6A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73B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401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к нам за помощью обратилась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имка», это 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онаж</w:t>
      </w:r>
      <w:proofErr w:type="gramEnd"/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ого мультфильма? </w:t>
      </w:r>
      <w:r w:rsidR="00A030A3" w:rsidRPr="00A030A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)</w:t>
      </w:r>
      <w:r w:rsidRPr="00A030A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3B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,  она  хотела  вынести  мусор,  но  не  смогла  этого сделать, а знаете почему? </w:t>
      </w:r>
      <w:r w:rsidR="00A030A3" w:rsidRPr="00A030A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).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3B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 она  подошла  к  мусорному контейнеру,  вместо привычного одного, там стояло целых четыре  и,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ерявшись «Симка»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знала  в какой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 нужно положить мусор.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она решила </w:t>
      </w:r>
      <w:proofErr w:type="spell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ти</w:t>
      </w:r>
      <w:proofErr w:type="spell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м в детский садик, так как знает, что дети здесь очень многое знают и умеют. Ну что, поможем «Симке»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браться с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й проблемой?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30A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).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3B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 вами уже говорили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таком понятии как,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здельный сбор мусора». Кто</w:t>
      </w:r>
      <w:r w:rsidR="00E73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вас скажет, что же такое раздельный сбор мусора?</w:t>
      </w:r>
      <w:r w:rsidR="007952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30A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).</w:t>
      </w:r>
      <w:r w:rsidR="007952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B46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.</w:t>
      </w:r>
      <w:r w:rsidR="00DB4659" w:rsidRPr="00DB46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ение мусора делается в целях избегания смешения разных типов мусора и загрязнения окружающей среды. Данный процесс  позволяет  подарить  отходам  «вторую  жизнь»,  в  большинстве случаев  благодаря</w:t>
      </w:r>
      <w:r w:rsidR="00DB4659" w:rsidRPr="00DB46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ичному его  использованию  и  переработке. Разделение мусора</w:t>
      </w:r>
      <w:r w:rsidR="00DB4659" w:rsidRPr="00DB46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ет</w:t>
      </w:r>
      <w:r w:rsidR="00DB4659" w:rsidRPr="00DB46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твратить разложение мусора,</w:t>
      </w:r>
      <w:r w:rsidR="00DB4659" w:rsidRPr="00DB46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гниение и горение на свалках. Следовательно, уменьшается вредное влияние на окружающую среду. А кто знает, на какие группы можно разделить наш мусор?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30A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).</w:t>
      </w:r>
      <w:r w:rsidR="00DB4659" w:rsidRP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B46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DB4659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хорошо, давайте по</w:t>
      </w:r>
      <w:r w:rsid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отрит, что можно выбрасывать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 контейнеры.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 столе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зина с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ами из различных материалов и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ейнеры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мусора с условными обозначениями).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ейнеры для 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маги-это</w:t>
      </w:r>
      <w:proofErr w:type="gramEnd"/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ычные  контейнеры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соответствующей надписью. Цвет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нтейнеров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ора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быть разным: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ым, красным, желтым, зеленым, серым,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олетовым. Что написано  на  контейнерах, то  и  должно находиться  внутри.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расывать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т контейнер?</w:t>
      </w:r>
      <w:r w:rsidR="00CD02F4" w:rsidRPr="004267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039C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).</w:t>
      </w:r>
      <w:r w:rsidR="00CD02F4" w:rsidRPr="00D03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D02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CD02F4" w:rsidRPr="00CD0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й вид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ейнеров 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э</w:t>
      </w:r>
      <w:proofErr w:type="gram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контейнеры для пластика, что же можно выбрасывать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их?</w:t>
      </w:r>
      <w:r w:rsidR="003B6F37" w:rsidRPr="00D03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039C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).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B6F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тоит забывать, что пластиковые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ылки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расывать желательно  без  пробок  (крышек),  пустые  и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ечно,  лучше  всего предварительно  по  ним  потоптаться.  Без  пробок 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п</w:t>
      </w:r>
      <w:proofErr w:type="gram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му  что  пробки сделаны из другого вида пластмассы и не перерабатываются, а топтаться по бутылкам  нужно  для  того,  чтобы  сэкономить  место  в  мусоровозе:  чем меньше объема занимает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ор,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 меньше раз нужно машине </w:t>
      </w:r>
      <w:proofErr w:type="spell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ъездитьиз</w:t>
      </w:r>
      <w:proofErr w:type="spell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а  на  завод. По этой же причине бутылки должны быть пустыми 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о</w:t>
      </w:r>
      <w:proofErr w:type="gram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  будут  спрессовываться,  а  бутылку  с  замерзшей  водой </w:t>
      </w:r>
      <w:r w:rsid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утри  сжать довольно сложно.</w:t>
      </w:r>
      <w:r w:rsidR="003B6F37" w:rsidRPr="004267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B6F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ющий вид контейнера дети 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э</w:t>
      </w:r>
      <w:proofErr w:type="gram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контейнер для стекла.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акие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ейнеры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расывать бутылки, банки (лучше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ые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без крышек и этикеток, так как крышки могут быть из пластмассы и металла). Если банки разбились 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н</w:t>
      </w:r>
      <w:proofErr w:type="gram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траивайтесь, все равно вашу банку разобьют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переработки на заводе. А вы знаете, что оконное стекло лучше собирать отдельно, оно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же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3B6F37" w:rsidRPr="003B6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еработку, но смешивать с другими</w:t>
      </w:r>
      <w:r w:rsidR="00BB0692" w:rsidRP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ами</w:t>
      </w:r>
      <w:r w:rsidR="00BB0692" w:rsidRP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кла его нежелательно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,</w:t>
      </w:r>
      <w:r w:rsidR="00BB0692" w:rsidRP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ребенка подходят к столу и берут из корзины «мусор»</w:t>
      </w:r>
      <w:r w:rsidR="00BB0692" w:rsidRP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BB0692" w:rsidRP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дут его в  контейнер зеленого</w:t>
      </w:r>
      <w:r w:rsidR="00BB0692" w:rsidRP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а).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B06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 не  весь  мусор  можно  рассортировать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 этим контейнерам. Как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маете, куда выбрасывается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льной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ор?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039C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).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B06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ьно. 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 этот  контейнер  совершенно  точно  можно выбрасывать-пакеты от молока, соков и т.д., клейкую ленту, памперсы, обои,  одноразовую посуду,   пищевую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льгу, салфетки, липкую ленту для чистки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дежды, зеркала, автомобильные стекла, столовую посуду, лотки от мясных продуктов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вощей, упаковочные коробки от тортов,  фантики от конфет, пищевые отходы (остатки яблок, арбузные корки, ) упаковку для яиц.</w:t>
      </w:r>
      <w:proofErr w:type="gram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B06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еречислили много видов бытовых отходов, но не все. Вот,  например, батарейки,  энергосберегающие лампочки,  куда  же выбросить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?</w:t>
      </w:r>
      <w:r w:rsidR="00D03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39C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).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B06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едь если мы пройдем по городу, то вряд ли встретим такие  контейнеры  на  улице.  Где  же  мы  будем  их  искать?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039C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Ответы </w:t>
      </w:r>
      <w:proofErr w:type="spellStart"/>
      <w:r w:rsidR="00D039C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нй</w:t>
      </w:r>
      <w:proofErr w:type="spellEnd"/>
      <w:r w:rsidR="00D039C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.</w:t>
      </w:r>
      <w:r w:rsidR="00D039C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Pr="00BB06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но  правильно. Да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йте спросим у «Симки», а она о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ь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тельно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ё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ла, поняла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она, что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нужно делать с мусором?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B06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имка: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, я все поняла, вы очень хорошо и подробно мне  объяснили. Прежде чем выбросить мусор  нужно разделить его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 группы: бумага, пластик, стекло и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шенный мусор, а затем сложить в соответствующие контейнеры. Спасибо.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B06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BB06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м,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хорошо вы запомнили куда,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ужно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брасывать. 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этого сыграем в игру </w:t>
      </w:r>
      <w:r w:rsidRPr="00A030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Куда это выбросить?»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30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A030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вила игры: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ят на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ы. Каждой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анде дается корзина  с  «мусором» (с различными  предметами). 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  столе  стоят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усорные  контейнеры», детям  необходимо  правильно  «выбросить» мусор (рассортировать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ы  по  контейнерам).</w:t>
      </w:r>
      <w:proofErr w:type="gramEnd"/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030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 я  и «Симка»  посмотрим, что у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  получилось, как вы справились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м</w:t>
      </w:r>
      <w:proofErr w:type="gramStart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«разбирает» мусорные контейнеры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если есть,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равляет ошибки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бъясняет, после этого «Симка» прощается и уходит).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030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.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,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шивать  отходы.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ртировка  мусора  значительно  облегчает  весь  процесс  дальнейшей переработки твёрдых бытовых отходов. Отправляя мусор в контейнер, не пожалейте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сколько минут своего времени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, чтобы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ая группа ваших бытовых отходов попала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ужный бак.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е борьбы с отходами должен лежать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ьный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ора.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030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ведение итогов: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 о чем сегодня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и говорили?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го и интересного вы узнали?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ам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равилось и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мнилось?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еобходимо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, чтоб</w:t>
      </w:r>
      <w:r w:rsidR="00A03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87F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меньше мусора?</w:t>
      </w:r>
      <w:r w:rsid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F3F1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                                                  </w:t>
      </w:r>
      <w:r w:rsidR="004A316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</w:t>
      </w:r>
    </w:p>
    <w:p w:rsidR="00ED14CC" w:rsidRDefault="00ED14CC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 w:type="page"/>
      </w:r>
    </w:p>
    <w:p w:rsidR="00BF3F1B" w:rsidRPr="00BF3F1B" w:rsidRDefault="00ED14CC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  <w:r w:rsidR="004A316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риложение 12</w:t>
      </w:r>
      <w:r w:rsidR="00462F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2977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икторина на тему: «Враг — </w:t>
      </w:r>
      <w:proofErr w:type="gramStart"/>
      <w:r w:rsidR="00BF3F1B" w:rsidRPr="00BF3F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роды-это</w:t>
      </w:r>
      <w:proofErr w:type="gramEnd"/>
      <w:r w:rsidR="00BF3F1B" w:rsidRPr="00BF3F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сор!»</w:t>
      </w:r>
    </w:p>
    <w:p w:rsidR="00BF3F1B" w:rsidRPr="00BF3F1B" w:rsidRDefault="00BF3F1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3F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="00462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ние представлений об экологической проблеме</w:t>
      </w:r>
      <w:r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м</w:t>
      </w:r>
      <w:proofErr w:type="gramEnd"/>
      <w:r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ор, с переработкой промышленных и бытовых отходов, рассказать о том, какой вред приносит мусор для жизни человека и природы.</w:t>
      </w:r>
    </w:p>
    <w:p w:rsidR="00BF3F1B" w:rsidRPr="004A3163" w:rsidRDefault="00462FDC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62F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</w:t>
      </w:r>
      <w:r w:rsidR="004A31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4A31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EF1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*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о</w:t>
      </w:r>
      <w:r w:rsidR="00EF1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чимости чистоты природы.</w:t>
      </w:r>
      <w:r w:rsidR="00EF1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*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 знание детей о видах мусора, об его утилизации и вторичном использовании б</w:t>
      </w:r>
      <w:r w:rsidR="00EF1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товых и хозяйственных отходов.</w:t>
      </w:r>
      <w:r w:rsidR="00EF1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* Научить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ать в команде и разви</w:t>
      </w:r>
      <w:r w:rsidR="00EF1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ь дружеское взаимоотношение.</w:t>
      </w:r>
      <w:r w:rsidR="00EF1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* Воспитать у детей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льту</w:t>
      </w:r>
      <w:r w:rsidR="00EF1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ное поведение в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роде, соблюдать чистоту и порядок.</w:t>
      </w:r>
    </w:p>
    <w:p w:rsidR="00BF3F1B" w:rsidRPr="004A3163" w:rsidRDefault="00366C4C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дорогие ребята! Загрязнение планеты мусором стало одной из глобальных экологических проблем. Разбрасываемый по всей планете мусор не успевает перерабатываться естественным путем. Сжигание отходов приводит к загрязнению воздуха и разрушению озонового слоя. Земля в беде! Спасти Землю, а значит и самих себя, поможет любовь к планете, ответственность за все, что происходит вокруг нас. Тема нашего с Вами мероприятия: «Враг — природ</w:t>
      </w:r>
      <w:proofErr w:type="gramStart"/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-</w:t>
      </w:r>
      <w:proofErr w:type="gramEnd"/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мусор!». Сегодня наша с Вами игр</w:t>
      </w:r>
      <w:proofErr w:type="gramStart"/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ина повещена мусору, но прежде её начать давайте с Вами вспомним, что же такое мусор и какой вред он нам приносит? Мусор становится частью окружающей среды. Причины его появления различны, но главным его источником является деятельность человека. Мусор бывает промышленный и бытовой. </w:t>
      </w:r>
      <w:proofErr w:type="gramStart"/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ышленный</w:t>
      </w:r>
      <w:proofErr w:type="gramEnd"/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язан своим появлением деятельности заводов и фабрик. Отходы, которые скапливаются</w:t>
      </w:r>
      <w:r w:rsidR="006D49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нас дома, называют бытовыми</w:t>
      </w:r>
      <w:proofErr w:type="gramStart"/>
      <w:r w:rsidR="006D49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D494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proofErr w:type="gramEnd"/>
      <w:r w:rsidR="00BF3F1B" w:rsidRPr="00EF130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 1-4</w:t>
      </w:r>
      <w:r w:rsidR="006D494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BF3F1B" w:rsidRPr="00EF130F" w:rsidRDefault="00EF130F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свалок - самый дешёвый, но при этом недальновидный способ утилизации мусора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proofErr w:type="gramStart"/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довитые вещества проникают в подземные воды, развеиваются ветрами по окрестностям и тем самым наносят ущерб окружающей.</w:t>
      </w:r>
      <w:proofErr w:type="gramEnd"/>
      <w:r w:rsidR="00366C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процессов гниения без доступа воздуха образуются различные газы</w:t>
      </w:r>
      <w:proofErr w:type="gramStart"/>
      <w:r w:rsidR="00366C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валках регулярно возникают пожары, при которых в атмосферу выбрасывается сажа, фенол и прочие ядовитые вещества. </w:t>
      </w:r>
      <w:r w:rsidR="006D494C" w:rsidRPr="006D494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BF3F1B" w:rsidRPr="006D494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айд 5</w:t>
      </w:r>
      <w:r w:rsidR="006D494C" w:rsidRPr="006D494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BF3F1B" w:rsidRPr="006D494C" w:rsidRDefault="00EF130F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торичное использование отходов – наиболее ресурсосберегающий путь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здесь существует ряд проблем:</w:t>
      </w:r>
      <w:r w:rsidR="00366C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ая проблема: мусор необходимо рассортировать.</w:t>
      </w:r>
      <w:r w:rsidR="00366C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ая проблема: доставка мусора к месту переработки.</w:t>
      </w:r>
      <w:r w:rsidR="00366C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D49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тья проблема: мусор невозможно использовать как сырьё для производства высококачественной продукции. </w:t>
      </w:r>
      <w:r w:rsidR="00BF3F1B" w:rsidRPr="006D494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лайд 6)</w:t>
      </w:r>
    </w:p>
    <w:p w:rsidR="00BF3F1B" w:rsidRPr="00844C13" w:rsidRDefault="00844C13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ктивное загрязнение окружающей среды привело к глобальной экологической проблеме – разрушению среды существования человечества. </w:t>
      </w:r>
      <w:r w:rsidR="00BF3F1B" w:rsidRPr="006D494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лайд 7)</w:t>
      </w:r>
    </w:p>
    <w:p w:rsidR="00BF3F1B" w:rsidRPr="00844C13" w:rsidRDefault="00844C13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авдан ли научно-технический прогресс? Ведь улучшая условия нашей жизни, он неминуемо ведет к катастрофе природную среду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увеличивающееся антропогенное давление в конечном итоге может привести к исчезновению человечества как биологического вида.</w:t>
      </w:r>
      <w:r w:rsidR="00366C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дной из причин этого является мусор…</w:t>
      </w:r>
      <w:r w:rsidR="00BF3F1B" w:rsidRPr="00844C1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Слайд 8)</w:t>
      </w:r>
    </w:p>
    <w:p w:rsidR="00BF3F1B" w:rsidRPr="00844C13" w:rsidRDefault="00366C4C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перь пришло время нам с вами перейти к нашей игре-викторине, но прежде чем её начать нам нужно разделиться на две команды. Название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вой команды: «Зелёные спасатели», название второй команды « Экологический патруль»</w:t>
      </w:r>
    </w:p>
    <w:p w:rsidR="00BF3F1B" w:rsidRPr="00BF3F1B" w:rsidRDefault="00BF3F1B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4C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66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й тур нашей игры называется «Аварийная ситуация».</w:t>
      </w:r>
      <w:r w:rsidR="001B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366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лагаю ответить на вопросы:</w:t>
      </w:r>
      <w:r w:rsidR="00366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ли заворачивать бутерброд в глянц</w:t>
      </w:r>
      <w:r w:rsidR="001B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</w:t>
      </w:r>
      <w:r w:rsidR="00366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 бумагу с цветным рисунком?</w:t>
      </w:r>
      <w:r w:rsidR="00366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т, так как краски могут содержать соли свинца, кадмия и других тяжелых металлов, а также вр</w:t>
      </w:r>
      <w:r w:rsidR="001B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ные органические соединени</w:t>
      </w:r>
      <w:r w:rsidR="00366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).</w:t>
      </w:r>
      <w:r w:rsidR="00366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ступи</w:t>
      </w:r>
      <w:r w:rsidR="001B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</w:t>
      </w:r>
      <w:r w:rsidR="00366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спользованной батарейкой?</w:t>
      </w:r>
      <w:r w:rsidR="00366C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Батарейки могут содержать соли тяжелых металлов, поэтому их нельзя </w:t>
      </w:r>
      <w:proofErr w:type="gramStart"/>
      <w:r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расывать</w:t>
      </w:r>
      <w:proofErr w:type="gramEnd"/>
      <w:r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попало, а нужно сдавать в специальные пункты приема)</w:t>
      </w:r>
    </w:p>
    <w:p w:rsidR="00BF3F1B" w:rsidRPr="00366C4C" w:rsidRDefault="001B03D3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 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! А мы переходим на второй тур «Устами младенца»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Ее изобрели китайцы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  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Ее получают из дерева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  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на легко горит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  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Из нее получается очень много мусора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  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а ней обычно рисуют и пишут. (Бумага)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.1. Его делают из песка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   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аще всего оно прозрачное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   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огда оно падает, то разбивается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   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Если его нагреть, оно становится тягучим, как тесто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   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Брошенное в лесу, оно может стать источником пожара. (Стекло)</w:t>
      </w:r>
    </w:p>
    <w:p w:rsidR="00BF3F1B" w:rsidRPr="00BF3F1B" w:rsidRDefault="001B03D3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I.1. Это легче вод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Это об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ет пленку на воде и не тонет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 речке этого ста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ся много, когда моют машин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4. Это мешает дышать рыба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Это надо удалять с поверхности воды. (Машинное м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IV.1. Этого почти не видно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2.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го много в промышленном городе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работают фабрики и завод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3. </w:t>
      </w:r>
      <w:r w:rsidR="00BF3F1B" w:rsidRPr="001B0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этого у людей бывает астма и бронхит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4.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могут собрать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вои листья зеленые расте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5.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роде, где этого много не растут лишайники. (Газовые отхо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V.1. Это всегда черного цвет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2.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го много в промышленном городе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работают фабрики и завод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3. Это очень вредно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4.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человека оно вызывает болез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а одежда становится грязно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5.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го м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уется при горении. (Саж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B6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VI.1.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нее у меня сделано о</w:t>
      </w:r>
      <w:r w:rsidR="00DB6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ь много игрушек.</w:t>
      </w:r>
      <w:r w:rsidR="00DB6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2.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бывает ра</w:t>
      </w:r>
      <w:r w:rsidR="00DB6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оцветной и ее трудно сломать.</w:t>
      </w:r>
      <w:r w:rsidR="00DB6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3.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ы, из</w:t>
      </w:r>
      <w:r w:rsidR="00DB6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ленные из нее, мало весят.</w:t>
      </w:r>
      <w:r w:rsidR="00DB6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4.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ее поджечь, то появится много черн</w:t>
      </w:r>
      <w:r w:rsidR="00DB6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дыма, который плохо пахнет.</w:t>
      </w:r>
      <w:r w:rsidR="00DB6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5.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е нельзя выбрасывать, так как она сама по себе в природе не разлагается. (Пластмасса)</w:t>
      </w:r>
    </w:p>
    <w:p w:rsidR="00BF3F1B" w:rsidRPr="004A3163" w:rsidRDefault="00366C4C" w:rsidP="00ED14CC">
      <w:pPr>
        <w:shd w:val="clear" w:color="auto" w:fill="FFFFFF"/>
        <w:tabs>
          <w:tab w:val="left" w:pos="709"/>
          <w:tab w:val="left" w:pos="851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! С отличием справились со вторым туром. Третий тур «Листовка». Каждой группе поручается составить листовку - обращение к жителям города с предложением уменьшить количество выбрасываемого бытового мусора.</w:t>
      </w:r>
      <w:r w:rsidR="004A31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DB60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ично, молодцы! Следующий тур «Исследование».  Вспомним, что мы дома выбрасываем в мусорное ведро. Заполним мусорное ведро отходами - в изображение ведра на доске впишем бытовые отходы (пищевые отходы, сломанный карандаш, газета, старая книга, сломанные игрушки, порванные колготки, старое платье, погибш</w:t>
      </w:r>
      <w:r w:rsidR="004A3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 комнатные растения и т.д.).</w:t>
      </w:r>
      <w:r w:rsidR="004A3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</w:t>
      </w:r>
      <w:r w:rsidR="00BF3F1B" w:rsidRPr="00DB60A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</w:t>
      </w:r>
      <w:r w:rsidR="00BF3F1B" w:rsidRPr="00DB60A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Каждая группа должна выбрать из получившегося перечня те </w:t>
      </w:r>
      <w:r w:rsidR="00BF3F1B" w:rsidRPr="00DB60A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предметы бытового мусора, которые можно использовать повторно. Свой выбор нужно обосновать.</w:t>
      </w:r>
    </w:p>
    <w:p w:rsidR="00366C4C" w:rsidRDefault="00366C4C" w:rsidP="00ED14CC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DB60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т и подходит наша игра к концу! Последним завершающий наш тур «</w:t>
      </w:r>
      <w:proofErr w:type="spellStart"/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оришки</w:t>
      </w:r>
      <w:proofErr w:type="spellEnd"/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  <w:r w:rsidR="004A31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DB60A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какое мы с вами важное де</w:t>
      </w:r>
      <w:r w:rsidR="004A3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 сделали! Как много мы с вами</w:t>
      </w:r>
      <w:r w:rsidR="004A3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ли! Никогда не забывайте, Природа – это наш дом, а в доме всегда</w:t>
      </w:r>
      <w:r w:rsidR="004A3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3F1B" w:rsidRPr="00BF3F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 быть чисто!</w:t>
      </w:r>
      <w:r w:rsidR="004A3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A31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                                                                                                     </w:t>
      </w:r>
    </w:p>
    <w:p w:rsidR="00366C4C" w:rsidRDefault="00366C4C" w:rsidP="00366C4C">
      <w:pPr>
        <w:rPr>
          <w:lang w:eastAsia="ru-RU"/>
        </w:rPr>
      </w:pPr>
      <w:r>
        <w:rPr>
          <w:lang w:eastAsia="ru-RU"/>
        </w:rPr>
        <w:br w:type="page"/>
      </w:r>
    </w:p>
    <w:p w:rsidR="0029770E" w:rsidRDefault="00366C4C" w:rsidP="00ED14C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4A31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A316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ложение 13</w:t>
      </w:r>
      <w:r w:rsidR="004A316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</w:p>
    <w:p w:rsidR="00212079" w:rsidRDefault="00212079" w:rsidP="00ED1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ООД по экол</w:t>
      </w:r>
      <w:r w:rsidR="009E127D">
        <w:rPr>
          <w:rFonts w:ascii="Times New Roman" w:hAnsi="Times New Roman" w:cs="Times New Roman"/>
          <w:b/>
          <w:sz w:val="32"/>
          <w:szCs w:val="32"/>
        </w:rPr>
        <w:t>огии на тему:</w:t>
      </w:r>
      <w:r>
        <w:rPr>
          <w:rFonts w:ascii="Times New Roman" w:hAnsi="Times New Roman" w:cs="Times New Roman"/>
          <w:b/>
          <w:sz w:val="32"/>
          <w:szCs w:val="32"/>
        </w:rPr>
        <w:t xml:space="preserve"> «Друзья природы»</w:t>
      </w:r>
      <w:r>
        <w:rPr>
          <w:rFonts w:ascii="Times New Roman" w:hAnsi="Times New Roman" w:cs="Times New Roman"/>
          <w:sz w:val="36"/>
          <w:szCs w:val="36"/>
        </w:rPr>
        <w:br/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оставитель: Котова О.А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я детей </w:t>
      </w:r>
      <w:r w:rsidR="00366C4C">
        <w:rPr>
          <w:rFonts w:ascii="Times New Roman" w:hAnsi="Times New Roman" w:cs="Times New Roman"/>
          <w:sz w:val="28"/>
          <w:szCs w:val="28"/>
        </w:rPr>
        <w:t>о правильной утилизации мусора.</w:t>
      </w:r>
    </w:p>
    <w:p w:rsidR="00212079" w:rsidRDefault="00212079" w:rsidP="00ED14C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* Развивать речевую активность и взаимодействие детей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* Учить детей помогать животным, попавшим в беду, оказывать первую медицинскую помощь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* Продолжать закреплять знания детей о  правилах поведения в природе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* Обеспечить положительный эмоциональный настрой с целью создания мотивации успешност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* Формировать первоначальные знания детей о сортировке мусор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* Вызвать эмоциональную отзывчивость детей, стремление к участию в решении проблемы, желание найти и осуществить конкретные действия заботы и помощ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* Воспитывать любовь к природе и заинтересованность  в охране окружающей среды, прививать ч</w:t>
      </w:r>
      <w:r w:rsidR="00366C4C">
        <w:rPr>
          <w:rFonts w:ascii="Times New Roman" w:eastAsia="Times New Roman" w:hAnsi="Times New Roman"/>
          <w:sz w:val="28"/>
          <w:szCs w:val="28"/>
        </w:rPr>
        <w:t xml:space="preserve">увство </w:t>
      </w:r>
      <w:proofErr w:type="spellStart"/>
      <w:r w:rsidR="00366C4C">
        <w:rPr>
          <w:rFonts w:ascii="Times New Roman" w:eastAsia="Times New Roman" w:hAnsi="Times New Roman"/>
          <w:sz w:val="28"/>
          <w:szCs w:val="28"/>
        </w:rPr>
        <w:t>эмпатии</w:t>
      </w:r>
      <w:proofErr w:type="spellEnd"/>
      <w:r w:rsidR="00366C4C">
        <w:rPr>
          <w:rFonts w:ascii="Times New Roman" w:eastAsia="Times New Roman" w:hAnsi="Times New Roman"/>
          <w:sz w:val="28"/>
          <w:szCs w:val="28"/>
        </w:rPr>
        <w:t xml:space="preserve"> и коллективизма.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к занятию: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ушка-Белка, знаки «Правила поведения в природе», ма</w:t>
      </w:r>
      <w:r w:rsidR="00675E17">
        <w:rPr>
          <w:rFonts w:ascii="Times New Roman" w:hAnsi="Times New Roman" w:cs="Times New Roman"/>
          <w:sz w:val="28"/>
          <w:szCs w:val="28"/>
        </w:rPr>
        <w:t>гниты, аптечка, ноутбук, аудиоко</w:t>
      </w:r>
      <w:r>
        <w:rPr>
          <w:rFonts w:ascii="Times New Roman" w:hAnsi="Times New Roman" w:cs="Times New Roman"/>
          <w:sz w:val="28"/>
          <w:szCs w:val="28"/>
        </w:rPr>
        <w:t>лонка, магнитофон с аудиозаписью, различный мусор: бумажки, фантики, пластмассовые бутылки, сортировочные мус</w:t>
      </w:r>
      <w:r w:rsidR="00366C4C">
        <w:rPr>
          <w:rFonts w:ascii="Times New Roman" w:hAnsi="Times New Roman" w:cs="Times New Roman"/>
          <w:sz w:val="28"/>
          <w:szCs w:val="28"/>
        </w:rPr>
        <w:t>орные баки, эмитированный парк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Автобус из стульчик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b/>
          <w:sz w:val="28"/>
          <w:szCs w:val="28"/>
        </w:rPr>
        <w:t>Ход деятельности: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   </w:t>
      </w:r>
      <w:r w:rsidR="00366C4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посмотрите какое прекрасное утро! У Вас у всех хорошее настроение? (Ответы детей) Вот и отлично,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мы с Вами можем в </w:t>
      </w:r>
      <w:r>
        <w:rPr>
          <w:sz w:val="28"/>
          <w:szCs w:val="28"/>
        </w:rPr>
        <w:lastRenderedPageBreak/>
        <w:t>очередной раз отправляться в наше увлекательное путешествие.</w:t>
      </w:r>
      <w:r>
        <w:rPr>
          <w:rFonts w:ascii="Arial" w:hAnsi="Arial" w:cs="Arial"/>
          <w:sz w:val="21"/>
          <w:szCs w:val="21"/>
        </w:rPr>
        <w:br/>
        <w:t xml:space="preserve">   </w:t>
      </w:r>
      <w:r w:rsidR="00366C4C">
        <w:rPr>
          <w:rFonts w:ascii="Arial" w:hAnsi="Arial" w:cs="Arial"/>
          <w:sz w:val="21"/>
          <w:szCs w:val="21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sz w:val="28"/>
          <w:szCs w:val="28"/>
        </w:rPr>
        <w:t xml:space="preserve">В игровой комнате раздается сигнал сообщения на ноутбуке. Пришло видео письмо на электронную почту. Воспитатель с детьми </w:t>
      </w:r>
      <w:proofErr w:type="gramStart"/>
      <w:r>
        <w:rPr>
          <w:sz w:val="28"/>
          <w:szCs w:val="28"/>
        </w:rPr>
        <w:t>открывают письмо и выясняется</w:t>
      </w:r>
      <w:proofErr w:type="gramEnd"/>
      <w:r>
        <w:rPr>
          <w:sz w:val="28"/>
          <w:szCs w:val="28"/>
        </w:rPr>
        <w:t>, что  в Центральном парке несчастие, поранилась Белка. Воспитатель интересуется у детей, что же им делать? Как они могут помочь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Оказать первую медицинскую помощь и убрать мусор). Если Белочка поранилась и просит о помощи, что мы должны с собой взять? Куда нам нужно </w:t>
      </w:r>
      <w:proofErr w:type="gramStart"/>
      <w:r>
        <w:rPr>
          <w:sz w:val="28"/>
          <w:szCs w:val="28"/>
        </w:rPr>
        <w:t>отправится</w:t>
      </w:r>
      <w:proofErr w:type="gramEnd"/>
      <w:r>
        <w:rPr>
          <w:sz w:val="28"/>
          <w:szCs w:val="28"/>
        </w:rPr>
        <w:t>, чтобы помочь Белочке? ( Ответы детей) А как мы можем добраться до Центрального парка? На каком транспорте мы можем доехать? (Ответы детей)</w:t>
      </w:r>
      <w:r>
        <w:rPr>
          <w:sz w:val="28"/>
          <w:szCs w:val="28"/>
        </w:rPr>
        <w:br/>
        <w:t>Путешествие на автобусе под фонограмму «Мы в автобусе сидим». (Дети образовывают автобус и едут в парк).</w:t>
      </w:r>
    </w:p>
    <w:p w:rsidR="00212079" w:rsidRDefault="00212079" w:rsidP="00ED14CC">
      <w:pPr>
        <w:pStyle w:val="a5"/>
        <w:shd w:val="clear" w:color="auto" w:fill="FFFFFF"/>
        <w:tabs>
          <w:tab w:val="left" w:pos="709"/>
        </w:tabs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6C4C">
        <w:rPr>
          <w:sz w:val="28"/>
          <w:szCs w:val="28"/>
        </w:rPr>
        <w:t xml:space="preserve">      </w:t>
      </w:r>
      <w:r>
        <w:rPr>
          <w:sz w:val="28"/>
          <w:szCs w:val="28"/>
        </w:rPr>
        <w:t>Парк, и на пеньке сидит пораненная Белка. (Несколько елок, пенек и напольная кукла белки, на лапе ранка от стекла). Воспитатель: Ребята, вот мы с вами и в парке. А где же Белочка? Посмотрите вокруг, вы её видите? (Ответы детей)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питатель наталкивает детей при помощи вопросов (Посмотрите, Белка и вправду поранила лапку! Да так сильно! Что же делать? У нас ведь есть с собой аптечка?!»  на мысль - оказать первую помощь Белке, воспользоваться аптечкой. Дети оказывают помощь (смазывают рану йодом, заклеивают пластырем, жалеют и вытирают слезы белке). Белка их поблагодарила и решила рассказать, что с ней произошло. Рассказ белки. Гуляла я по парку  и наступила на что- то ужасное. Оно вонзилось мне в лапу. Шагу ступить не могла. Спасибо вам, вытащили острый осколок от бутылки. Ребята! Как вы думаете, почему приключилась такая беда? Почему Белка поранила лапу? (Потому, что не воспитанные люди бросают мус</w:t>
      </w:r>
      <w:r w:rsidR="00366C4C">
        <w:rPr>
          <w:sz w:val="28"/>
          <w:szCs w:val="28"/>
        </w:rPr>
        <w:t>ор в неположенных местах).</w:t>
      </w:r>
      <w:r w:rsidR="00366C4C">
        <w:rPr>
          <w:sz w:val="28"/>
          <w:szCs w:val="28"/>
        </w:rPr>
        <w:br/>
      </w: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смотрите, ребята, на скамейке что-то лежит? Как вы думаете, что это такое?</w:t>
      </w:r>
      <w:r>
        <w:rPr>
          <w:sz w:val="28"/>
          <w:szCs w:val="28"/>
        </w:rPr>
        <w:br/>
        <w:t xml:space="preserve">     </w:t>
      </w:r>
      <w:r w:rsidR="00366C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абота с карточками – знаками «правила поведения в природе» (на </w:t>
      </w:r>
      <w:r>
        <w:rPr>
          <w:sz w:val="28"/>
          <w:szCs w:val="28"/>
        </w:rPr>
        <w:lastRenderedPageBreak/>
        <w:t xml:space="preserve">скамейке).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рассмотрим знаки и составим по ним правила поведения в природе. Что нужно делать с мусором? Можно ли его оставлять в парке? Почему не нужно срезать и ломать ветки? Как помочь раненому деревцу? Можно ли срывать цветы? А что можно делать с цветами? (Рассматривать, нюхать, рисовать.) Почему нельзя так исследовать муравейник? Что чувствуют муравьи, когда человек нарушает их жилище? А что можно сделать полезного для охраны муравейников (Ответы детей). </w:t>
      </w:r>
      <w:r>
        <w:rPr>
          <w:sz w:val="28"/>
          <w:szCs w:val="28"/>
        </w:rPr>
        <w:br/>
        <w:t xml:space="preserve">     </w:t>
      </w:r>
      <w:r w:rsidR="00366C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ебята, сейчас вам предстоит поработать в подгруппах. Разделитесь, </w:t>
      </w:r>
      <w:proofErr w:type="gramStart"/>
      <w:r>
        <w:rPr>
          <w:sz w:val="28"/>
          <w:szCs w:val="28"/>
        </w:rPr>
        <w:t>пожалуйста</w:t>
      </w:r>
      <w:proofErr w:type="gramEnd"/>
      <w:r>
        <w:rPr>
          <w:sz w:val="28"/>
          <w:szCs w:val="28"/>
        </w:rPr>
        <w:t xml:space="preserve"> на две группы. Задание для детей: Одна подгруппа возьмите карточки - как можно поступать в природе, 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другая – как нельзя. Белка посмотрит, знаем ли мы, как прави</w:t>
      </w:r>
      <w:r w:rsidR="00366C4C">
        <w:rPr>
          <w:sz w:val="28"/>
          <w:szCs w:val="28"/>
        </w:rPr>
        <w:t xml:space="preserve">льность вести себя в лесу. </w:t>
      </w:r>
      <w:r w:rsidR="00366C4C">
        <w:rPr>
          <w:sz w:val="28"/>
          <w:szCs w:val="28"/>
        </w:rPr>
        <w:br/>
      </w: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давайте эти карточки возьмем к нам в детский сад и расскажем остальным детям и родителям про эти правила. (Складывают знаки с правилами в конверт).</w:t>
      </w:r>
      <w:r>
        <w:rPr>
          <w:sz w:val="28"/>
          <w:szCs w:val="28"/>
        </w:rPr>
        <w:br/>
        <w:t xml:space="preserve">    </w:t>
      </w:r>
      <w:r w:rsidR="00366C4C">
        <w:rPr>
          <w:sz w:val="28"/>
          <w:szCs w:val="28"/>
        </w:rPr>
        <w:t xml:space="preserve">     </w:t>
      </w:r>
      <w:r>
        <w:rPr>
          <w:sz w:val="28"/>
          <w:szCs w:val="28"/>
        </w:rPr>
        <w:t>Пока дети складывают знаки в конверт, воспитатель расстил</w:t>
      </w:r>
      <w:r w:rsidR="00366C4C">
        <w:rPr>
          <w:sz w:val="28"/>
          <w:szCs w:val="28"/>
        </w:rPr>
        <w:t>ает жёлтую ткань с мусором.</w:t>
      </w:r>
      <w:r w:rsidR="00366C4C">
        <w:rPr>
          <w:sz w:val="28"/>
          <w:szCs w:val="28"/>
        </w:rPr>
        <w:br/>
      </w:r>
      <w:r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Ребята посмотрите, какая здесь полянка. Наверное, белка здесь гуляла и поранила лапу. Здесь отдыхали люди, которые не знают, как надо вести себя в природе. Что мы можем с вами сделать, чтобы не пострадали другие животные? (Ответы детей). Давайте уберемся на полянке? А куда мы с вами будем выбрасывать мусор? (Ответы детей)  Что означают знаки на мусорных баках? (складываем мусор в сортировочные баки). Белочка очень довольная, что мы убрались на полянке, теперь никто не поранится. Белочка прощается с ребятами и даёт корзинку с угощением</w:t>
      </w:r>
      <w:r w:rsidR="00366C4C">
        <w:rPr>
          <w:sz w:val="28"/>
          <w:szCs w:val="28"/>
        </w:rPr>
        <w:t xml:space="preserve">. </w:t>
      </w:r>
      <w:r w:rsidR="00366C4C">
        <w:rPr>
          <w:sz w:val="28"/>
          <w:szCs w:val="28"/>
        </w:rPr>
        <w:br/>
      </w:r>
      <w:r w:rsidRPr="00366C4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как вы думаете, почему нас Белочка угостила орешками? (Ответы детей).</w:t>
      </w:r>
    </w:p>
    <w:p w:rsidR="00212079" w:rsidRDefault="00212079" w:rsidP="00ED14CC">
      <w:pPr>
        <w:pStyle w:val="a5"/>
        <w:shd w:val="clear" w:color="auto" w:fill="FFFFFF"/>
        <w:tabs>
          <w:tab w:val="left" w:pos="709"/>
        </w:tabs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Мы помогли Белочке, очистили поляну от мусора, а теперь нам на нашем автобусе пора возвращаться обратно в детский сад (сопровождение магнитофона).</w:t>
      </w:r>
    </w:p>
    <w:p w:rsidR="00212079" w:rsidRDefault="00212079" w:rsidP="00ED14CC">
      <w:pPr>
        <w:pStyle w:val="a5"/>
        <w:shd w:val="clear" w:color="auto" w:fill="FFFFFF"/>
        <w:tabs>
          <w:tab w:val="left" w:pos="709"/>
        </w:tabs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наши волшебные карточки прикрепим на доску, чтобы все могли посмотреть и научиться, как вести себя в природе. Хочется ли вам рассказать о нашем сегодняшнем путешествии и правилах поведения в парке, дома своим родителям? </w:t>
      </w:r>
      <w:r>
        <w:rPr>
          <w:sz w:val="28"/>
          <w:szCs w:val="28"/>
        </w:rPr>
        <w:br/>
        <w:t xml:space="preserve">    </w:t>
      </w:r>
      <w:r w:rsidR="00366C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ебята, у меня к вам будет просьба, передать вот такие </w:t>
      </w:r>
      <w:proofErr w:type="spellStart"/>
      <w:r>
        <w:rPr>
          <w:sz w:val="28"/>
          <w:szCs w:val="28"/>
        </w:rPr>
        <w:t>секретики</w:t>
      </w:r>
      <w:proofErr w:type="spellEnd"/>
      <w:r>
        <w:rPr>
          <w:sz w:val="28"/>
          <w:szCs w:val="28"/>
        </w:rPr>
        <w:t xml:space="preserve"> родителям и рассказать, что есть мусорные баки со специальными знаками. Вы же запомнили, что означает каждый знак?</w:t>
      </w:r>
    </w:p>
    <w:p w:rsidR="00212079" w:rsidRDefault="00212079" w:rsidP="00C97D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079" w:rsidRDefault="00212079" w:rsidP="00C97D3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BF3F1B" w:rsidRDefault="00BF3F1B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0460" w:rsidRDefault="009E0460" w:rsidP="00ED14CC">
      <w:pPr>
        <w:jc w:val="both"/>
        <w:rPr>
          <w:lang w:eastAsia="ru-RU"/>
        </w:rPr>
      </w:pPr>
    </w:p>
    <w:p w:rsidR="00ED14CC" w:rsidRDefault="009E0460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ED14CC" w:rsidRDefault="00ED14CC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 w:type="page"/>
      </w:r>
    </w:p>
    <w:p w:rsidR="00C05B08" w:rsidRDefault="00ED14CC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="0021207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ложение 14</w:t>
      </w:r>
      <w:r w:rsidR="0021207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Беседа на тему: «Стихийные </w:t>
      </w:r>
      <w:r w:rsidR="00675E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валки вредят нашему здоровью».</w:t>
      </w:r>
      <w:r w:rsidR="00675E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75E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казать о вреде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E0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алок для природы и человека.</w:t>
      </w:r>
    </w:p>
    <w:p w:rsidR="00C05B08" w:rsidRDefault="00212079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120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  <w:r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учать детей к ответственно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шению к природе, вызвать у </w:t>
      </w:r>
      <w:r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желание заботиться о своем здоровье.</w:t>
      </w:r>
      <w:r w:rsidR="00C05B0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proofErr w:type="gramStart"/>
      <w:r w:rsidRPr="002120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  <w:r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монстрационный матери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 «Городские свалки», магнит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ка, магниты, мнемосхемы, картонные стрелки.</w:t>
      </w:r>
      <w:proofErr w:type="gramEnd"/>
    </w:p>
    <w:p w:rsidR="00675E17" w:rsidRPr="009E127D" w:rsidRDefault="009E127D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беседы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  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 Как называется место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уда отвозят мусор? (Ответы).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иллюстрац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й по теме: «Городские свалки».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</w:t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 Вам бы хотелось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ть рядом со свалкой? По</w:t>
      </w:r>
      <w:r w:rsidR="00675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му? </w:t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правы дети. Никому из людей не захоч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ся жить рядом с таким местом.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иногда взрослые ленятся отнести мусор 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ложенное место или не хотят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тить за уборку мусора. Они оставляют </w:t>
      </w:r>
      <w:proofErr w:type="gramStart"/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</w:t>
      </w:r>
      <w:proofErr w:type="gramEnd"/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захотят: около магазина,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становке, в подъезде, у заброшенного дом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, на обочине дороги и в других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ах. Если этот мусор вовремя не убирают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 другие нерадивые люди тоже </w:t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осят мусор. Через неделю – другую поя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яется небольшая свалка. Такую свалку называют «стихийной».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</w:t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ску прикрепляется изображение свалки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ихийная свалка в неразрешенном месте 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сильно навредить нашему с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ми здоровью.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</w:t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-- Подумайте и скажите, как стихийные 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алки могут навредить здоровью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ей? (Ответы). А природе такие свалк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редят? Как вредят? (Ответы).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правы ребята. Свалки рядом с жилье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человека не только загрязняют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ух и воду, губят растения, но и являются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грозой для нашего здоровья. В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ходах размножаются опасные микроб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, которых могут домой принести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шки и собаки и заразить различными 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знями. Когда идет дождь, то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бы могут стечь в реку, в которой куп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ются взрослые и дети. А еще на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тихийной свалке могут оказаться </w:t>
      </w:r>
      <w:proofErr w:type="gramStart"/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сн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</w:t>
      </w:r>
      <w:proofErr w:type="gramEnd"/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щества—токсичные, горючие,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рывчатые. Токсичными веществами 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ют различные яды, тяжелые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лы, газы. Горючими веществами называют бензи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, керосин, солярку,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ла. Взрывчатыми веществами н</w:t>
      </w:r>
      <w:r w:rsidR="00675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ывают вещества, которые могут 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орваться.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изображению свалки прикр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ляются стрелки. Под стрелками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репляются изображения: 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их животных, отравленного</w:t>
      </w:r>
      <w:r w:rsid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уха, увядших растений, гря</w:t>
      </w:r>
      <w:r w:rsidR="00675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ой реки, опасных веществ. От</w:t>
      </w:r>
      <w:r w:rsidR="00675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ия домашних живо</w:t>
      </w:r>
      <w:r w:rsidR="00675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ных прикрепляется стрелка, под </w:t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лкой помещается изображени</w:t>
      </w:r>
      <w:r w:rsidR="00675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дома. От изображений «грязная </w:t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а», «отравленный воздух», «опасные вещества», «дом», прикрепляются</w:t>
      </w:r>
      <w:r w:rsidR="00675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лки к изображению «скорая помощь».</w:t>
      </w:r>
      <w:r w:rsidR="00675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 Какие животные живут как на стихийн</w:t>
      </w:r>
      <w:r w:rsidR="00675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, так и на городских свалках?</w:t>
      </w:r>
      <w:r w:rsidR="00675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--- Они являются разносчиками болезней? </w:t>
      </w:r>
      <w:r w:rsidR="00675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ужно делать, чтобы 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5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о </w:t>
      </w:r>
      <w:r w:rsidR="00212079" w:rsidRPr="0021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ийных свалок? Как вы можете помочь?</w:t>
      </w:r>
      <w:r w:rsidR="00675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E0460" w:rsidRDefault="00675E17" w:rsidP="00C97D3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9E1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</w:p>
    <w:p w:rsidR="009E0460" w:rsidRDefault="009E0460" w:rsidP="009E0460">
      <w:pPr>
        <w:rPr>
          <w:lang w:eastAsia="ru-RU"/>
        </w:rPr>
      </w:pPr>
      <w:r>
        <w:rPr>
          <w:lang w:eastAsia="ru-RU"/>
        </w:rPr>
        <w:br w:type="page"/>
      </w:r>
    </w:p>
    <w:p w:rsidR="009E127D" w:rsidRDefault="009E0460" w:rsidP="00366C4C">
      <w:pPr>
        <w:shd w:val="clear" w:color="auto" w:fill="FFFFFF"/>
        <w:tabs>
          <w:tab w:val="left" w:pos="709"/>
        </w:tabs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9E1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75E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ложение 15</w:t>
      </w:r>
      <w:r w:rsidR="00675E1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</w:p>
    <w:p w:rsidR="00675E17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матический праздник: «День Земли»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кольный спектакль «Лесная сказка»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сказка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proofErr w:type="spellStart"/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</w:t>
      </w:r>
      <w:proofErr w:type="gramStart"/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c</w:t>
      </w:r>
      <w:proofErr w:type="gramEnd"/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</w:t>
      </w:r>
      <w:proofErr w:type="spellEnd"/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хороводом ведёт детей в зал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сенний хоровод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сна</w:t>
      </w:r>
      <w:proofErr w:type="gramStart"/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вуйте, дорогие наши зрители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— п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ы родной знатоки и любители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х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те отправиться в путешествие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 отг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те, где мы сегодня побываем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ом со всех стор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рыт, он резною крышей крыт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ходи в зелёный дом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еса увидишь в нём». Что это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, это лес, и я предлагаю совершить путешествие в волшебный лес. В нем всегда полно чудес. Дети садятся на стульчики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вучит волшебная музыка, Весна уходит. Поют птицы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ед ширмой выходит  Баба-Яга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а-Яга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кто тут опять про лес говорит? Что? Не 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и? Да, да, это я - Баба Яга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хе-</w:t>
      </w:r>
      <w:proofErr w:type="spellStart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е</w:t>
      </w:r>
      <w:proofErr w:type="spellEnd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доела скучна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, одна в лесу давно жив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я избушка на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ьих ножках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удилас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-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оказывает на свою старую избушку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овый дом со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ить себе хоч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для этого мне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много – много лесу порубить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ньку и беседку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ую из бревен надобно сложить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ю жизнь я в лесу 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у, а теперь без леса прожив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юду елки справа-слев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фу, хочу пожить как королев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тни лет я в ступе летала, 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ивой жизни я отстал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ь лес 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ублю, и новый дом я завед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что тут с вами говорить. Пошла я лес себе рубить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Баба Яга  </w:t>
      </w:r>
      <w:proofErr w:type="gramStart"/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казывает</w:t>
      </w:r>
      <w:proofErr w:type="gramEnd"/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где она построит дом на шаре и уходит за ширму. </w:t>
      </w:r>
      <w:proofErr w:type="gramStart"/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з</w:t>
      </w:r>
      <w:proofErr w:type="gramEnd"/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за ширмы выбрасывает мусор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ширме с песней появляется Медведь:</w:t>
      </w:r>
    </w:p>
    <w:p w:rsidR="006041C5" w:rsidRPr="006041C5" w:rsidRDefault="00712FED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едведь: </w:t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й, звери лесные, </w:t>
      </w:r>
      <w:proofErr w:type="gramStart"/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хали</w:t>
      </w:r>
      <w:proofErr w:type="gramEnd"/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Вы такого не видали!</w:t>
      </w:r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тут </w:t>
      </w:r>
      <w:proofErr w:type="gramStart"/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ая</w:t>
      </w:r>
      <w:proofErr w:type="gramEnd"/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удит, лесу нашему вредит.</w:t>
      </w:r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им топором и пилою погибелью лесу грозит.</w:t>
      </w:r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ы леса хочет нарушать и лес решила вырубать.</w:t>
      </w:r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ширме с песней появляется Волк: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лк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запыхавшись)</w:t>
      </w: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ежался я тайком, трактора гудят </w:t>
      </w:r>
      <w:proofErr w:type="spellStart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</w:t>
      </w:r>
      <w:proofErr w:type="spellEnd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-</w:t>
      </w:r>
      <w:proofErr w:type="spellStart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м</w:t>
      </w:r>
      <w:proofErr w:type="spellEnd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м пришли уж </w:t>
      </w:r>
      <w:proofErr w:type="spellStart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ор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-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ля лес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ог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-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лошь наш лес они порубят. Что же будет? Что же будет?</w:t>
      </w:r>
    </w:p>
    <w:p w:rsidR="006041C5" w:rsidRPr="006041C5" w:rsidRDefault="00712FED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едведь: </w:t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кипит у них работа, решать нам надо, братец, что-то.</w:t>
      </w:r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ими нам не совладать, надо всех зверей позвать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олк </w:t>
      </w:r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бращается к детям)</w:t>
      </w: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помогут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вы же любите свой лес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, тоже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огите, лес от мусора спасит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обирают мусор</w:t>
      </w:r>
      <w:proofErr w:type="gramStart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End"/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едведь и Волк уходят с ширмы. На ширме с песней появляется Заяц.</w:t>
      </w:r>
    </w:p>
    <w:p w:rsidR="006041C5" w:rsidRPr="006041C5" w:rsidRDefault="00712FED" w:rsidP="00ED14CC">
      <w:pPr>
        <w:shd w:val="clear" w:color="auto" w:fill="FFFFFF"/>
        <w:tabs>
          <w:tab w:val="left" w:pos="709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яц: </w:t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боюсь, боюсь, боюсь</w:t>
      </w:r>
      <w:proofErr w:type="gramStart"/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я лесу пригожусь?</w:t>
      </w:r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храбрым быть хочу, чтоб все было по плечу.</w:t>
      </w:r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лес наш сохранить, что же делать, как мне быть?</w:t>
      </w:r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 ширме появляется Медведь, Заяц прячется за дерево.</w:t>
      </w:r>
    </w:p>
    <w:p w:rsidR="006041C5" w:rsidRPr="006041C5" w:rsidRDefault="00712FED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Медведь: </w:t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где зайчик дорогой. Ты куда? Постой, постой!</w:t>
      </w:r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бижу я тебя, будем мы с тобой друзья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яц выглядывает из-за дерева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яц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 не шутишь, Медведь, и не будешь ты реветь?</w:t>
      </w:r>
    </w:p>
    <w:p w:rsidR="006041C5" w:rsidRPr="006041C5" w:rsidRDefault="00712FED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едведь: </w:t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 я твою беду, и тебе я помогу.</w:t>
      </w:r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в лесу такой цветок, он мне сильным стать помог.</w:t>
      </w:r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понюхай цветок, чтобы лесу ты помог.</w:t>
      </w:r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едведь дает цветок Зайцу.</w:t>
      </w:r>
      <w:r w:rsid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зу станешь храбрым ты, и с частичкой доброты.</w:t>
      </w:r>
      <w:r w:rsid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яц нюхает цветок.</w:t>
      </w:r>
    </w:p>
    <w:p w:rsidR="006041C5" w:rsidRPr="006041C5" w:rsidRDefault="006041C5" w:rsidP="00ED14CC">
      <w:pPr>
        <w:shd w:val="clear" w:color="auto" w:fill="FFFFFF"/>
        <w:tabs>
          <w:tab w:val="left" w:pos="709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яц:</w:t>
      </w:r>
      <w:r w:rsid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же Волк, и г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а, я стал храбрым - чудеса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без страха я опять, могу по лесу скакать.</w:t>
      </w:r>
    </w:p>
    <w:p w:rsidR="006041C5" w:rsidRPr="006041C5" w:rsidRDefault="006041C5" w:rsidP="00ED14CC">
      <w:pPr>
        <w:shd w:val="clear" w:color="auto" w:fill="FFFFFF"/>
        <w:tabs>
          <w:tab w:val="left" w:pos="709"/>
        </w:tabs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едведь: 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время, зайчик здес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кать, надо лес наш выручать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, ребята, помогите, и про лес нам расскажите. Скажите, как надо правильно себя вести в лесу? </w:t>
      </w:r>
      <w:r w:rsidR="009E046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)</w:t>
      </w:r>
      <w:r w:rsidR="009E046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, давайте поиграем в игру. Я буду говорить вам действия, а вы отвечайте. Если это хорошо, вы похлопайте, а если это плохо, то ногами топайте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дведь:</w:t>
      </w:r>
      <w:r w:rsid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я приду в лесок, и сорву ромашку?  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яц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съем я пирожок, и выброшу бумажку? 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ведь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банку из </w:t>
      </w:r>
      <w:proofErr w:type="gramStart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</w:t>
      </w:r>
      <w:proofErr w:type="gramEnd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ка на пеньке оставлю? 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яц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етку подвяжу, колышек поставлю?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дведь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азведу костёр, а тушить не буду?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Заяц: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сильно насорю и убрать забуду?    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дведь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мусор уберу, банку закопаю?             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месте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люблю свою природу, я ей помогаю! 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дведь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ребятки, правила знаете, значит, вы сможете нам помочь спасти лес. Но кто же сюда еще идет?</w:t>
      </w:r>
    </w:p>
    <w:p w:rsidR="006041C5" w:rsidRPr="00712FE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яц пытается убежать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ведь: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чем ты убежал? Ты же, Заяц, храбрым стал. Вдруг, сюда Яга идет, от нее кто лес спасет?</w:t>
      </w:r>
    </w:p>
    <w:p w:rsidR="006041C5" w:rsidRPr="00712FE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Медведь временно уходит. Заяц остается с цветком и стоит под кустом. </w:t>
      </w:r>
    </w:p>
    <w:p w:rsidR="006041C5" w:rsidRPr="00712FE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оявляется </w:t>
      </w:r>
      <w:proofErr w:type="gramStart"/>
      <w:r w:rsidRPr="00712F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аба</w:t>
      </w:r>
      <w:proofErr w:type="gramEnd"/>
      <w:r w:rsidRPr="00712F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Яга  разгоняет птиц и уходит за ширму.</w:t>
      </w:r>
    </w:p>
    <w:p w:rsidR="006041C5" w:rsidRPr="00712FE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 песней на ширме появляется Лиса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са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 большой норе живу, птичек весною слушать люблю, но что такое ни одной не слышу.</w:t>
      </w:r>
    </w:p>
    <w:p w:rsidR="006041C5" w:rsidRPr="00712FED" w:rsidRDefault="00712FED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яц выходит из-за куста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яц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уй рыжая лиса, это </w:t>
      </w:r>
      <w:proofErr w:type="gramStart"/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елала яга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 лес наш вырубает</w:t>
      </w:r>
      <w:proofErr w:type="gramEnd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Лес погибнет и тогда…</w:t>
      </w:r>
    </w:p>
    <w:p w:rsidR="006041C5" w:rsidRPr="006041C5" w:rsidRDefault="006041C5" w:rsidP="00F359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са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беда-то, вот беда!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не без леса трудно жить, птичкам песни петь, дружить.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цветочки собирать, чем же будем помогать.</w:t>
      </w:r>
    </w:p>
    <w:p w:rsidR="006041C5" w:rsidRPr="006041C5" w:rsidRDefault="006041C5" w:rsidP="00F359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яц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ты хитра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иса, хитростью спасешь леса.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ге понюхать дай цветок, он и мне в беде помог.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цветок понюхает бабушка Яга.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 она доброю, мягкой навсегда.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танет злиться, и наш лес рубить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са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огда мы снова будем дружно жить?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яц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огда мы снова будем дружно жить!</w:t>
      </w:r>
    </w:p>
    <w:p w:rsidR="006041C5" w:rsidRPr="00712FE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яц дает цветок Лисе и временно уходит с ширмы. Остается Лиса с цветком. Появляется Волк.</w:t>
      </w:r>
    </w:p>
    <w:p w:rsidR="006041C5" w:rsidRPr="00712FED" w:rsidRDefault="006041C5" w:rsidP="00F359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лк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ый день, кр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а - Лиса, оббежал я все леса,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пы все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стоптал, но такого не видал</w:t>
      </w:r>
      <w:proofErr w:type="gramStart"/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12F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proofErr w:type="gramStart"/>
      <w:r w:rsidRPr="00712F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</w:t>
      </w:r>
      <w:proofErr w:type="gramEnd"/>
      <w:r w:rsidRPr="00712F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ытается понюхать цветок)</w:t>
      </w:r>
    </w:p>
    <w:p w:rsidR="006041C5" w:rsidRPr="006041C5" w:rsidRDefault="006041C5" w:rsidP="00F359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F35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а: Несомненно, что цветы — об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ец красо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!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ько я хочу 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ть, надо лес нам выручать.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в нем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ли цветы небывалой красоты.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лес нам выручать, и про лес нам рассказать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лк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тебе помогу, громко-громко я спою-у-у-у.</w:t>
      </w:r>
    </w:p>
    <w:p w:rsidR="006041C5" w:rsidRPr="00712FE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лк начинает выть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са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ты, что ты, милый Волк! Не возьмешь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, серый в толк.</w:t>
      </w:r>
      <w:r w:rsidR="00712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 лесу нельзя шуметь, песни громко-громко петь.</w:t>
      </w:r>
    </w:p>
    <w:p w:rsidR="006041C5" w:rsidRPr="006041C5" w:rsidRDefault="00712FED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сна: </w:t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давайте расскажем о правилах поведения в лесу. Этим мы поможем спасти наш лес. Вы согласны? (обращается к детям)</w:t>
      </w:r>
    </w:p>
    <w:p w:rsidR="006041C5" w:rsidRPr="006041C5" w:rsidRDefault="00712FED" w:rsidP="00F359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авила – карточк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разоряйте муравейник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ловите крас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х насекомых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лови д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животных и не уноси их домо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е ломай ветки деревьев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старников, не повреждай кору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ывай ягоды и грибы с корнем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рви цветы в лесу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трогай ядовитые грибы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годы, они нужны жителям лес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Ходи по лесу тихо, осторожно, в лесу не шуметь.</w:t>
      </w:r>
      <w:proofErr w:type="gramEnd"/>
    </w:p>
    <w:p w:rsidR="006041C5" w:rsidRPr="00712FED" w:rsidRDefault="00712FED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олк: </w:t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кричать? Цветы не рвать? Птичьих гнезд не </w:t>
      </w:r>
      <w:proofErr w:type="spellStart"/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зорять</w:t>
      </w:r>
      <w:proofErr w:type="spellEnd"/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??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йчат не ловить??? Как же серому, мне жить???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хочу я ваши правила соблюдать, и на них мне </w:t>
      </w:r>
      <w:proofErr w:type="gramStart"/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хать</w:t>
      </w:r>
      <w:proofErr w:type="gramEnd"/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041C5" w:rsidRPr="00712FED" w:rsidRDefault="00712FED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са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же, Волк, ты будешь лес спасать, если правила не хочешь соблюдать?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но-ладно, серый Волк, подарю тебе цветок.</w:t>
      </w:r>
    </w:p>
    <w:p w:rsidR="006041C5" w:rsidRPr="00712FE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12FE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иса дает Волку понюхать цветок, Волк нюхает цветок.</w:t>
      </w:r>
    </w:p>
    <w:p w:rsidR="006041C5" w:rsidRPr="002432A7" w:rsidRDefault="00712FED" w:rsidP="00F359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л</w:t>
      </w:r>
      <w:r w:rsidR="00F359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F359AB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как на душе светло, бьется как сердечко.</w:t>
      </w:r>
      <w:r w:rsidR="00F359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F359AB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хочу по - </w:t>
      </w:r>
      <w:proofErr w:type="gramStart"/>
      <w:r w:rsidR="00F359AB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чьи</w:t>
      </w:r>
      <w:proofErr w:type="gramEnd"/>
      <w:r w:rsidR="00F359AB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ть, а хочу я в дружбе жить.</w:t>
      </w:r>
      <w:r w:rsidR="00F359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F359AB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ый стал я и не злюсь, и тебе я </w:t>
      </w:r>
      <w:proofErr w:type="spellStart"/>
      <w:r w:rsidR="00F359AB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жусь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proofErr w:type="spellEnd"/>
      <w:proofErr w:type="gramStart"/>
      <w:r w:rsidR="002432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буду больше ветки я ломать, никого не буду больше я кусать.</w:t>
      </w:r>
      <w:r w:rsidR="002432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йчат не буду больше я ловить…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32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са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огда мы снова будем дружно жить?</w:t>
      </w:r>
    </w:p>
    <w:p w:rsidR="006041C5" w:rsidRPr="006041C5" w:rsidRDefault="006041C5" w:rsidP="00F359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32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лк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о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а мы снова будем дружно жить!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делать, Лиса, чтоб спасти наши леса?</w:t>
      </w:r>
    </w:p>
    <w:p w:rsidR="006041C5" w:rsidRPr="002432A7" w:rsidRDefault="002432A7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иса: </w:t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к Ежику бежать и ему все рассказать.</w:t>
      </w:r>
    </w:p>
    <w:p w:rsidR="006041C5" w:rsidRPr="002432A7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432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аба я</w:t>
      </w:r>
      <w:r w:rsidR="002432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а пробегает, разбрасывая грибы</w:t>
      </w:r>
      <w:proofErr w:type="gramStart"/>
      <w:r w:rsidR="002432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Pr="002432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</w:t>
      </w:r>
      <w:proofErr w:type="gramEnd"/>
      <w:r w:rsidRPr="002432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 ширме с песней появляется Еж, держится за нос.</w:t>
      </w:r>
    </w:p>
    <w:p w:rsidR="006041C5" w:rsidRPr="002432A7" w:rsidRDefault="002432A7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Ёж: </w:t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й бедный носик… Больно как! 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32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са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равствуй, еж, а где ты так? </w:t>
      </w:r>
    </w:p>
    <w:p w:rsidR="006041C5" w:rsidRPr="002432A7" w:rsidRDefault="002432A7" w:rsidP="00F359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Ёж: </w:t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шил водицы испить я в ручье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, кто бы знал, как сильно я навредил себе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клом в воде порезал я свой чудесный нос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то ж так хулиганит в лесу нашем, вопрос?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красив наш лес, друзья! Сколько в нём богатства!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что же вижу я? Кто шалил здесь, братцы?</w:t>
      </w:r>
    </w:p>
    <w:p w:rsidR="006041C5" w:rsidRPr="006041C5" w:rsidRDefault="006041C5" w:rsidP="00F359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32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са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Баба Яга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удит, и природе нашей вредит.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35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ба </w:t>
      </w:r>
      <w:proofErr w:type="spellStart"/>
      <w:r w:rsidR="00F35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илой 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ит, и страх на всех наводит,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ики ломает, гнёзда разоряет.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птиц распуга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, сколько дров – то наломала.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лес выруч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, надо птиц, зверей спасать.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Ёж ты нам </w:t>
      </w:r>
      <w:proofErr w:type="gramStart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и</w:t>
      </w:r>
      <w:proofErr w:type="gramEnd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дай яги цветок волшебный</w:t>
      </w:r>
    </w:p>
    <w:p w:rsidR="006041C5" w:rsidRPr="002432A7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432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се герои уходят с ширмы. Появляется Баба Яга перед ширмой с топором.</w:t>
      </w:r>
    </w:p>
    <w:p w:rsidR="006041C5" w:rsidRPr="006041C5" w:rsidRDefault="006041C5" w:rsidP="00F359A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32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га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на эт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полянке новый дом построю я.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анька и беседка будет у меня.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срублю березку, елочку ср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лю (машет топором на деревья)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ку и цветочки, все я погублю.</w:t>
      </w:r>
    </w:p>
    <w:p w:rsidR="006041C5" w:rsidRPr="002432A7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432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является ёж с цветком.</w:t>
      </w:r>
    </w:p>
    <w:p w:rsidR="006041C5" w:rsidRPr="006041C5" w:rsidRDefault="002432A7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Ёж</w:t>
      </w:r>
      <w:r w:rsidR="006041C5" w:rsidRPr="002432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равствуй, бабуш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Яга! К тебе в гости я пришл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у я с тобой дружить, и цветочек подарить.</w:t>
      </w:r>
    </w:p>
    <w:p w:rsidR="006041C5" w:rsidRPr="002432A7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432A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Ёж передает цветок Бабе Яге. Баба Яга нюхает цветок.</w:t>
      </w:r>
    </w:p>
    <w:p w:rsidR="006041C5" w:rsidRPr="006041C5" w:rsidRDefault="006041C5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32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га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же чует мой носок? Как же пахнет твой 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ок!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х, что со мною стало? Злости, 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и не бывало</w:t>
      </w:r>
      <w:proofErr w:type="gramStart"/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сает топор)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рь, теперь я не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итрю, и только правду говорю.</w:t>
      </w:r>
      <w:r w:rsidR="00243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хочется мне лес рубить, …</w:t>
      </w:r>
    </w:p>
    <w:p w:rsidR="006041C5" w:rsidRPr="006041C5" w:rsidRDefault="006041C5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Ёж</w:t>
      </w:r>
      <w:proofErr w:type="gramStart"/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:</w:t>
      </w:r>
      <w:proofErr w:type="gramEnd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нова будем дружно жить?</w:t>
      </w:r>
    </w:p>
    <w:p w:rsidR="006041C5" w:rsidRPr="006041C5" w:rsidRDefault="006041C5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га: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нова будем дружно жить!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а рубить я прекращаю. Деревьев новых н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ажаю.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плодоносят и цветут,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адость людям пусть растут.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ширму выходят по очереди звери.</w:t>
      </w:r>
    </w:p>
    <w:p w:rsidR="006041C5" w:rsidRPr="006041C5" w:rsidRDefault="006041C5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га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ше не стану я лес рубить</w:t>
      </w:r>
      <w:proofErr w:type="gramStart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End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ко в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как же в такой избушке жить?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верь п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осилась, и крыша </w:t>
      </w:r>
      <w:proofErr w:type="gramStart"/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удилась</w:t>
      </w:r>
      <w:proofErr w:type="gramEnd"/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же горемычной мне в избушке жить?</w:t>
      </w:r>
    </w:p>
    <w:p w:rsidR="006041C5" w:rsidRPr="006041C5" w:rsidRDefault="006041C5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ж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над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бабушке Яге избушку починить.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илой и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тком отремонтируем ей дом.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ка мы домик строим, ребята построят птичкам домики и с ними поиграют.</w:t>
      </w:r>
    </w:p>
    <w:p w:rsidR="006041C5" w:rsidRPr="003A362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</w:t>
      </w:r>
      <w:r w:rsidR="003A362D"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 «Птички  и домики и баба яга».</w:t>
      </w:r>
      <w:r w:rsid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</w:t>
      </w:r>
      <w:r w:rsidR="003A362D"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Летает птичка»</w:t>
      </w:r>
      <w:r w:rsidR="003A362D"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6041C5" w:rsidRPr="003A362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ети, взявшись за руки, стоят в кругу, в центре которого находится « птичка».)</w:t>
      </w:r>
    </w:p>
    <w:p w:rsidR="006041C5" w:rsidRPr="006041C5" w:rsidRDefault="003A362D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ый день летает птичк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щет зернышки пшеничк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пшеничку замечает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вом – тюк – и подбирает</w:t>
      </w:r>
    </w:p>
    <w:p w:rsidR="006041C5" w:rsidRPr="003A362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proofErr w:type="gramStart"/>
      <w:r w:rsidRPr="003A36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Хоровод останавливается.</w:t>
      </w:r>
      <w:proofErr w:type="gramEnd"/>
      <w:r w:rsidRPr="003A36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Птичка подбегает к любому ребенку, приседает и стучит пальцами по полу (клюет зернышки). Выбранный ребенок становится птичкой. Игра до тех пор, пока все дети не станут птичками.</w:t>
      </w:r>
      <w:proofErr w:type="gramStart"/>
      <w:r w:rsidRPr="003A36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)</w:t>
      </w:r>
      <w:proofErr w:type="gramEnd"/>
    </w:p>
    <w:p w:rsidR="006041C5" w:rsidRPr="003A362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вери выносят пилу, молоток, имитируют движениями ремонт избушки.</w:t>
      </w:r>
    </w:p>
    <w:p w:rsidR="006041C5" w:rsidRPr="003A362D" w:rsidRDefault="006041C5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Медвед</w:t>
      </w:r>
      <w:r w:rsid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ь и Волк с пилой приговаривают:</w:t>
      </w:r>
      <w:r w:rsid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аботала пила и идут у нас дела.</w:t>
      </w:r>
      <w:r w:rsid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очиним дом, дом, будем жить мы в нем, в нем.</w:t>
      </w:r>
    </w:p>
    <w:p w:rsidR="006041C5" w:rsidRPr="003A362D" w:rsidRDefault="003A362D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ж с молотком приговаривает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точком я стучу, сто гвоздей заколочу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очиним дом, дом, будем жить мы в нем, в нем.</w:t>
      </w:r>
    </w:p>
    <w:p w:rsidR="006041C5" w:rsidRPr="003A362D" w:rsidRDefault="003A362D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са с кисточкой приговаривает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9E04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кой</w:t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рашу дом, чтоб красиво было в нем.</w:t>
      </w:r>
    </w:p>
    <w:p w:rsidR="006041C5" w:rsidRPr="003A362D" w:rsidRDefault="003A362D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яц с метлой приговаривает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пол в доме подмету, Бабке </w:t>
      </w:r>
      <w:proofErr w:type="spellStart"/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ке</w:t>
      </w:r>
      <w:proofErr w:type="spellEnd"/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у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не злилась никогда, была доброю всегда!</w:t>
      </w:r>
    </w:p>
    <w:p w:rsidR="006041C5" w:rsidRPr="003A362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се показывают новую избушку.</w:t>
      </w:r>
    </w:p>
    <w:p w:rsidR="006041C5" w:rsidRPr="006041C5" w:rsidRDefault="006041C5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га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или, бом, тили, бом, у меня чудесный дом.</w:t>
      </w:r>
    </w:p>
    <w:p w:rsidR="006041C5" w:rsidRPr="006041C5" w:rsidRDefault="006041C5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или, бом, тили, бом, у тебя чудесный дом.</w:t>
      </w:r>
    </w:p>
    <w:p w:rsidR="006041C5" w:rsidRPr="006041C5" w:rsidRDefault="006041C5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ж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</w:t>
      </w:r>
      <w:proofErr w:type="gramStart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о</w:t>
      </w:r>
      <w:proofErr w:type="gramEnd"/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все мы - Яге помогли,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вырубки и грязи лес наш спасли.</w:t>
      </w:r>
    </w:p>
    <w:p w:rsidR="006041C5" w:rsidRPr="003A362D" w:rsidRDefault="006041C5" w:rsidP="00FF3DC1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яц:</w:t>
      </w:r>
      <w:r w:rsid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бидишь леса вдруг, будет он тебе как друг.</w:t>
      </w:r>
      <w:r w:rsid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культурных, очень злых, </w:t>
      </w:r>
      <w:proofErr w:type="gramStart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</w:t>
      </w:r>
      <w:proofErr w:type="gramEnd"/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любит лес таких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дведь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са воздух очищают, их легкими планеты называют.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лк:</w:t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с нам выжить помогает, и планету сберегает.</w:t>
      </w:r>
    </w:p>
    <w:p w:rsidR="006041C5" w:rsidRPr="003A362D" w:rsidRDefault="003A362D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Еж: </w:t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чень просим каждого из вас: в любое время года, всякий раз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041C5"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обрым сердцем в лес входите, всё, что есть в нём, берегите!</w:t>
      </w:r>
    </w:p>
    <w:p w:rsidR="006041C5" w:rsidRPr="003A362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36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сна с шаром в виде земли:</w:t>
      </w:r>
    </w:p>
    <w:p w:rsidR="006041C5" w:rsidRPr="006041C5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 лес с добром придёшь, много здесь друзе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найдешь.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будем к тому стремиться, ч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б нас любили и зверь и птица,</w:t>
      </w:r>
      <w:r w:rsidR="003A36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041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оверяли повсюду нам как самым верным своим друзьям!</w:t>
      </w:r>
    </w:p>
    <w:p w:rsidR="006041C5" w:rsidRPr="003A362D" w:rsidRDefault="006041C5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bookmarkStart w:id="0" w:name="_GoBack"/>
      <w:bookmarkEnd w:id="0"/>
      <w:r w:rsidRPr="003A36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Под песню о доброте дети на шарик приклеивают птичек, цветы.</w:t>
      </w:r>
    </w:p>
    <w:p w:rsidR="006041C5" w:rsidRPr="003A362D" w:rsidRDefault="003A362D" w:rsidP="00ED14C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аба Я</w:t>
      </w:r>
      <w:r w:rsidR="006041C5" w:rsidRPr="003A36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га прощается и уходит с весной.</w:t>
      </w:r>
    </w:p>
    <w:sectPr w:rsidR="006041C5" w:rsidRPr="003A362D" w:rsidSect="004254DB">
      <w:footerReference w:type="default" r:id="rId4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DB" w:rsidRDefault="004254DB" w:rsidP="007E2292">
      <w:pPr>
        <w:spacing w:after="0" w:line="240" w:lineRule="auto"/>
      </w:pPr>
      <w:r>
        <w:separator/>
      </w:r>
    </w:p>
  </w:endnote>
  <w:endnote w:type="continuationSeparator" w:id="0">
    <w:p w:rsidR="004254DB" w:rsidRDefault="004254DB" w:rsidP="007E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565918"/>
      <w:docPartObj>
        <w:docPartGallery w:val="Page Numbers (Bottom of Page)"/>
        <w:docPartUnique/>
      </w:docPartObj>
    </w:sdtPr>
    <w:sdtContent>
      <w:p w:rsidR="004254DB" w:rsidRDefault="004254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07">
          <w:rPr>
            <w:noProof/>
          </w:rPr>
          <w:t>76</w:t>
        </w:r>
        <w:r>
          <w:fldChar w:fldCharType="end"/>
        </w:r>
      </w:p>
    </w:sdtContent>
  </w:sdt>
  <w:p w:rsidR="004254DB" w:rsidRDefault="004254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DB" w:rsidRDefault="004254DB" w:rsidP="007E2292">
      <w:pPr>
        <w:spacing w:after="0" w:line="240" w:lineRule="auto"/>
      </w:pPr>
      <w:r>
        <w:separator/>
      </w:r>
    </w:p>
  </w:footnote>
  <w:footnote w:type="continuationSeparator" w:id="0">
    <w:p w:rsidR="004254DB" w:rsidRDefault="004254DB" w:rsidP="007E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5627"/>
    <w:multiLevelType w:val="hybridMultilevel"/>
    <w:tmpl w:val="DB62C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7501D"/>
    <w:multiLevelType w:val="hybridMultilevel"/>
    <w:tmpl w:val="3E06EA8A"/>
    <w:lvl w:ilvl="0" w:tplc="36C815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D7C38"/>
    <w:multiLevelType w:val="hybridMultilevel"/>
    <w:tmpl w:val="9CAC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54CC7"/>
    <w:multiLevelType w:val="multilevel"/>
    <w:tmpl w:val="799CC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E9532B"/>
    <w:multiLevelType w:val="hybridMultilevel"/>
    <w:tmpl w:val="D15E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80C1A"/>
    <w:multiLevelType w:val="hybridMultilevel"/>
    <w:tmpl w:val="D1E4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14E16"/>
    <w:multiLevelType w:val="hybridMultilevel"/>
    <w:tmpl w:val="607E1ED8"/>
    <w:lvl w:ilvl="0" w:tplc="B9FC755A">
      <w:start w:val="1"/>
      <w:numFmt w:val="decimal"/>
      <w:lvlText w:val="%1."/>
      <w:lvlJc w:val="left"/>
      <w:pPr>
        <w:ind w:left="720" w:hanging="360"/>
      </w:pPr>
      <w:rPr>
        <w:rFonts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hideGrammaticalError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B4"/>
    <w:rsid w:val="00005E9B"/>
    <w:rsid w:val="00006C20"/>
    <w:rsid w:val="000129E1"/>
    <w:rsid w:val="0002048A"/>
    <w:rsid w:val="00023AE7"/>
    <w:rsid w:val="0002680D"/>
    <w:rsid w:val="000268DD"/>
    <w:rsid w:val="00030895"/>
    <w:rsid w:val="000340A6"/>
    <w:rsid w:val="00040567"/>
    <w:rsid w:val="00047526"/>
    <w:rsid w:val="00093153"/>
    <w:rsid w:val="000A048B"/>
    <w:rsid w:val="000B1173"/>
    <w:rsid w:val="000B2075"/>
    <w:rsid w:val="000D0E4C"/>
    <w:rsid w:val="000E6CF7"/>
    <w:rsid w:val="00110680"/>
    <w:rsid w:val="00132CC9"/>
    <w:rsid w:val="00196D07"/>
    <w:rsid w:val="001B03D3"/>
    <w:rsid w:val="001B523E"/>
    <w:rsid w:val="001C717E"/>
    <w:rsid w:val="002112AF"/>
    <w:rsid w:val="00212079"/>
    <w:rsid w:val="002229BD"/>
    <w:rsid w:val="002432A7"/>
    <w:rsid w:val="00264630"/>
    <w:rsid w:val="0027073A"/>
    <w:rsid w:val="00287F6A"/>
    <w:rsid w:val="00294BBB"/>
    <w:rsid w:val="0029770E"/>
    <w:rsid w:val="002C514B"/>
    <w:rsid w:val="002F398A"/>
    <w:rsid w:val="00366C4C"/>
    <w:rsid w:val="00373AC9"/>
    <w:rsid w:val="003A362D"/>
    <w:rsid w:val="003B669E"/>
    <w:rsid w:val="003B6F37"/>
    <w:rsid w:val="003D0667"/>
    <w:rsid w:val="003D66EE"/>
    <w:rsid w:val="003F17D0"/>
    <w:rsid w:val="00401EE7"/>
    <w:rsid w:val="00406784"/>
    <w:rsid w:val="004254DB"/>
    <w:rsid w:val="004267B7"/>
    <w:rsid w:val="004358D7"/>
    <w:rsid w:val="004363CD"/>
    <w:rsid w:val="00462FDC"/>
    <w:rsid w:val="004666D8"/>
    <w:rsid w:val="004A3163"/>
    <w:rsid w:val="004A7050"/>
    <w:rsid w:val="004D4F75"/>
    <w:rsid w:val="004E00C6"/>
    <w:rsid w:val="00510DC0"/>
    <w:rsid w:val="00520941"/>
    <w:rsid w:val="005971B4"/>
    <w:rsid w:val="005B0465"/>
    <w:rsid w:val="005D20E9"/>
    <w:rsid w:val="005E4BBE"/>
    <w:rsid w:val="005F27B1"/>
    <w:rsid w:val="006014B8"/>
    <w:rsid w:val="006041C5"/>
    <w:rsid w:val="006044E7"/>
    <w:rsid w:val="00670CAD"/>
    <w:rsid w:val="00675E17"/>
    <w:rsid w:val="006957ED"/>
    <w:rsid w:val="006A0B00"/>
    <w:rsid w:val="006D1496"/>
    <w:rsid w:val="006D27B0"/>
    <w:rsid w:val="006D494C"/>
    <w:rsid w:val="006E6D0F"/>
    <w:rsid w:val="006F4B22"/>
    <w:rsid w:val="00710A8B"/>
    <w:rsid w:val="00712FED"/>
    <w:rsid w:val="00713881"/>
    <w:rsid w:val="0072568F"/>
    <w:rsid w:val="00726F44"/>
    <w:rsid w:val="007452FC"/>
    <w:rsid w:val="00747E8D"/>
    <w:rsid w:val="00763CF9"/>
    <w:rsid w:val="007814C8"/>
    <w:rsid w:val="00794CAE"/>
    <w:rsid w:val="00795268"/>
    <w:rsid w:val="00797AB6"/>
    <w:rsid w:val="007C0C30"/>
    <w:rsid w:val="007E2292"/>
    <w:rsid w:val="007E38F1"/>
    <w:rsid w:val="007F4B2E"/>
    <w:rsid w:val="00807E27"/>
    <w:rsid w:val="008366F0"/>
    <w:rsid w:val="00836966"/>
    <w:rsid w:val="008404EB"/>
    <w:rsid w:val="0084380E"/>
    <w:rsid w:val="00844C13"/>
    <w:rsid w:val="008A1CDE"/>
    <w:rsid w:val="008D2C81"/>
    <w:rsid w:val="00922685"/>
    <w:rsid w:val="00940426"/>
    <w:rsid w:val="009409FC"/>
    <w:rsid w:val="00947659"/>
    <w:rsid w:val="00950049"/>
    <w:rsid w:val="00951E1A"/>
    <w:rsid w:val="00987276"/>
    <w:rsid w:val="009A61C6"/>
    <w:rsid w:val="009C7F48"/>
    <w:rsid w:val="009E0460"/>
    <w:rsid w:val="009E127D"/>
    <w:rsid w:val="009E2C3F"/>
    <w:rsid w:val="009F162F"/>
    <w:rsid w:val="00A030A3"/>
    <w:rsid w:val="00A230DA"/>
    <w:rsid w:val="00A31E6C"/>
    <w:rsid w:val="00A33874"/>
    <w:rsid w:val="00A3671F"/>
    <w:rsid w:val="00A535F1"/>
    <w:rsid w:val="00AA203C"/>
    <w:rsid w:val="00AA2DAD"/>
    <w:rsid w:val="00AD3A77"/>
    <w:rsid w:val="00AE0F0C"/>
    <w:rsid w:val="00AE4F95"/>
    <w:rsid w:val="00B421C7"/>
    <w:rsid w:val="00B56F58"/>
    <w:rsid w:val="00B65433"/>
    <w:rsid w:val="00B76D6A"/>
    <w:rsid w:val="00B831C2"/>
    <w:rsid w:val="00B87A7D"/>
    <w:rsid w:val="00B87DE0"/>
    <w:rsid w:val="00BA4C38"/>
    <w:rsid w:val="00BB0692"/>
    <w:rsid w:val="00BB7662"/>
    <w:rsid w:val="00BC0AED"/>
    <w:rsid w:val="00BD5C32"/>
    <w:rsid w:val="00BE1138"/>
    <w:rsid w:val="00BF350F"/>
    <w:rsid w:val="00BF3F1B"/>
    <w:rsid w:val="00C00D28"/>
    <w:rsid w:val="00C055D6"/>
    <w:rsid w:val="00C05B08"/>
    <w:rsid w:val="00C136A3"/>
    <w:rsid w:val="00C57C2B"/>
    <w:rsid w:val="00C637F4"/>
    <w:rsid w:val="00C97D3F"/>
    <w:rsid w:val="00CA495E"/>
    <w:rsid w:val="00CB094E"/>
    <w:rsid w:val="00CB7500"/>
    <w:rsid w:val="00CC5630"/>
    <w:rsid w:val="00CD02F4"/>
    <w:rsid w:val="00CE5430"/>
    <w:rsid w:val="00D039CC"/>
    <w:rsid w:val="00D04BC4"/>
    <w:rsid w:val="00D106B8"/>
    <w:rsid w:val="00D21260"/>
    <w:rsid w:val="00D32760"/>
    <w:rsid w:val="00D50221"/>
    <w:rsid w:val="00DB4659"/>
    <w:rsid w:val="00DB60A9"/>
    <w:rsid w:val="00DB67B5"/>
    <w:rsid w:val="00DC29DD"/>
    <w:rsid w:val="00DD34FC"/>
    <w:rsid w:val="00DE33E3"/>
    <w:rsid w:val="00E02F72"/>
    <w:rsid w:val="00E11DA8"/>
    <w:rsid w:val="00E32786"/>
    <w:rsid w:val="00E45F18"/>
    <w:rsid w:val="00E61C6B"/>
    <w:rsid w:val="00E73B25"/>
    <w:rsid w:val="00E933B7"/>
    <w:rsid w:val="00E93F09"/>
    <w:rsid w:val="00E97FF4"/>
    <w:rsid w:val="00EA74A5"/>
    <w:rsid w:val="00ED14CC"/>
    <w:rsid w:val="00EF130F"/>
    <w:rsid w:val="00F359AB"/>
    <w:rsid w:val="00F418D4"/>
    <w:rsid w:val="00F52DCC"/>
    <w:rsid w:val="00F6172C"/>
    <w:rsid w:val="00F63700"/>
    <w:rsid w:val="00F77FA5"/>
    <w:rsid w:val="00F80E02"/>
    <w:rsid w:val="00FB6324"/>
    <w:rsid w:val="00FB6BB0"/>
    <w:rsid w:val="00FE3E16"/>
    <w:rsid w:val="00FE6344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color w:val="2E74B5"/>
      <w:sz w:val="26"/>
      <w:szCs w:val="26"/>
    </w:rPr>
  </w:style>
  <w:style w:type="table" w:styleId="a3">
    <w:name w:val="Table Grid"/>
    <w:basedOn w:val="a1"/>
    <w:uiPriority w:val="59"/>
    <w:pPr>
      <w:spacing w:after="0" w:line="240" w:lineRule="auto"/>
    </w:pPr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4">
    <w:name w:val="List Paragraph"/>
    <w:basedOn w:val="a"/>
    <w:uiPriority w:val="34"/>
    <w:qFormat/>
    <w:rsid w:val="00E97FF4"/>
    <w:pPr>
      <w:ind w:left="720"/>
      <w:contextualSpacing/>
    </w:pPr>
  </w:style>
  <w:style w:type="paragraph" w:styleId="a5">
    <w:name w:val="Normal (Web)"/>
    <w:basedOn w:val="a"/>
    <w:unhideWhenUsed/>
    <w:rsid w:val="00E9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292"/>
  </w:style>
  <w:style w:type="paragraph" w:styleId="a8">
    <w:name w:val="footer"/>
    <w:basedOn w:val="a"/>
    <w:link w:val="a9"/>
    <w:uiPriority w:val="99"/>
    <w:unhideWhenUsed/>
    <w:rsid w:val="007E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292"/>
  </w:style>
  <w:style w:type="character" w:styleId="aa">
    <w:name w:val="Hyperlink"/>
    <w:basedOn w:val="a0"/>
    <w:uiPriority w:val="99"/>
    <w:unhideWhenUsed/>
    <w:rsid w:val="002112A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112AF"/>
    <w:rPr>
      <w:color w:val="954F72" w:themeColor="followedHyperlink"/>
      <w:u w:val="single"/>
    </w:rPr>
  </w:style>
  <w:style w:type="paragraph" w:customStyle="1" w:styleId="c0">
    <w:name w:val="c0"/>
    <w:basedOn w:val="a"/>
    <w:rsid w:val="00CB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52F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044E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qFormat/>
    <w:rsid w:val="0083696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color w:val="2E74B5"/>
      <w:sz w:val="26"/>
      <w:szCs w:val="26"/>
    </w:rPr>
  </w:style>
  <w:style w:type="table" w:styleId="a3">
    <w:name w:val="Table Grid"/>
    <w:basedOn w:val="a1"/>
    <w:uiPriority w:val="59"/>
    <w:pPr>
      <w:spacing w:after="0" w:line="240" w:lineRule="auto"/>
    </w:pPr>
    <w:rPr>
      <w:lang w:val="en-US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4">
    <w:name w:val="List Paragraph"/>
    <w:basedOn w:val="a"/>
    <w:uiPriority w:val="34"/>
    <w:qFormat/>
    <w:rsid w:val="00E97FF4"/>
    <w:pPr>
      <w:ind w:left="720"/>
      <w:contextualSpacing/>
    </w:pPr>
  </w:style>
  <w:style w:type="paragraph" w:styleId="a5">
    <w:name w:val="Normal (Web)"/>
    <w:basedOn w:val="a"/>
    <w:unhideWhenUsed/>
    <w:rsid w:val="00E9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292"/>
  </w:style>
  <w:style w:type="paragraph" w:styleId="a8">
    <w:name w:val="footer"/>
    <w:basedOn w:val="a"/>
    <w:link w:val="a9"/>
    <w:uiPriority w:val="99"/>
    <w:unhideWhenUsed/>
    <w:rsid w:val="007E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292"/>
  </w:style>
  <w:style w:type="character" w:styleId="aa">
    <w:name w:val="Hyperlink"/>
    <w:basedOn w:val="a0"/>
    <w:uiPriority w:val="99"/>
    <w:unhideWhenUsed/>
    <w:rsid w:val="002112A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112AF"/>
    <w:rPr>
      <w:color w:val="954F72" w:themeColor="followedHyperlink"/>
      <w:u w:val="single"/>
    </w:rPr>
  </w:style>
  <w:style w:type="paragraph" w:customStyle="1" w:styleId="c0">
    <w:name w:val="c0"/>
    <w:basedOn w:val="a"/>
    <w:rsid w:val="00CB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52F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044E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qFormat/>
    <w:rsid w:val="008369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https://www.youtube.com/watch?v=wTcskGadMw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yperlink" Target="https://www.youtube.com/watch?v=bS4Wxc_RThI" TargetMode="External"/><Relationship Id="rId47" Type="http://schemas.openxmlformats.org/officeDocument/2006/relationships/image" Target="media/image28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data/2386/POS22.pdf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yperlink" Target="https://www.youtube.com/watch?v=hV2RLGHyZ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s:/ppt-online.org/889931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g"/><Relationship Id="rId40" Type="http://schemas.openxmlformats.org/officeDocument/2006/relationships/hyperlink" Target="https://www.youtube.com/watch?v=af4e1uzmjic" TargetMode="External"/><Relationship Id="rId45" Type="http://schemas.openxmlformats.org/officeDocument/2006/relationships/hyperlink" Target="https://www.youtube.com/watch?v=X9Fw28RlG7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https://myslide.ru/presentation/viktorinaxA-pravila-povedeniya-v-prirode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yperlink" Target="https://www.youtube.com/watch?v=1mCOnXHO0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%20%20%20%20https:/nsportal.ru/detskiy-sad/okruzhayushchiy-mir/2016/11/04/prezentatsiya-zagryaznenie-okruzhayushchey-sredy%20%20%20%20%20%20%20%20%20%20%20%20%20%20%20%20%20%20%20%20%20%20%20%20%20%20%20%20%20%20%20%20%20%20%20%20%20%20%20%20%20%20%20%2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https://www.youtube.com/watch?v=YUPmp8Eor6U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1128-3AA6-4F46-BD3F-058B7BB3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2541</Words>
  <Characters>7149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4T06:26:00Z</dcterms:created>
  <dcterms:modified xsi:type="dcterms:W3CDTF">2021-06-22T19:13:00Z</dcterms:modified>
  <cp:version>0900.0000.01</cp:version>
</cp:coreProperties>
</file>